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ałącznik nr 1</w:t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lang w:eastAsia="ar-SA"/>
        </w:rPr>
        <w:t>Nr sprawy ...........................</w:t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do SIWZ</w:t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:rsidR="00765255" w:rsidRDefault="00765255" w:rsidP="00765255">
      <w:pPr>
        <w:pStyle w:val="Standard"/>
        <w:keepNext/>
        <w:tabs>
          <w:tab w:val="left" w:pos="2016"/>
          <w:tab w:val="left" w:pos="6903"/>
        </w:tabs>
        <w:ind w:left="1008" w:hanging="1008"/>
        <w:jc w:val="center"/>
        <w:rPr>
          <w:rStyle w:val="Pogrubienie"/>
        </w:rPr>
      </w:pPr>
      <w:r>
        <w:rPr>
          <w:rStyle w:val="Pogrubienie"/>
        </w:rPr>
        <w:t>O F E R T A</w:t>
      </w:r>
    </w:p>
    <w:p w:rsidR="00765255" w:rsidRDefault="00765255" w:rsidP="00765255">
      <w:pPr>
        <w:pStyle w:val="Standard"/>
        <w:tabs>
          <w:tab w:val="left" w:pos="5895"/>
        </w:tabs>
        <w:rPr>
          <w:rStyle w:val="Pogrubienie"/>
          <w:b w:val="0"/>
          <w:sz w:val="20"/>
          <w:szCs w:val="20"/>
        </w:rPr>
      </w:pPr>
      <w:r>
        <w:rPr>
          <w:rStyle w:val="Pogrubienie"/>
          <w:sz w:val="20"/>
          <w:szCs w:val="20"/>
        </w:rPr>
        <w:t>.....................................................</w:t>
      </w:r>
    </w:p>
    <w:p w:rsidR="00765255" w:rsidRDefault="00765255" w:rsidP="00765255">
      <w:pPr>
        <w:pStyle w:val="Standard"/>
        <w:tabs>
          <w:tab w:val="left" w:pos="5895"/>
        </w:tabs>
        <w:rPr>
          <w:rStyle w:val="Pogrubienie"/>
          <w:b w:val="0"/>
          <w:sz w:val="20"/>
          <w:szCs w:val="20"/>
        </w:rPr>
      </w:pPr>
      <w:r>
        <w:rPr>
          <w:rStyle w:val="Pogrubienie"/>
          <w:sz w:val="20"/>
          <w:szCs w:val="20"/>
        </w:rPr>
        <w:t>pieczęć wykonawcy</w:t>
      </w:r>
    </w:p>
    <w:p w:rsidR="00765255" w:rsidRDefault="00765255" w:rsidP="00765255">
      <w:pPr>
        <w:pStyle w:val="Standard"/>
        <w:keepNext/>
        <w:tabs>
          <w:tab w:val="left" w:pos="576"/>
        </w:tabs>
        <w:spacing w:line="360" w:lineRule="atLeast"/>
        <w:rPr>
          <w:rFonts w:ascii="Times New Roman" w:eastAsia="Times New Roman" w:hAnsi="Times New Roman" w:cs="Times New Roman"/>
          <w:b/>
          <w:sz w:val="12"/>
          <w:szCs w:val="12"/>
          <w:shd w:val="clear" w:color="auto" w:fill="00FFFF"/>
          <w:lang w:eastAsia="ar-SA"/>
        </w:rPr>
      </w:pPr>
    </w:p>
    <w:p w:rsidR="00765255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sz w:val="22"/>
          <w:szCs w:val="22"/>
        </w:rPr>
        <w:t xml:space="preserve">Nazwa </w:t>
      </w:r>
      <w:r>
        <w:rPr>
          <w:rStyle w:val="Pogrubienie"/>
          <w:rFonts w:asciiTheme="minorHAnsi" w:hAnsiTheme="minorHAnsi"/>
          <w:sz w:val="22"/>
          <w:szCs w:val="22"/>
        </w:rPr>
        <w:t>Wykonawcy/ów ……………………………………………………..........….……..................…..</w:t>
      </w:r>
    </w:p>
    <w:p w:rsidR="00765255" w:rsidRDefault="00765255" w:rsidP="00765255">
      <w:pPr>
        <w:pStyle w:val="Standard"/>
        <w:spacing w:line="360" w:lineRule="atLeast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765255" w:rsidRDefault="00765255" w:rsidP="00765255">
      <w:pPr>
        <w:pStyle w:val="Standard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(Należy podać nazwy wszystkich w przypadku wykonawców wspólnie</w:t>
      </w:r>
    </w:p>
    <w:p w:rsidR="00765255" w:rsidRDefault="00765255" w:rsidP="00765255">
      <w:pPr>
        <w:pStyle w:val="Standard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ubiegających się o zamówienie)</w:t>
      </w:r>
    </w:p>
    <w:p w:rsidR="00765255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Adres/y :……………...……………………………………………………....……........…….....</w:t>
      </w:r>
    </w:p>
    <w:p w:rsidR="00765255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  <w:lang w:val="en-US"/>
        </w:rPr>
      </w:pPr>
      <w:r>
        <w:rPr>
          <w:rStyle w:val="Pogrubienie"/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………..</w:t>
      </w:r>
    </w:p>
    <w:p w:rsidR="00765255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  <w:lang w:val="en-US"/>
        </w:rPr>
      </w:pPr>
      <w:proofErr w:type="spellStart"/>
      <w:r>
        <w:rPr>
          <w:rStyle w:val="Pogrubienie"/>
          <w:rFonts w:asciiTheme="minorHAnsi" w:hAnsiTheme="minorHAnsi"/>
          <w:sz w:val="22"/>
          <w:szCs w:val="22"/>
          <w:lang w:val="en-US"/>
        </w:rPr>
        <w:t>tel</w:t>
      </w:r>
      <w:proofErr w:type="spellEnd"/>
      <w:r>
        <w:rPr>
          <w:rStyle w:val="Pogrubienie"/>
          <w:rFonts w:asciiTheme="minorHAnsi" w:hAnsiTheme="minorHAnsi"/>
          <w:sz w:val="22"/>
          <w:szCs w:val="22"/>
          <w:lang w:val="en-US"/>
        </w:rPr>
        <w:t>………………..……… fax…………….………. e-mail…………….…………………….</w:t>
      </w:r>
    </w:p>
    <w:p w:rsidR="00765255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proofErr w:type="spellStart"/>
      <w:r>
        <w:rPr>
          <w:rStyle w:val="Pogrubienie"/>
          <w:rFonts w:asciiTheme="minorHAnsi" w:hAnsiTheme="minorHAnsi"/>
          <w:sz w:val="22"/>
          <w:szCs w:val="22"/>
          <w:lang w:val="en-US"/>
        </w:rPr>
        <w:t>Regon</w:t>
      </w:r>
      <w:proofErr w:type="spellEnd"/>
      <w:r>
        <w:rPr>
          <w:rStyle w:val="Pogrubienie"/>
          <w:rFonts w:asciiTheme="minorHAnsi" w:hAnsiTheme="minorHAnsi"/>
          <w:sz w:val="22"/>
          <w:szCs w:val="22"/>
          <w:lang w:val="en-US"/>
        </w:rPr>
        <w:t xml:space="preserve"> .................................................... </w:t>
      </w:r>
      <w:r>
        <w:rPr>
          <w:rStyle w:val="Pogrubienie"/>
          <w:rFonts w:asciiTheme="minorHAnsi" w:hAnsiTheme="minorHAnsi"/>
          <w:sz w:val="22"/>
          <w:szCs w:val="22"/>
        </w:rPr>
        <w:t>NIP .........................................................</w:t>
      </w:r>
    </w:p>
    <w:p w:rsidR="00765255" w:rsidRDefault="00765255" w:rsidP="00765255">
      <w:pPr>
        <w:pStyle w:val="Standard"/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KRS / nr ewidencji …......................................................</w:t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Style w:val="Pogrubienie"/>
        </w:rPr>
      </w:pPr>
    </w:p>
    <w:p w:rsidR="00765255" w:rsidRDefault="00765255" w:rsidP="00765255">
      <w:pPr>
        <w:keepNext/>
        <w:tabs>
          <w:tab w:val="left" w:pos="5895"/>
        </w:tabs>
        <w:suppressAutoHyphens/>
        <w:spacing w:after="0" w:line="240" w:lineRule="auto"/>
        <w:outlineLvl w:val="7"/>
        <w:rPr>
          <w:rFonts w:eastAsia="Times New Roman" w:cs="Times New Roman"/>
          <w:lang w:eastAsia="ar-SA"/>
        </w:rPr>
      </w:pPr>
      <w:r>
        <w:rPr>
          <w:color w:val="000000"/>
        </w:rPr>
        <w:t>W odpowiedzi na ogłoszenie o przetargu nieograniczonym na podstawie art. 39 ustawy z dnia 29 stycznia 2004r. Prawo zamówień publicznych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bCs/>
          <w:color w:val="000000"/>
          <w:sz w:val="24"/>
          <w:szCs w:val="24"/>
        </w:rPr>
        <w:t>t.j</w:t>
      </w:r>
      <w:proofErr w:type="spellEnd"/>
      <w:r>
        <w:rPr>
          <w:bCs/>
          <w:color w:val="000000"/>
          <w:sz w:val="24"/>
          <w:szCs w:val="24"/>
        </w:rPr>
        <w:t>. Dz. U z 2015 r.  poz. 2164</w:t>
      </w:r>
      <w:r>
        <w:rPr>
          <w:bCs/>
          <w:sz w:val="24"/>
          <w:szCs w:val="24"/>
        </w:rPr>
        <w:t xml:space="preserve"> zm.</w:t>
      </w:r>
      <w:r>
        <w:rPr>
          <w:color w:val="000000"/>
          <w:sz w:val="24"/>
          <w:szCs w:val="24"/>
        </w:rPr>
        <w:t>).</w:t>
      </w:r>
      <w:r>
        <w:rPr>
          <w:color w:val="000000"/>
        </w:rPr>
        <w:t>pn:</w:t>
      </w:r>
    </w:p>
    <w:p w:rsidR="000A40C1" w:rsidRDefault="000A40C1" w:rsidP="000A40C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</w:p>
    <w:p w:rsidR="000A40C1" w:rsidRPr="000A40C1" w:rsidRDefault="000A40C1" w:rsidP="000A40C1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0A40C1">
        <w:rPr>
          <w:rFonts w:eastAsia="Times New Roman" w:cs="Times New Roman"/>
          <w:b/>
          <w:color w:val="000000"/>
          <w:lang w:eastAsia="ar-SA"/>
        </w:rPr>
        <w:t xml:space="preserve">Wyposażenie w  szafy narzędziowe   pracowni   Zespołu Szkół Zawodowych nr 3 w Katowicach </w:t>
      </w:r>
    </w:p>
    <w:p w:rsidR="00765255" w:rsidRDefault="00765255" w:rsidP="00765255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lang w:eastAsia="ar-SA"/>
        </w:rPr>
        <w:t xml:space="preserve">Zamówienie  współfinansowane jest przez Unię Europejską  w </w:t>
      </w:r>
      <w:r>
        <w:rPr>
          <w:rFonts w:eastAsia="Times New Roman" w:cs="Times New Roman"/>
          <w:color w:val="000000"/>
          <w:lang w:eastAsia="ar-SA"/>
        </w:rPr>
        <w:t>ramach projektu</w:t>
      </w:r>
      <w:r>
        <w:rPr>
          <w:rFonts w:eastAsia="Times New Roman" w:cs="Times New Roman"/>
          <w:b/>
          <w:color w:val="000000"/>
          <w:lang w:eastAsia="ar-SA"/>
        </w:rPr>
        <w:t xml:space="preserve">„ Nauczycielem wszystkiego jest praktyka – modernizacja bazy warsztatowo dydaktycznej” </w:t>
      </w:r>
      <w:r>
        <w:rPr>
          <w:rFonts w:eastAsia="Times New Roman" w:cs="Times New Roman"/>
          <w:lang w:eastAsia="ar-SA"/>
        </w:rPr>
        <w:t xml:space="preserve">ze środków </w:t>
      </w:r>
      <w:r>
        <w:rPr>
          <w:rFonts w:eastAsia="Times New Roman" w:cs="Times New Roman"/>
          <w:color w:val="000000"/>
          <w:lang w:eastAsia="ar-SA"/>
        </w:rPr>
        <w:t xml:space="preserve">  Europejskiego Funduszu Rozwoju Regionalnego Nr projektu WND-RPSL.12.02.01-24-046B/16-001</w:t>
      </w:r>
    </w:p>
    <w:p w:rsidR="00765255" w:rsidRDefault="00765255" w:rsidP="00765255">
      <w:pPr>
        <w:tabs>
          <w:tab w:val="left" w:pos="1065"/>
        </w:tabs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W imieniu reprezentowanej przeze mnie firmy oświadczam, że Firma (lub podmioty wspólnie ubiegające się o zamówienie) 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>.............................................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>
        <w:rPr>
          <w:color w:val="000000"/>
        </w:rPr>
        <w:t>oferuje:</w:t>
      </w:r>
    </w:p>
    <w:p w:rsidR="00765255" w:rsidRDefault="00765255" w:rsidP="00765255">
      <w:pPr>
        <w:spacing w:after="0" w:line="240" w:lineRule="auto"/>
        <w:rPr>
          <w:rFonts w:eastAsiaTheme="minorHAnsi"/>
          <w:b/>
          <w:lang w:eastAsia="ar-S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1"/>
        <w:gridCol w:w="284"/>
        <w:gridCol w:w="283"/>
        <w:gridCol w:w="1559"/>
        <w:gridCol w:w="1133"/>
        <w:gridCol w:w="1700"/>
      </w:tblGrid>
      <w:tr w:rsidR="00765255" w:rsidTr="00B348D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Default="00765255">
            <w:pPr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Default="00765255">
            <w:pPr>
              <w:tabs>
                <w:tab w:val="left" w:pos="1065"/>
              </w:tabs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Default="00765255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Default="00765255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765255" w:rsidRDefault="00765255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Default="00765255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Stawka</w:t>
            </w:r>
          </w:p>
          <w:p w:rsidR="00765255" w:rsidRDefault="00765255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VAT (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Default="00765255">
            <w:pPr>
              <w:tabs>
                <w:tab w:val="left" w:pos="1065"/>
              </w:tabs>
              <w:snapToGri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Kwota łączna</w:t>
            </w:r>
          </w:p>
          <w:p w:rsidR="00765255" w:rsidRDefault="00765255">
            <w:pPr>
              <w:tabs>
                <w:tab w:val="left" w:pos="1065"/>
              </w:tabs>
              <w:suppressAutoHyphens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brutto</w:t>
            </w:r>
          </w:p>
        </w:tc>
      </w:tr>
      <w:tr w:rsidR="00765255" w:rsidRPr="00072219" w:rsidTr="00B348DB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Pr="00072219" w:rsidRDefault="00765255">
            <w:pPr>
              <w:suppressAutoHyphens/>
              <w:spacing w:after="0" w:line="240" w:lineRule="auto"/>
              <w:rPr>
                <w:rFonts w:eastAsiaTheme="minorHAnsi"/>
                <w:b/>
                <w:lang w:eastAsia="ar-SA"/>
              </w:rPr>
            </w:pPr>
            <w:r w:rsidRPr="00072219">
              <w:rPr>
                <w:rFonts w:eastAsiaTheme="minorHAnsi"/>
                <w:b/>
                <w:lang w:eastAsia="ar-SA"/>
              </w:rPr>
              <w:t>1.  cena ofertowa</w:t>
            </w:r>
          </w:p>
          <w:p w:rsidR="000A40C1" w:rsidRPr="00072219" w:rsidRDefault="000A40C1">
            <w:pPr>
              <w:suppressAutoHyphens/>
              <w:spacing w:after="0" w:line="240" w:lineRule="auto"/>
              <w:rPr>
                <w:rFonts w:eastAsiaTheme="minorHAnsi"/>
                <w:b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Pr="00072219" w:rsidRDefault="00765255">
            <w:pPr>
              <w:suppressAutoHyphens/>
              <w:snapToGrid w:val="0"/>
              <w:spacing w:after="0" w:line="240" w:lineRule="auto"/>
              <w:jc w:val="center"/>
              <w:rPr>
                <w:rFonts w:eastAsiaTheme="minorHAnsi"/>
                <w:b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Pr="00072219" w:rsidRDefault="00765255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Pr="00072219" w:rsidRDefault="00765255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Pr="00072219" w:rsidRDefault="00765255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Pr="00072219" w:rsidRDefault="00765255">
            <w:pPr>
              <w:tabs>
                <w:tab w:val="left" w:pos="1065"/>
              </w:tabs>
              <w:suppressAutoHyphens/>
              <w:spacing w:after="0" w:line="240" w:lineRule="auto"/>
              <w:jc w:val="both"/>
              <w:rPr>
                <w:rFonts w:eastAsiaTheme="minorHAnsi"/>
                <w:color w:val="000000"/>
                <w:lang w:eastAsia="ar-SA"/>
              </w:rPr>
            </w:pPr>
          </w:p>
        </w:tc>
      </w:tr>
      <w:tr w:rsidR="00765255" w:rsidRPr="00072219" w:rsidTr="00B348D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Pr="00072219" w:rsidRDefault="00765255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eastAsiaTheme="minorHAnsi"/>
                <w:color w:val="000000"/>
                <w:lang w:eastAsia="ar-SA"/>
              </w:rPr>
            </w:pPr>
            <w:r w:rsidRPr="00072219">
              <w:rPr>
                <w:rFonts w:eastAsia="Times New Roman" w:cs="Times New Roman"/>
                <w:color w:val="000000"/>
                <w:lang w:eastAsia="ar-SA"/>
              </w:rPr>
              <w:t xml:space="preserve">2. Termin realizacji zamówienia: </w:t>
            </w:r>
            <w:r w:rsidRPr="00072219">
              <w:rPr>
                <w:rFonts w:eastAsia="Times New Roman" w:cs="Times New Roman"/>
                <w:b/>
                <w:lang w:eastAsia="ar-SA"/>
              </w:rPr>
              <w:t>30 dni</w:t>
            </w:r>
            <w:r w:rsidRPr="00072219">
              <w:rPr>
                <w:rFonts w:eastAsia="Times New Roman" w:cs="Times New Roman"/>
                <w:lang w:eastAsia="ar-SA"/>
              </w:rPr>
              <w:t xml:space="preserve"> od podpisania umowy</w:t>
            </w:r>
          </w:p>
        </w:tc>
      </w:tr>
      <w:tr w:rsidR="00765255" w:rsidRPr="00072219" w:rsidTr="00B348D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Pr="00072219" w:rsidRDefault="00765255" w:rsidP="00072219">
            <w:pPr>
              <w:pStyle w:val="Tekstkomentarz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. Udzielam gwarancji </w:t>
            </w:r>
            <w:r w:rsidR="00072219"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 dostarczone </w:t>
            </w:r>
            <w:r w:rsidR="00072219" w:rsidRPr="00072219">
              <w:rPr>
                <w:rFonts w:asciiTheme="minorHAnsi" w:hAnsiTheme="minorHAnsi"/>
                <w:sz w:val="22"/>
                <w:szCs w:val="22"/>
              </w:rPr>
              <w:t xml:space="preserve">elektronarzędzia i narzędzia pomiarowe </w:t>
            </w:r>
            <w:r w:rsidR="00072219"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>wskazane  w Zał</w:t>
            </w:r>
            <w:r w:rsidR="00072219" w:rsidRPr="00072219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>ą</w:t>
            </w:r>
            <w:r w:rsidR="00072219"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niku nr 1 b do oferty </w:t>
            </w:r>
            <w:r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 </w:t>
            </w:r>
            <w:r w:rsidRPr="000722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kres 24</w:t>
            </w:r>
            <w:r w:rsidR="00072219" w:rsidRPr="000722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iesięcy</w:t>
            </w:r>
            <w:r w:rsidR="00072219"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72219" w:rsidRPr="00072219">
              <w:rPr>
                <w:rFonts w:asciiTheme="minorHAnsi" w:hAnsiTheme="minorHAnsi"/>
                <w:color w:val="000000"/>
                <w:sz w:val="22"/>
                <w:szCs w:val="22"/>
              </w:rPr>
              <w:t>od dnia podpisania umowy</w:t>
            </w:r>
          </w:p>
        </w:tc>
      </w:tr>
      <w:tr w:rsidR="006E05E3" w:rsidRPr="00072219" w:rsidTr="00B348DB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E3" w:rsidRPr="00072219" w:rsidRDefault="00346AE7" w:rsidP="009B3719">
            <w:pPr>
              <w:pStyle w:val="Akapitzlist"/>
              <w:numPr>
                <w:ilvl w:val="1"/>
                <w:numId w:val="20"/>
              </w:num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 w:rsidRPr="00072219">
              <w:rPr>
                <w:rFonts w:eastAsia="Times New Roman" w:cs="Times New Roman"/>
                <w:b/>
                <w:lang w:eastAsia="ar-SA"/>
              </w:rPr>
              <w:t xml:space="preserve">dodatkowy czas gwarancji </w:t>
            </w:r>
            <w:r w:rsidR="009B3719">
              <w:rPr>
                <w:rFonts w:eastAsia="Times New Roman" w:cs="Times New Roman"/>
                <w:b/>
                <w:lang w:eastAsia="ar-SA"/>
              </w:rPr>
              <w:t>na</w:t>
            </w:r>
            <w:r w:rsidRPr="00072219">
              <w:rPr>
                <w:rFonts w:eastAsia="Times New Roman" w:cs="Times New Roman"/>
                <w:b/>
                <w:lang w:eastAsia="ar-SA"/>
              </w:rPr>
              <w:t xml:space="preserve"> elektronarzędzi</w:t>
            </w:r>
            <w:r w:rsidR="009B3719">
              <w:rPr>
                <w:rFonts w:eastAsia="Times New Roman" w:cs="Times New Roman"/>
                <w:b/>
                <w:lang w:eastAsia="ar-SA"/>
              </w:rPr>
              <w:t xml:space="preserve">a </w:t>
            </w:r>
            <w:r w:rsidRPr="00072219">
              <w:rPr>
                <w:rFonts w:eastAsia="Times New Roman" w:cs="Times New Roman"/>
                <w:b/>
                <w:lang w:eastAsia="ar-SA"/>
              </w:rPr>
              <w:t xml:space="preserve"> i narzędzi</w:t>
            </w:r>
            <w:r w:rsidR="009B3719">
              <w:rPr>
                <w:rFonts w:eastAsia="Times New Roman" w:cs="Times New Roman"/>
                <w:b/>
                <w:lang w:eastAsia="ar-SA"/>
              </w:rPr>
              <w:t>a</w:t>
            </w:r>
            <w:r w:rsidRPr="00072219">
              <w:rPr>
                <w:rFonts w:eastAsia="Times New Roman" w:cs="Times New Roman"/>
                <w:b/>
                <w:lang w:eastAsia="ar-SA"/>
              </w:rPr>
              <w:t xml:space="preserve"> pomiarowe</w:t>
            </w:r>
            <w:r w:rsidRPr="00072219">
              <w:rPr>
                <w:color w:val="000000"/>
              </w:rPr>
              <w:t xml:space="preserve"> na okres  ..........</w:t>
            </w:r>
            <w:r w:rsidRPr="00072219">
              <w:rPr>
                <w:rFonts w:eastAsia="Times New Roman" w:cs="Times New Roman"/>
                <w:b/>
                <w:color w:val="000000"/>
                <w:lang w:eastAsia="ar-SA"/>
              </w:rPr>
              <w:t xml:space="preserve"> </w:t>
            </w:r>
            <w:r w:rsidRPr="00072219">
              <w:rPr>
                <w:rFonts w:eastAsia="Times New Roman" w:cs="Times New Roman"/>
                <w:color w:val="000000"/>
                <w:lang w:eastAsia="ar-SA"/>
              </w:rPr>
              <w:t>miesięcy</w:t>
            </w:r>
            <w:r w:rsidR="009B3719">
              <w:rPr>
                <w:rFonts w:eastAsia="Times New Roman" w:cs="Times New Roman"/>
                <w:color w:val="000000"/>
                <w:lang w:eastAsia="ar-SA"/>
              </w:rPr>
              <w:t xml:space="preserve"> po upłynięciu okresu </w:t>
            </w:r>
            <w:proofErr w:type="spellStart"/>
            <w:r w:rsidR="009B3719">
              <w:rPr>
                <w:rFonts w:eastAsia="Times New Roman" w:cs="Times New Roman"/>
                <w:color w:val="000000"/>
                <w:lang w:eastAsia="ar-SA"/>
              </w:rPr>
              <w:t>j.w</w:t>
            </w:r>
            <w:proofErr w:type="spellEnd"/>
            <w:r w:rsidR="009B3719">
              <w:rPr>
                <w:rFonts w:eastAsia="Times New Roman" w:cs="Times New Roman"/>
                <w:color w:val="000000"/>
                <w:lang w:eastAsia="ar-SA"/>
              </w:rPr>
              <w:t>.</w:t>
            </w:r>
          </w:p>
        </w:tc>
      </w:tr>
    </w:tbl>
    <w:p w:rsidR="00B348DB" w:rsidRPr="00072219" w:rsidRDefault="00B348DB" w:rsidP="00B348DB">
      <w:pPr>
        <w:tabs>
          <w:tab w:val="left" w:pos="360"/>
          <w:tab w:val="num" w:pos="1102"/>
        </w:tabs>
        <w:suppressAutoHyphens/>
        <w:spacing w:after="0" w:line="360" w:lineRule="atLeast"/>
        <w:ind w:left="426"/>
        <w:jc w:val="both"/>
        <w:rPr>
          <w:color w:val="000000"/>
        </w:rPr>
      </w:pPr>
    </w:p>
    <w:p w:rsidR="00765255" w:rsidRPr="00072219" w:rsidRDefault="00765255" w:rsidP="00D064D4">
      <w:pPr>
        <w:numPr>
          <w:ilvl w:val="0"/>
          <w:numId w:val="41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072219">
        <w:rPr>
          <w:color w:val="000000"/>
        </w:rPr>
        <w:t xml:space="preserve">Akceptuje warunki płatności – </w:t>
      </w:r>
      <w:r w:rsidRPr="00072219">
        <w:rPr>
          <w:b/>
          <w:color w:val="000000"/>
        </w:rPr>
        <w:t>30 dni</w:t>
      </w:r>
      <w:r w:rsidRPr="00072219">
        <w:rPr>
          <w:color w:val="000000"/>
        </w:rPr>
        <w:t xml:space="preserve"> od dnia poprawnie złożonej faktury przelewem na konto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>
        <w:rPr>
          <w:color w:val="000000"/>
        </w:rPr>
        <w:lastRenderedPageBreak/>
        <w:t>Zapoznałem się ze specyfikacją istotnych warunków zamówienia oraz postawione w niej  wymagania i warunki zawarcia umowy przyjmuję bez zastrzeżeń.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color w:val="000000"/>
        </w:rPr>
        <w:t>Okres rękojmi jest równy okresowi gwarancji.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color w:val="000000"/>
        </w:rPr>
        <w:t>Akceptuję warunki  określone w projekcie przyszłej umowy.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color w:val="000000"/>
        </w:rPr>
        <w:t xml:space="preserve">Uważam się za związanego ofertą przez okres  </w:t>
      </w:r>
      <w:r>
        <w:rPr>
          <w:b/>
          <w:color w:val="000000"/>
        </w:rPr>
        <w:t>30 dni.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color w:val="000000"/>
        </w:rPr>
        <w:t>Oświadczam , że podmiot który reprezentuję spełnia warunki udziału w postępowaniu</w:t>
      </w:r>
    </w:p>
    <w:p w:rsidR="00765255" w:rsidRDefault="00765255" w:rsidP="00D064D4">
      <w:pPr>
        <w:widowControl w:val="0"/>
        <w:numPr>
          <w:ilvl w:val="0"/>
          <w:numId w:val="41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color w:val="000000"/>
        </w:rPr>
        <w:t xml:space="preserve">Informuję, że wybór oferty </w:t>
      </w:r>
      <w:r>
        <w:rPr>
          <w:b/>
          <w:color w:val="000000"/>
          <w:u w:val="single"/>
        </w:rPr>
        <w:t>nie będzie</w:t>
      </w:r>
      <w:r>
        <w:rPr>
          <w:rStyle w:val="Odwoanieprzypisudolnego"/>
          <w:b/>
          <w:color w:val="000000"/>
          <w:u w:val="single"/>
        </w:rPr>
        <w:footnoteReference w:id="2"/>
      </w:r>
      <w:r>
        <w:rPr>
          <w:b/>
          <w:color w:val="000000"/>
          <w:u w:val="single"/>
        </w:rPr>
        <w:t>,</w:t>
      </w:r>
      <w:r>
        <w:rPr>
          <w:rStyle w:val="Odwoanieprzypisudolnego"/>
          <w:b/>
          <w:color w:val="000000"/>
          <w:u w:val="single"/>
        </w:rPr>
        <w:footnoteReference w:id="3"/>
      </w:r>
      <w:r>
        <w:rPr>
          <w:color w:val="000000"/>
        </w:rPr>
        <w:t xml:space="preserve"> prowadzić do powstania u zamawiającego obowiązku podatkowego w VAT (odwrotne obciążenie). </w:t>
      </w:r>
    </w:p>
    <w:p w:rsidR="00765255" w:rsidRDefault="00765255" w:rsidP="00D064D4">
      <w:pPr>
        <w:widowControl w:val="0"/>
        <w:numPr>
          <w:ilvl w:val="0"/>
          <w:numId w:val="41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ar-SA"/>
        </w:rPr>
        <w:t>jn</w:t>
      </w:r>
      <w:proofErr w:type="spellEnd"/>
      <w:r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765255" w:rsidRDefault="00765255" w:rsidP="00765255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………………………</w:t>
      </w:r>
    </w:p>
    <w:p w:rsidR="00765255" w:rsidRDefault="00765255" w:rsidP="00765255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……………………….</w:t>
      </w:r>
    </w:p>
    <w:p w:rsidR="00765255" w:rsidRDefault="00765255" w:rsidP="00765255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Uwaga :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leży podać </w:t>
      </w:r>
      <w:r>
        <w:rPr>
          <w:rFonts w:ascii="Times New Roman" w:eastAsia="Calibri" w:hAnsi="Times New Roman" w:cs="Times New Roman"/>
        </w:rPr>
        <w:t xml:space="preserve"> nazwę (rodzaj) towaru lub usługi, których dostawa lub świadczenie będzie prowadzić do jego powstania, oraz wskazać  ich wartość bez kwoty podatku); 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color w:val="000000"/>
        </w:rPr>
        <w:t>W przypadku wyboru oferty firma zobowiązuje się do:</w:t>
      </w:r>
    </w:p>
    <w:p w:rsidR="00765255" w:rsidRDefault="00765255" w:rsidP="00D064D4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>
        <w:rPr>
          <w:color w:val="000000"/>
        </w:rPr>
        <w:t>podpisania umowy w terminie i miejscu wskazanym przez zamawiającego</w:t>
      </w:r>
    </w:p>
    <w:p w:rsidR="00765255" w:rsidRDefault="00765255" w:rsidP="00D064D4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</w:rPr>
      </w:pPr>
      <w:r>
        <w:rPr>
          <w:color w:val="000000"/>
        </w:rPr>
        <w:t>wniesienia zabezpieczenia należytego wykonania umowy w wysokości określonej w SIWZ</w:t>
      </w:r>
    </w:p>
    <w:p w:rsidR="00765255" w:rsidRDefault="00765255" w:rsidP="00D064D4">
      <w:pPr>
        <w:pStyle w:val="Standard"/>
        <w:numPr>
          <w:ilvl w:val="0"/>
          <w:numId w:val="42"/>
        </w:numPr>
        <w:tabs>
          <w:tab w:val="left" w:pos="347"/>
          <w:tab w:val="left" w:pos="413"/>
          <w:tab w:val="left" w:pos="707"/>
        </w:tabs>
        <w:spacing w:line="360" w:lineRule="atLeast"/>
        <w:jc w:val="both"/>
        <w:textAlignment w:val="auto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Oświadczam, że Zamawiający ma możliwość uzyskania dostępu do oświadczeń i dokumentów, o których mowa w art. 25 ust. 1 </w:t>
      </w:r>
      <w:proofErr w:type="spellStart"/>
      <w:r>
        <w:rPr>
          <w:rStyle w:val="Pogrubienie"/>
          <w:rFonts w:asciiTheme="minorHAnsi" w:hAnsiTheme="minorHAnsi"/>
          <w:b w:val="0"/>
          <w:sz w:val="22"/>
          <w:szCs w:val="22"/>
        </w:rPr>
        <w:t>pkt</w:t>
      </w:r>
      <w:proofErr w:type="spellEnd"/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 1 ustawy </w:t>
      </w:r>
      <w:proofErr w:type="spellStart"/>
      <w:r>
        <w:rPr>
          <w:rStyle w:val="Pogrubienie"/>
          <w:rFonts w:asciiTheme="minorHAnsi" w:hAnsiTheme="minorHAnsi"/>
          <w:b w:val="0"/>
          <w:sz w:val="22"/>
          <w:szCs w:val="22"/>
        </w:rPr>
        <w:t>Pzp</w:t>
      </w:r>
      <w:proofErr w:type="spellEnd"/>
      <w:r>
        <w:rPr>
          <w:rStyle w:val="Pogrubienie"/>
          <w:rFonts w:asciiTheme="minorHAnsi" w:hAnsiTheme="minorHAnsi"/>
          <w:b w:val="0"/>
          <w:sz w:val="22"/>
          <w:szCs w:val="22"/>
        </w:rPr>
        <w:t>. Dokumenty te są dostępne w formie elektronicznej pod adresami internetowymi ogólnodostępnych i bezpłatnych baz danych:</w:t>
      </w:r>
    </w:p>
    <w:p w:rsidR="00765255" w:rsidRDefault="00765255" w:rsidP="00D064D4">
      <w:pPr>
        <w:pStyle w:val="Standard"/>
        <w:numPr>
          <w:ilvl w:val="0"/>
          <w:numId w:val="42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textAlignment w:val="auto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Jednocześnie informujemy, że Zamawiający ma możliwość uzyskania dostępu do oświadczeń i dokumentów, o których mowa w art. 25 ust. 1 </w:t>
      </w:r>
      <w:proofErr w:type="spellStart"/>
      <w:r>
        <w:rPr>
          <w:rStyle w:val="Pogrubienie"/>
          <w:rFonts w:asciiTheme="minorHAnsi" w:hAnsiTheme="minorHAnsi"/>
          <w:b w:val="0"/>
          <w:sz w:val="22"/>
          <w:szCs w:val="22"/>
        </w:rPr>
        <w:t>pkt</w:t>
      </w:r>
      <w:proofErr w:type="spellEnd"/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 1 ustawy </w:t>
      </w:r>
      <w:proofErr w:type="spellStart"/>
      <w:r>
        <w:rPr>
          <w:rStyle w:val="Pogrubienie"/>
          <w:rFonts w:asciiTheme="minorHAnsi" w:hAnsiTheme="minorHAnsi"/>
          <w:b w:val="0"/>
          <w:sz w:val="22"/>
          <w:szCs w:val="22"/>
        </w:rPr>
        <w:t>Pzp</w:t>
      </w:r>
      <w:proofErr w:type="spellEnd"/>
      <w:r>
        <w:rPr>
          <w:rStyle w:val="Pogrubienie"/>
          <w:rFonts w:asciiTheme="minorHAnsi" w:hAnsiTheme="minorHAnsi"/>
          <w:b w:val="0"/>
          <w:sz w:val="22"/>
          <w:szCs w:val="22"/>
        </w:rPr>
        <w:t>, które znajdują się w posiadaniu Zamawiającego .…………………......</w:t>
      </w:r>
    </w:p>
    <w:p w:rsidR="00765255" w:rsidRDefault="00765255" w:rsidP="00D064D4">
      <w:pPr>
        <w:pStyle w:val="Standard"/>
        <w:numPr>
          <w:ilvl w:val="0"/>
          <w:numId w:val="42"/>
        </w:numPr>
        <w:tabs>
          <w:tab w:val="left" w:pos="720"/>
          <w:tab w:val="left" w:pos="786"/>
          <w:tab w:val="left" w:pos="1080"/>
        </w:tabs>
        <w:spacing w:line="360" w:lineRule="atLeast"/>
        <w:jc w:val="both"/>
        <w:textAlignment w:val="auto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>(należy wskazać np. nazwę postępowania, numer sprawy nadany przez Zamawiającego lub inną informację identyfikującą dokument, który jest w posiadaniu Zamawiającego).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>
        <w:rPr>
          <w:rStyle w:val="Pogrubienie"/>
          <w:b w:val="0"/>
        </w:rPr>
        <w:t xml:space="preserve">Oświadczam, że firma, która reprezentuję zalicza się do niżej określanej kategorii przedsiębiorstw :  □ małych lub średnich ( w tym </w:t>
      </w:r>
      <w:proofErr w:type="spellStart"/>
      <w:r>
        <w:rPr>
          <w:rStyle w:val="Pogrubienie"/>
          <w:b w:val="0"/>
        </w:rPr>
        <w:t>mikroprzedsiębiorstwa</w:t>
      </w:r>
      <w:proofErr w:type="spellEnd"/>
      <w:r>
        <w:rPr>
          <w:rStyle w:val="Pogrubienie"/>
          <w:b w:val="0"/>
        </w:rPr>
        <w:t xml:space="preserve">) </w:t>
      </w:r>
    </w:p>
    <w:p w:rsidR="00765255" w:rsidRDefault="00765255" w:rsidP="00765255">
      <w:pPr>
        <w:ind w:left="2124"/>
        <w:jc w:val="both"/>
        <w:rPr>
          <w:rStyle w:val="Pogrubienie"/>
          <w:b w:val="0"/>
        </w:rPr>
      </w:pPr>
      <w:r>
        <w:rPr>
          <w:rStyle w:val="Pogrubienie"/>
          <w:b w:val="0"/>
        </w:rPr>
        <w:t>□ nie dotyczy</w:t>
      </w: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rStyle w:val="Pogrubienie"/>
          <w:b w:val="0"/>
          <w:bCs w:val="0"/>
          <w:color w:val="000000"/>
        </w:rPr>
      </w:pPr>
      <w:r>
        <w:rPr>
          <w:rStyle w:val="Pogrubienie"/>
          <w:b w:val="0"/>
        </w:rPr>
        <w:t>W przypadku wyboru oferty firma zobowiązuje się do:</w:t>
      </w:r>
    </w:p>
    <w:p w:rsidR="00765255" w:rsidRDefault="00765255" w:rsidP="00765255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>    a) podpisania umowy w terminie i miejscu wskazanym przez zamawiającego</w:t>
      </w:r>
    </w:p>
    <w:p w:rsidR="00765255" w:rsidRDefault="00765255" w:rsidP="00765255">
      <w:pPr>
        <w:pStyle w:val="Standard"/>
        <w:tabs>
          <w:tab w:val="left" w:pos="360"/>
          <w:tab w:val="left" w:pos="426"/>
          <w:tab w:val="left" w:pos="720"/>
        </w:tabs>
        <w:spacing w:line="360" w:lineRule="atLeast"/>
        <w:ind w:right="-22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b w:val="0"/>
          <w:sz w:val="22"/>
          <w:szCs w:val="22"/>
        </w:rPr>
        <w:t>    b) wniesienia zabezpieczenia należytego wykonania umowy w wysokości określonej w SIWZ</w:t>
      </w:r>
    </w:p>
    <w:p w:rsidR="00765255" w:rsidRDefault="00765255" w:rsidP="00765255">
      <w:p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:rsidR="00765255" w:rsidRDefault="00765255" w:rsidP="00D064D4">
      <w:pPr>
        <w:numPr>
          <w:ilvl w:val="0"/>
          <w:numId w:val="41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Oświadczam, że </w:t>
      </w:r>
      <w:r>
        <w:rPr>
          <w:rFonts w:eastAsia="Times New Roman" w:cs="Times New Roman"/>
          <w:lang w:eastAsia="ar-SA"/>
        </w:rPr>
        <w:t xml:space="preserve">zamówienie Firma wykona osobiście z wyjątkiem niżej wymienionych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352"/>
        <w:gridCol w:w="3510"/>
      </w:tblGrid>
      <w:tr w:rsidR="00765255" w:rsidTr="00765255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Nazwa części zamówienia która zamierza wykonawca podzielić 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55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765255" w:rsidTr="00765255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55" w:rsidRDefault="00765255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:rsidR="00765255" w:rsidRDefault="00765255" w:rsidP="00765255">
      <w:pPr>
        <w:spacing w:line="120" w:lineRule="atLeast"/>
        <w:jc w:val="both"/>
        <w:rPr>
          <w:color w:val="000000"/>
        </w:rPr>
      </w:pPr>
    </w:p>
    <w:p w:rsidR="00765255" w:rsidRDefault="00765255" w:rsidP="00765255">
      <w:pPr>
        <w:spacing w:line="12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:rsidR="00765255" w:rsidRDefault="00765255" w:rsidP="00765255">
      <w:pPr>
        <w:pStyle w:val="Tekstpodstawowywcity31"/>
        <w:ind w:left="4956"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zytelny podpis lub podpisy i imienne pieczęcie osoby lub osób upoważnionych do reprezentowania  wykonawcy</w:t>
      </w:r>
    </w:p>
    <w:p w:rsidR="00765255" w:rsidRDefault="00765255" w:rsidP="0076525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765255" w:rsidRDefault="00765255" w:rsidP="00765255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b w:val="0"/>
          <w:bCs w:val="0"/>
          <w:color w:val="000000"/>
        </w:rPr>
      </w:pPr>
      <w:r>
        <w:rPr>
          <w:rFonts w:asciiTheme="minorHAnsi" w:hAnsiTheme="minorHAnsi"/>
          <w:color w:val="000000"/>
        </w:rPr>
        <w:lastRenderedPageBreak/>
        <w:t>Załącznik nr 1a</w:t>
      </w:r>
      <w:r>
        <w:rPr>
          <w:rFonts w:asciiTheme="minorHAnsi" w:hAnsiTheme="minorHAnsi"/>
          <w:color w:val="000000"/>
        </w:rPr>
        <w:tab/>
      </w:r>
    </w:p>
    <w:p w:rsidR="00765255" w:rsidRDefault="00765255" w:rsidP="00765255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o oferty</w:t>
      </w:r>
    </w:p>
    <w:p w:rsidR="00765255" w:rsidRDefault="00765255" w:rsidP="00765255">
      <w:pPr>
        <w:tabs>
          <w:tab w:val="left" w:pos="5895"/>
        </w:tabs>
        <w:spacing w:after="0"/>
        <w:rPr>
          <w:color w:val="000000"/>
        </w:rPr>
      </w:pPr>
      <w:r>
        <w:rPr>
          <w:color w:val="000000"/>
        </w:rPr>
        <w:t>.....................................................</w:t>
      </w:r>
    </w:p>
    <w:p w:rsidR="00765255" w:rsidRDefault="00765255" w:rsidP="00765255">
      <w:pPr>
        <w:tabs>
          <w:tab w:val="left" w:pos="5895"/>
        </w:tabs>
        <w:spacing w:after="0"/>
        <w:rPr>
          <w:color w:val="000000"/>
        </w:rPr>
      </w:pPr>
      <w:r>
        <w:rPr>
          <w:color w:val="000000"/>
        </w:rPr>
        <w:t>pieczęć wykonawcy</w:t>
      </w:r>
    </w:p>
    <w:p w:rsidR="00765255" w:rsidRDefault="00765255" w:rsidP="00D064D4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</w:p>
    <w:p w:rsidR="00765255" w:rsidRDefault="00765255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65255" w:rsidRDefault="00765255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65255" w:rsidRDefault="00765255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65255" w:rsidRDefault="00765255" w:rsidP="00D064D4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Kalkulacja ceny ofertowej</w:t>
      </w:r>
    </w:p>
    <w:p w:rsidR="000A40C1" w:rsidRPr="00B348DB" w:rsidRDefault="00765255" w:rsidP="00765255">
      <w:pPr>
        <w:suppressAutoHyphens/>
        <w:spacing w:after="0" w:line="240" w:lineRule="auto"/>
        <w:rPr>
          <w:color w:val="000000"/>
        </w:rPr>
      </w:pPr>
      <w:r w:rsidRPr="00B348DB">
        <w:rPr>
          <w:color w:val="000000"/>
        </w:rPr>
        <w:t xml:space="preserve">Dla postępowania pn : </w:t>
      </w:r>
    </w:p>
    <w:p w:rsidR="00B348DB" w:rsidRPr="00B348DB" w:rsidRDefault="00B348DB" w:rsidP="000C4807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</w:p>
    <w:p w:rsidR="00B348DB" w:rsidRPr="00B348DB" w:rsidRDefault="00B348DB" w:rsidP="00B348DB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B348DB">
        <w:rPr>
          <w:rFonts w:eastAsia="Times New Roman" w:cs="Times New Roman"/>
          <w:color w:val="000000"/>
          <w:lang w:eastAsia="ar-SA"/>
        </w:rPr>
        <w:t xml:space="preserve">Wyposażenie w  szafy narzędziowe   pracowni   Zespołu Szkół Zawodowych nr 3 w Katowicach </w:t>
      </w:r>
    </w:p>
    <w:p w:rsidR="00B348DB" w:rsidRPr="00B348DB" w:rsidRDefault="00B348DB" w:rsidP="000C4807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</w:p>
    <w:p w:rsidR="000C4807" w:rsidRPr="00B348DB" w:rsidRDefault="00765255" w:rsidP="000C4807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B348DB">
        <w:rPr>
          <w:rFonts w:eastAsia="Times New Roman" w:cs="Times New Roman"/>
          <w:lang w:eastAsia="ar-SA"/>
        </w:rPr>
        <w:t>Zamówienie  współfinansowane jest przez Unię Europejską  w ramach projektu „ Nauczycielem  wszystkiego jest praktyka – modernizacja bazy warsztatowo dydaktycznej” ze środków   Europejskiego Funduszu Rozwoju Regionalnego Nr projektu W</w:t>
      </w:r>
      <w:r w:rsidR="000C4807" w:rsidRPr="00B348DB">
        <w:rPr>
          <w:rFonts w:eastAsia="Times New Roman" w:cs="Times New Roman"/>
          <w:lang w:eastAsia="ar-SA"/>
        </w:rPr>
        <w:t>ND-RPSL.12.02.01-24-046B/16-001</w:t>
      </w:r>
    </w:p>
    <w:p w:rsidR="000C4807" w:rsidRDefault="000C4807" w:rsidP="000C4807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0C4807" w:rsidRDefault="000C4807" w:rsidP="000C4807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B64A09" w:rsidRPr="000C4807" w:rsidRDefault="00B64A09" w:rsidP="000C4807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tbl>
      <w:tblPr>
        <w:tblStyle w:val="Tabela-Siatka11"/>
        <w:tblW w:w="9464" w:type="dxa"/>
        <w:tblLayout w:type="fixed"/>
        <w:tblLook w:val="04A0"/>
      </w:tblPr>
      <w:tblGrid>
        <w:gridCol w:w="489"/>
        <w:gridCol w:w="4722"/>
        <w:gridCol w:w="1418"/>
        <w:gridCol w:w="1276"/>
        <w:gridCol w:w="1559"/>
      </w:tblGrid>
      <w:tr w:rsidR="00B64A09" w:rsidTr="000C48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09" w:rsidRDefault="00B64A09" w:rsidP="00414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P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09" w:rsidRDefault="00B64A09" w:rsidP="004145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09" w:rsidRDefault="00B64A09" w:rsidP="00414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gółem cena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09" w:rsidRDefault="00B64A09" w:rsidP="00414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09" w:rsidRDefault="00B64A09" w:rsidP="00414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gółem Cena brutto</w:t>
            </w:r>
          </w:p>
        </w:tc>
      </w:tr>
      <w:tr w:rsidR="00B64A09" w:rsidTr="000C48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0C4807" w:rsidP="0041458B">
            <w:pPr>
              <w:rPr>
                <w:rFonts w:cs="Times New Roman"/>
              </w:rPr>
            </w:pPr>
            <w:r>
              <w:rPr>
                <w:rFonts w:cs="Times New Roman"/>
              </w:rPr>
              <w:t>I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07" w:rsidRDefault="00B64A09" w:rsidP="0041458B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 xml:space="preserve">Szafy narzędziowe z wyposażeniem do montażu i obróbki ręcznej  </w:t>
            </w:r>
          </w:p>
          <w:p w:rsidR="00B64A09" w:rsidRDefault="00B64A09" w:rsidP="0041458B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>Zestaw nr 1</w:t>
            </w:r>
            <w:r w:rsidR="000C4807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 xml:space="preserve">  -  2 </w:t>
            </w:r>
            <w:proofErr w:type="spellStart"/>
            <w:r w:rsidR="000C4807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>kpl</w:t>
            </w:r>
            <w:proofErr w:type="spellEnd"/>
            <w:r w:rsidR="000C4807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>.</w:t>
            </w:r>
          </w:p>
          <w:p w:rsidR="000C4807" w:rsidRDefault="000C4807" w:rsidP="0041458B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Zestaw nr 2  -  2 </w:t>
            </w:r>
            <w:proofErr w:type="spellStart"/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.</w:t>
            </w:r>
          </w:p>
          <w:p w:rsidR="000C4807" w:rsidRDefault="000C4807" w:rsidP="0041458B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Zestaw nr 3  -  1 </w:t>
            </w:r>
            <w:proofErr w:type="spellStart"/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kpl</w:t>
            </w:r>
            <w:proofErr w:type="spellEnd"/>
          </w:p>
          <w:p w:rsidR="000C4807" w:rsidRDefault="000C4807" w:rsidP="00414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Zestaw nr 4   - 1 </w:t>
            </w:r>
            <w:proofErr w:type="spellStart"/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</w:tr>
      <w:tr w:rsidR="00B64A09" w:rsidTr="000C48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0C4807" w:rsidP="0041458B">
            <w:pPr>
              <w:rPr>
                <w:rFonts w:cs="Times New Roman"/>
              </w:rPr>
            </w:pPr>
            <w:r>
              <w:rPr>
                <w:rFonts w:cs="Times New Roman"/>
              </w:rPr>
              <w:t>II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09" w:rsidRPr="003242CC" w:rsidRDefault="00B64A09" w:rsidP="0041458B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242CC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Szafy narzędziowe z wyposażeniem do  pomiarów i trasowania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</w:tr>
      <w:tr w:rsidR="00B64A09" w:rsidTr="000C48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0C4807" w:rsidP="0041458B">
            <w:pPr>
              <w:rPr>
                <w:rFonts w:cs="Times New Roman"/>
              </w:rPr>
            </w:pPr>
            <w:r>
              <w:rPr>
                <w:rFonts w:cs="Times New Roman"/>
              </w:rPr>
              <w:t>III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Pr="008B274B" w:rsidRDefault="00B64A09" w:rsidP="00B64A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8B274B">
              <w:rPr>
                <w:rFonts w:cstheme="minorHAnsi"/>
                <w:b/>
                <w:sz w:val="20"/>
                <w:szCs w:val="20"/>
              </w:rPr>
              <w:t>zafki narzędziowe</w:t>
            </w:r>
            <w:r w:rsidR="000C4807">
              <w:rPr>
                <w:rFonts w:cstheme="minorHAnsi"/>
                <w:b/>
                <w:sz w:val="20"/>
                <w:szCs w:val="20"/>
              </w:rPr>
              <w:t xml:space="preserve"> (łącznie 14 szt.) </w:t>
            </w:r>
            <w:r w:rsidRPr="008B274B">
              <w:rPr>
                <w:rFonts w:cstheme="minorHAnsi"/>
                <w:b/>
                <w:sz w:val="20"/>
                <w:szCs w:val="20"/>
              </w:rPr>
              <w:t xml:space="preserve"> z wyposażeniem dla pracowni </w:t>
            </w:r>
            <w:proofErr w:type="spellStart"/>
            <w:r w:rsidRPr="008B274B">
              <w:rPr>
                <w:rFonts w:cstheme="minorHAnsi"/>
                <w:b/>
                <w:sz w:val="20"/>
                <w:szCs w:val="20"/>
              </w:rPr>
              <w:t>jn</w:t>
            </w:r>
            <w:proofErr w:type="spellEnd"/>
            <w:r w:rsidRPr="008B274B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64A09" w:rsidRPr="00F64A79" w:rsidRDefault="00B64A09" w:rsidP="00B64A09">
            <w:pPr>
              <w:rPr>
                <w:rFonts w:cstheme="minorHAnsi"/>
                <w:b/>
                <w:sz w:val="20"/>
                <w:szCs w:val="20"/>
              </w:rPr>
            </w:pPr>
            <w:r w:rsidRPr="00F64A79">
              <w:rPr>
                <w:rFonts w:cstheme="minorHAnsi"/>
                <w:b/>
                <w:sz w:val="20"/>
                <w:szCs w:val="20"/>
              </w:rPr>
              <w:t>- pracowni elektrotechniki</w:t>
            </w:r>
            <w:r w:rsidR="000C480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03D75">
              <w:rPr>
                <w:rFonts w:cstheme="minorHAnsi"/>
                <w:b/>
                <w:sz w:val="20"/>
                <w:szCs w:val="20"/>
              </w:rPr>
              <w:t>i elektroniki</w:t>
            </w:r>
            <w:r w:rsidRPr="00F64A79">
              <w:rPr>
                <w:rFonts w:cstheme="minorHAnsi"/>
                <w:b/>
                <w:sz w:val="20"/>
                <w:szCs w:val="20"/>
              </w:rPr>
              <w:t xml:space="preserve"> – 6 szt.</w:t>
            </w:r>
          </w:p>
          <w:p w:rsidR="00B64A09" w:rsidRPr="003242CC" w:rsidRDefault="00B64A09" w:rsidP="00B64A09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F64A79">
              <w:rPr>
                <w:rFonts w:cstheme="minorHAnsi"/>
                <w:b/>
                <w:sz w:val="20"/>
                <w:szCs w:val="20"/>
              </w:rPr>
              <w:t xml:space="preserve">- pracownia  instalacji i eksploatacji urządzeń elektronicznych </w:t>
            </w:r>
            <w:r w:rsidR="000C4807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F64A79">
              <w:rPr>
                <w:rFonts w:cstheme="minorHAnsi"/>
                <w:b/>
                <w:sz w:val="20"/>
                <w:szCs w:val="20"/>
              </w:rPr>
              <w:t>– 8 szt.</w:t>
            </w:r>
            <w:r w:rsidRPr="00F64A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</w:tr>
      <w:tr w:rsidR="00B64A09" w:rsidTr="000C48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0C4807" w:rsidP="0041458B">
            <w:pPr>
              <w:rPr>
                <w:rFonts w:cs="Times New Roman"/>
              </w:rPr>
            </w:pPr>
            <w:r>
              <w:rPr>
                <w:rFonts w:cs="Times New Roman"/>
              </w:rPr>
              <w:t>IV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Pr="003242CC" w:rsidRDefault="00B64A09" w:rsidP="000C4807">
            <w:pPr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F64A79">
              <w:rPr>
                <w:rFonts w:cstheme="minorHAnsi"/>
                <w:b/>
                <w:sz w:val="20"/>
                <w:szCs w:val="20"/>
              </w:rPr>
              <w:t>zafki narzędziowe z wyposażeniem dla pracowni montażu i konserwacji masz</w:t>
            </w:r>
            <w:r>
              <w:rPr>
                <w:rFonts w:cstheme="minorHAnsi"/>
                <w:b/>
                <w:sz w:val="20"/>
                <w:szCs w:val="20"/>
              </w:rPr>
              <w:t>yn oraz  urządzeń elektrycznych</w:t>
            </w:r>
            <w:r w:rsidR="000C4807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</w:tr>
      <w:tr w:rsidR="00B64A09" w:rsidTr="000C480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07" w:rsidRDefault="000C4807" w:rsidP="0041458B">
            <w:pPr>
              <w:rPr>
                <w:rFonts w:cs="Times New Roman"/>
                <w:sz w:val="18"/>
                <w:szCs w:val="18"/>
              </w:rPr>
            </w:pPr>
          </w:p>
          <w:p w:rsidR="00B64A09" w:rsidRDefault="000C4807" w:rsidP="0041458B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zem  cena ofer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09" w:rsidRDefault="00B64A09" w:rsidP="0041458B">
            <w:pPr>
              <w:rPr>
                <w:rFonts w:cs="Times New Roman"/>
              </w:rPr>
            </w:pPr>
          </w:p>
        </w:tc>
      </w:tr>
    </w:tbl>
    <w:p w:rsidR="00B64A09" w:rsidRDefault="00B64A09" w:rsidP="00B64A09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64A09" w:rsidRPr="000C4807" w:rsidRDefault="00B64A09" w:rsidP="00B64A09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348DB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</w:p>
    <w:p w:rsidR="00B64A09" w:rsidRDefault="00B64A09" w:rsidP="00B64A09">
      <w:pPr>
        <w:keepNext/>
        <w:suppressAutoHyphens/>
        <w:spacing w:after="0" w:line="240" w:lineRule="auto"/>
        <w:jc w:val="both"/>
        <w:outlineLvl w:val="0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64A09">
      <w:pPr>
        <w:keepNext/>
        <w:suppressAutoHyphens/>
        <w:spacing w:after="0" w:line="240" w:lineRule="auto"/>
        <w:jc w:val="both"/>
        <w:outlineLvl w:val="0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41458B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b w:val="0"/>
          <w:bCs w:val="0"/>
          <w:color w:val="000000"/>
        </w:rPr>
      </w:pPr>
      <w:r>
        <w:rPr>
          <w:rFonts w:asciiTheme="minorHAnsi" w:hAnsiTheme="minorHAnsi"/>
          <w:color w:val="000000"/>
        </w:rPr>
        <w:t>Załącznik nr 1b</w:t>
      </w:r>
    </w:p>
    <w:p w:rsidR="0041458B" w:rsidRDefault="0041458B" w:rsidP="0041458B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o oferty</w:t>
      </w:r>
    </w:p>
    <w:p w:rsidR="0041458B" w:rsidRDefault="0041458B" w:rsidP="0041458B">
      <w:pPr>
        <w:tabs>
          <w:tab w:val="left" w:pos="5895"/>
        </w:tabs>
        <w:spacing w:after="0"/>
        <w:rPr>
          <w:color w:val="000000"/>
        </w:rPr>
      </w:pPr>
      <w:r>
        <w:rPr>
          <w:color w:val="000000"/>
        </w:rPr>
        <w:t>.....................................................</w:t>
      </w:r>
    </w:p>
    <w:p w:rsidR="0041458B" w:rsidRDefault="0041458B" w:rsidP="0041458B">
      <w:pPr>
        <w:tabs>
          <w:tab w:val="left" w:pos="5895"/>
        </w:tabs>
        <w:spacing w:after="0"/>
        <w:rPr>
          <w:color w:val="000000"/>
        </w:rPr>
      </w:pPr>
      <w:r>
        <w:rPr>
          <w:color w:val="000000"/>
        </w:rPr>
        <w:t>pieczęć wykonawcy</w:t>
      </w:r>
    </w:p>
    <w:p w:rsidR="0041458B" w:rsidRDefault="0041458B" w:rsidP="00D064D4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cs="Times New Roman"/>
          <w:b/>
          <w:color w:val="000000"/>
        </w:rPr>
      </w:pPr>
    </w:p>
    <w:p w:rsidR="0041458B" w:rsidRDefault="0041458B" w:rsidP="0041458B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1458B" w:rsidRDefault="00E4348D" w:rsidP="00E4348D">
      <w:pPr>
        <w:pStyle w:val="Tekstpodstawowywcity31"/>
        <w:ind w:hanging="567"/>
        <w:jc w:val="center"/>
        <w:rPr>
          <w:rFonts w:ascii="Times New Roman" w:hAnsi="Times New Roman"/>
          <w:color w:val="000000"/>
          <w:sz w:val="16"/>
          <w:szCs w:val="16"/>
        </w:rPr>
      </w:pPr>
      <w:r w:rsidRPr="0058185F">
        <w:rPr>
          <w:rFonts w:eastAsia="TimesNewRoman" w:cs="TimesNewRoman"/>
          <w:b/>
          <w:lang w:eastAsia="en-US"/>
        </w:rPr>
        <w:t>Opis oferowanych  szaf i  ich wyposażenia</w:t>
      </w:r>
    </w:p>
    <w:p w:rsidR="0041458B" w:rsidRDefault="0041458B" w:rsidP="0041458B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1458B" w:rsidRPr="00B348DB" w:rsidRDefault="0041458B" w:rsidP="0041458B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B348DB">
        <w:rPr>
          <w:color w:val="000000"/>
        </w:rPr>
        <w:t xml:space="preserve">Dla postępowania pn : </w:t>
      </w:r>
      <w:r w:rsidRPr="00B348DB">
        <w:rPr>
          <w:rFonts w:eastAsia="Times New Roman" w:cs="Times New Roman"/>
          <w:color w:val="000000"/>
          <w:lang w:eastAsia="ar-SA"/>
        </w:rPr>
        <w:t xml:space="preserve">Wyposażenie w  szafy narzędziowe   pracowni   Zespołu Szkół Zawodowych nr 3 w Katowicach </w:t>
      </w:r>
    </w:p>
    <w:p w:rsidR="0041458B" w:rsidRPr="00B348DB" w:rsidRDefault="0041458B" w:rsidP="0041458B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</w:p>
    <w:p w:rsidR="0041458B" w:rsidRPr="00B348DB" w:rsidRDefault="0041458B" w:rsidP="0041458B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B348DB">
        <w:rPr>
          <w:rFonts w:eastAsia="Times New Roman" w:cs="Times New Roman"/>
          <w:lang w:eastAsia="ar-SA"/>
        </w:rPr>
        <w:t>Zamówienie  współfinansowane jest przez Unię Europejską  w ramach projektu „ Nauczycielem  wszystkiego jest praktyka – modernizacja bazy warsztatowo dydaktycznej” ze środków   Europejskiego Funduszu Rozwoju Regionalnego Nr projektu WND-RPSL.12.02.01-24-046B/16-001</w:t>
      </w:r>
    </w:p>
    <w:p w:rsidR="0041458B" w:rsidRDefault="0041458B" w:rsidP="00B64A09">
      <w:pPr>
        <w:keepNext/>
        <w:suppressAutoHyphens/>
        <w:spacing w:after="0" w:line="240" w:lineRule="auto"/>
        <w:jc w:val="both"/>
        <w:outlineLvl w:val="0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64A09">
      <w:pPr>
        <w:keepNext/>
        <w:suppressAutoHyphens/>
        <w:spacing w:after="0" w:line="240" w:lineRule="auto"/>
        <w:jc w:val="both"/>
        <w:outlineLvl w:val="0"/>
        <w:rPr>
          <w:rFonts w:eastAsia="Times New Roman" w:cs="Times New Roman"/>
          <w:sz w:val="18"/>
          <w:szCs w:val="18"/>
          <w:lang w:eastAsia="ar-SA"/>
        </w:rPr>
      </w:pPr>
    </w:p>
    <w:p w:rsidR="0041458B" w:rsidRDefault="0041458B" w:rsidP="00B64A09">
      <w:pPr>
        <w:keepNext/>
        <w:suppressAutoHyphens/>
        <w:spacing w:after="0" w:line="240" w:lineRule="auto"/>
        <w:jc w:val="both"/>
        <w:outlineLvl w:val="0"/>
        <w:rPr>
          <w:rFonts w:eastAsia="Times New Roman" w:cs="Times New Roman"/>
          <w:sz w:val="18"/>
          <w:szCs w:val="18"/>
          <w:lang w:eastAsia="ar-SA"/>
        </w:rPr>
      </w:pPr>
    </w:p>
    <w:p w:rsidR="000A40C1" w:rsidRPr="00F64A79" w:rsidRDefault="000A40C1" w:rsidP="000A40C1">
      <w:pPr>
        <w:rPr>
          <w:rFonts w:cstheme="minorHAnsi"/>
          <w:b/>
          <w:sz w:val="20"/>
          <w:szCs w:val="20"/>
        </w:rPr>
      </w:pPr>
      <w:r w:rsidRPr="00F64A79">
        <w:rPr>
          <w:rFonts w:cstheme="minorHAnsi"/>
          <w:b/>
          <w:sz w:val="20"/>
          <w:szCs w:val="20"/>
        </w:rPr>
        <w:t xml:space="preserve">I. Szafy narzędziowe z wyposażeniem do montażu i obróbki ręcznej – 6 </w:t>
      </w:r>
      <w:proofErr w:type="spellStart"/>
      <w:r w:rsidRPr="00F64A79">
        <w:rPr>
          <w:rFonts w:cstheme="minorHAnsi"/>
          <w:b/>
          <w:sz w:val="20"/>
          <w:szCs w:val="20"/>
        </w:rPr>
        <w:t>szt</w:t>
      </w:r>
      <w:proofErr w:type="spellEnd"/>
      <w:r w:rsidRPr="00F64A79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0343" w:type="dxa"/>
        <w:tblLayout w:type="fixed"/>
        <w:tblLook w:val="04A0"/>
      </w:tblPr>
      <w:tblGrid>
        <w:gridCol w:w="421"/>
        <w:gridCol w:w="59"/>
        <w:gridCol w:w="4164"/>
        <w:gridCol w:w="1701"/>
        <w:gridCol w:w="851"/>
        <w:gridCol w:w="850"/>
        <w:gridCol w:w="851"/>
        <w:gridCol w:w="1446"/>
      </w:tblGrid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Zestaw nr 1 – 2 szafy z wyposażeniem </w:t>
            </w:r>
            <w:proofErr w:type="spellStart"/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n</w:t>
            </w:r>
            <w:proofErr w:type="spellEnd"/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bottom"/>
          </w:tcPr>
          <w:p w:rsidR="0006632B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zwa sprzętu</w:t>
            </w:r>
          </w:p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 jeśli dotyczy)</w:t>
            </w:r>
          </w:p>
        </w:tc>
        <w:tc>
          <w:tcPr>
            <w:tcW w:w="851" w:type="dxa"/>
          </w:tcPr>
          <w:p w:rsidR="0006632B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6632B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6632B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46" w:type="dxa"/>
            <w:vAlign w:val="bottom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azem netto</w:t>
            </w: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zestaw pilników ślusarskich 300 mm – 3 zestawy</w:t>
            </w:r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zestaw pilników ślusarskich 200 mm – 3 zestawy</w:t>
            </w:r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arniki zbieżne do drewna</w:t>
            </w:r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zestaw gwintowników i narzynek</w:t>
            </w:r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Przecinaki, wybijaki i punktaki - 2 komplety</w:t>
            </w:r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iła ręczna do metalu 300 mm 3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Zestaw 4 młotków ślusarskich z rękojeścią z włókna szklanego(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fiberglass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łotek gumowy z trzonkiem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fiberglass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,91kg  -  2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632B" w:rsidTr="0006632B">
        <w:tc>
          <w:tcPr>
            <w:tcW w:w="480" w:type="dxa"/>
            <w:gridSpan w:val="2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4164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Młotek montażowy z tworzywa sztucznego min180 g – 2 szt.</w:t>
            </w:r>
          </w:p>
        </w:tc>
        <w:tc>
          <w:tcPr>
            <w:tcW w:w="170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6632B" w:rsidRPr="00E62875" w:rsidRDefault="0006632B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06632B" w:rsidRDefault="0006632B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łotek blacharski 450g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fiberglass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ślusarskie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uniwersalne 180mm 2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wydłużone 200mm 2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boczne 160mm 2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zczypce nastawne250mm 1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estaw 4 szczypiec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eegera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2 sztuki szczypiec zewnętrznych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)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sztuki szczypiec wewnętrznych) 180 mm 1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ompl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zczypce zaciskowe MORSE ‘A 250 mm   6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164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SAMOZACISKOWE MORSE'A TYP C, DŁUGIE - 11''(275mm) 4szt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rPr>
          <w:trHeight w:val="344"/>
        </w:trPr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A40C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azem za 1 szafę</w:t>
            </w:r>
          </w:p>
        </w:tc>
        <w:tc>
          <w:tcPr>
            <w:tcW w:w="1701" w:type="dxa"/>
            <w:vAlign w:val="bottom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77BD" w:rsidRPr="000A40C1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A40C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gółem Za 2 szafy </w:t>
            </w:r>
          </w:p>
        </w:tc>
        <w:tc>
          <w:tcPr>
            <w:tcW w:w="1701" w:type="dxa"/>
            <w:vAlign w:val="bottom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0A40C1" w:rsidRDefault="009677BD" w:rsidP="00DE2110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A40C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X 2 </w:t>
            </w:r>
            <w:proofErr w:type="spellStart"/>
            <w:r w:rsidRPr="000A40C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77BD" w:rsidRPr="000A40C1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Zestaw nr 2 – 2 szafy z następującym wyposażeniem </w:t>
            </w:r>
            <w:proofErr w:type="spellStart"/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n</w:t>
            </w:r>
            <w:proofErr w:type="spellEnd"/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: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223" w:type="dxa"/>
            <w:gridSpan w:val="2"/>
          </w:tcPr>
          <w:p w:rsidR="009677BD" w:rsidRPr="00D70A33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estaw wkrętaków do prac mechanicznych</w:t>
            </w:r>
            <w:r w:rsidRPr="00D70A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zestawy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223" w:type="dxa"/>
            <w:gridSpan w:val="2"/>
          </w:tcPr>
          <w:p w:rsidR="009677BD" w:rsidRPr="00D70A33" w:rsidRDefault="009677BD" w:rsidP="00DE2110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estaw kluczy nasadowych - 2 zestawy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223" w:type="dxa"/>
            <w:gridSpan w:val="2"/>
          </w:tcPr>
          <w:p w:rsidR="009677BD" w:rsidRPr="00D70A33" w:rsidRDefault="009677BD" w:rsidP="00DE2110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Zestaw kluczy płasko – oczkowych -  2 </w:t>
            </w:r>
            <w:proofErr w:type="spellStart"/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ompl</w:t>
            </w:r>
            <w:proofErr w:type="spellEnd"/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)</w:t>
            </w:r>
          </w:p>
        </w:tc>
        <w:tc>
          <w:tcPr>
            <w:tcW w:w="4223" w:type="dxa"/>
            <w:gridSpan w:val="2"/>
          </w:tcPr>
          <w:p w:rsidR="009677BD" w:rsidRPr="00D70A33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ilnik taśmowy</w:t>
            </w:r>
            <w:r w:rsidRPr="00D70A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 2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4223" w:type="dxa"/>
            <w:gridSpan w:val="2"/>
          </w:tcPr>
          <w:p w:rsidR="009677BD" w:rsidRPr="00D70A33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palarka </w:t>
            </w:r>
            <w:r w:rsidRPr="00D70A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)</w:t>
            </w:r>
          </w:p>
        </w:tc>
        <w:tc>
          <w:tcPr>
            <w:tcW w:w="4223" w:type="dxa"/>
            <w:gridSpan w:val="2"/>
          </w:tcPr>
          <w:p w:rsidR="009677BD" w:rsidRPr="00D70A33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0A3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estaw narzędzi pneumatycznych</w:t>
            </w:r>
            <w:r w:rsidRPr="00D70A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70A33">
              <w:rPr>
                <w:rFonts w:eastAsia="Times New Roman" w:cstheme="minorHAnsi"/>
                <w:color w:val="000000"/>
                <w:sz w:val="20"/>
                <w:szCs w:val="20"/>
              </w:rPr>
              <w:t>kompl</w:t>
            </w:r>
            <w:proofErr w:type="spellEnd"/>
            <w:r w:rsidRPr="00D70A3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Elektryczne nożyce skokowe do blachy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3" w:type="dxa"/>
            <w:gridSpan w:val="2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  <w:r w:rsidRPr="00DE211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azem za 1 szafę</w:t>
            </w:r>
          </w:p>
        </w:tc>
        <w:tc>
          <w:tcPr>
            <w:tcW w:w="1701" w:type="dxa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3" w:type="dxa"/>
            <w:gridSpan w:val="2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  <w:r w:rsidRPr="00DE211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gółem za 2 szafy</w:t>
            </w:r>
          </w:p>
        </w:tc>
        <w:tc>
          <w:tcPr>
            <w:tcW w:w="1701" w:type="dxa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  <w:r w:rsidRPr="00DE2110">
              <w:rPr>
                <w:rFonts w:cstheme="minorHAnsi"/>
                <w:b/>
                <w:sz w:val="20"/>
                <w:szCs w:val="20"/>
              </w:rPr>
              <w:t xml:space="preserve">X 2 </w:t>
            </w:r>
            <w:proofErr w:type="spellStart"/>
            <w:r w:rsidRPr="00DE2110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estaw nr 3 – 1 szafa z następującym wyposażeniem j.n.: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rug do drewna  Kątnik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RHBa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x240x25 mm - 2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olarskie dłuta do drewna 4el. 2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rug ręczny No 5. 2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iła płatnica 500mm 2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rug ręczny 1szt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9677B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Piła przecinarka tarczowa elektryczna  1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Mini pilarka tarczowa 1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zlifierka mimośrodowa 1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yrzynarka elektryczna 1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Pneumatyczna gwoździarka 1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)</w:t>
            </w:r>
          </w:p>
        </w:tc>
        <w:tc>
          <w:tcPr>
            <w:tcW w:w="4164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70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ena Za 1 szafę</w:t>
            </w:r>
          </w:p>
        </w:tc>
        <w:tc>
          <w:tcPr>
            <w:tcW w:w="170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80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4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gółem za 1 szafę</w:t>
            </w:r>
          </w:p>
        </w:tc>
        <w:tc>
          <w:tcPr>
            <w:tcW w:w="170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  <w:r w:rsidRPr="00DE2110">
              <w:rPr>
                <w:rFonts w:cstheme="minorHAnsi"/>
                <w:b/>
                <w:sz w:val="20"/>
                <w:szCs w:val="20"/>
              </w:rPr>
              <w:t>X 1 szt.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Pr="00740819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  <w:r w:rsidRPr="0074081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23" w:type="dxa"/>
            <w:gridSpan w:val="2"/>
          </w:tcPr>
          <w:p w:rsidR="009677BD" w:rsidRPr="00740819" w:rsidRDefault="009677BD" w:rsidP="00DE211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408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Zestaw nr 4 – 1 szafa z następującym wyposażeniem </w:t>
            </w:r>
            <w:proofErr w:type="spellStart"/>
            <w:r w:rsidRPr="007408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.n</w:t>
            </w:r>
            <w:proofErr w:type="spellEnd"/>
            <w:r w:rsidRPr="007408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iertarka udarowa 3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lifierka kątowa 3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2875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rezarka górno wrzecionowa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zlifierka taśmowa – ręczna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2875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alnik do lutowania twardego i miękkiego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ersja cyklonowa - z regulacją powietrza;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f)        Ścisk typu F 120x500 mm 4 szt.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)</w:t>
            </w: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3" w:type="dxa"/>
            <w:gridSpan w:val="2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ena Za 1 szafę</w:t>
            </w:r>
          </w:p>
        </w:tc>
        <w:tc>
          <w:tcPr>
            <w:tcW w:w="170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3" w:type="dxa"/>
            <w:gridSpan w:val="2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gółem za 1 szafę</w:t>
            </w:r>
          </w:p>
        </w:tc>
        <w:tc>
          <w:tcPr>
            <w:tcW w:w="170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Pr="00DE2110" w:rsidRDefault="009677BD" w:rsidP="00DE2110">
            <w:pPr>
              <w:rPr>
                <w:rFonts w:cstheme="minorHAnsi"/>
                <w:b/>
                <w:sz w:val="20"/>
                <w:szCs w:val="20"/>
              </w:rPr>
            </w:pPr>
            <w:r w:rsidRPr="00DE2110">
              <w:rPr>
                <w:rFonts w:cstheme="minorHAnsi"/>
                <w:b/>
                <w:sz w:val="20"/>
                <w:szCs w:val="20"/>
              </w:rPr>
              <w:t xml:space="preserve">X 1 </w:t>
            </w:r>
            <w:proofErr w:type="spellStart"/>
            <w:r w:rsidRPr="00DE2110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46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7BD" w:rsidTr="0006632B">
        <w:tc>
          <w:tcPr>
            <w:tcW w:w="42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3" w:type="dxa"/>
            <w:gridSpan w:val="2"/>
          </w:tcPr>
          <w:p w:rsidR="009677BD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afy narzędziowe z wyposażeniem do montażu i obróbki ręcznej – 6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7BD" w:rsidRDefault="009677BD" w:rsidP="00DE211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446" w:type="dxa"/>
          </w:tcPr>
          <w:p w:rsidR="009677BD" w:rsidRPr="00E62875" w:rsidRDefault="009677BD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0A40C1" w:rsidRDefault="000A40C1" w:rsidP="000A40C1">
      <w:pPr>
        <w:rPr>
          <w:rFonts w:cstheme="minorHAnsi"/>
          <w:sz w:val="20"/>
          <w:szCs w:val="20"/>
        </w:rPr>
      </w:pPr>
    </w:p>
    <w:p w:rsidR="009677BD" w:rsidRDefault="009677BD" w:rsidP="000A40C1">
      <w:pPr>
        <w:rPr>
          <w:rFonts w:cstheme="minorHAnsi"/>
          <w:sz w:val="20"/>
          <w:szCs w:val="20"/>
        </w:rPr>
      </w:pPr>
    </w:p>
    <w:p w:rsidR="009677BD" w:rsidRDefault="009677BD" w:rsidP="000A40C1">
      <w:pPr>
        <w:rPr>
          <w:rFonts w:cstheme="minorHAnsi"/>
          <w:sz w:val="20"/>
          <w:szCs w:val="20"/>
        </w:rPr>
      </w:pPr>
    </w:p>
    <w:p w:rsidR="009677BD" w:rsidRDefault="009677BD" w:rsidP="000A40C1">
      <w:pPr>
        <w:rPr>
          <w:rFonts w:cstheme="minorHAnsi"/>
          <w:sz w:val="20"/>
          <w:szCs w:val="20"/>
        </w:rPr>
      </w:pPr>
    </w:p>
    <w:p w:rsidR="000A40C1" w:rsidRDefault="000A40C1" w:rsidP="000A40C1">
      <w:pPr>
        <w:rPr>
          <w:rFonts w:cstheme="minorHAnsi"/>
          <w:b/>
          <w:sz w:val="20"/>
          <w:szCs w:val="20"/>
        </w:rPr>
      </w:pPr>
      <w:r w:rsidRPr="00F64A79">
        <w:rPr>
          <w:rFonts w:cstheme="minorHAnsi"/>
          <w:b/>
          <w:sz w:val="20"/>
          <w:szCs w:val="20"/>
        </w:rPr>
        <w:lastRenderedPageBreak/>
        <w:t>II. Szafy narzędziowe z wyposażeniem do pomiarów i trasowania – 6 szt.</w:t>
      </w:r>
    </w:p>
    <w:tbl>
      <w:tblPr>
        <w:tblStyle w:val="Tabela-Siatka"/>
        <w:tblW w:w="10314" w:type="dxa"/>
        <w:tblLayout w:type="fixed"/>
        <w:tblLook w:val="04A0"/>
      </w:tblPr>
      <w:tblGrid>
        <w:gridCol w:w="421"/>
        <w:gridCol w:w="4223"/>
        <w:gridCol w:w="1701"/>
        <w:gridCol w:w="851"/>
        <w:gridCol w:w="851"/>
        <w:gridCol w:w="850"/>
        <w:gridCol w:w="1417"/>
      </w:tblGrid>
      <w:tr w:rsidR="00346AE7" w:rsidTr="00346AE7">
        <w:tc>
          <w:tcPr>
            <w:tcW w:w="421" w:type="dxa"/>
          </w:tcPr>
          <w:p w:rsidR="00346AE7" w:rsidRDefault="00346AE7" w:rsidP="000A40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3" w:type="dxa"/>
          </w:tcPr>
          <w:p w:rsidR="00346AE7" w:rsidRPr="00E62875" w:rsidRDefault="00346AE7" w:rsidP="000A40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6AE7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zwa sprzętu</w:t>
            </w:r>
          </w:p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 jeśli dotyczy)</w:t>
            </w:r>
          </w:p>
        </w:tc>
        <w:tc>
          <w:tcPr>
            <w:tcW w:w="851" w:type="dxa"/>
          </w:tcPr>
          <w:p w:rsidR="00346AE7" w:rsidRDefault="00346AE7" w:rsidP="000A40C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46AE7" w:rsidRDefault="00346AE7" w:rsidP="000A40C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851" w:type="dxa"/>
            <w:vAlign w:val="bottom"/>
          </w:tcPr>
          <w:p w:rsidR="00346AE7" w:rsidRPr="00E62875" w:rsidRDefault="00346AE7" w:rsidP="000A40C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0" w:type="dxa"/>
            <w:vAlign w:val="bottom"/>
          </w:tcPr>
          <w:p w:rsidR="00346AE7" w:rsidRPr="00E62875" w:rsidRDefault="00346AE7" w:rsidP="000A40C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0A40C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azem netto</w:t>
            </w:r>
          </w:p>
        </w:tc>
      </w:tr>
      <w:tr w:rsidR="00346AE7" w:rsidTr="00346AE7">
        <w:tc>
          <w:tcPr>
            <w:tcW w:w="421" w:type="dxa"/>
          </w:tcPr>
          <w:p w:rsidR="00346AE7" w:rsidRDefault="00346AE7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23" w:type="dxa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zymiar traserski suwakowy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0 mm 1 szt.</w:t>
            </w:r>
          </w:p>
        </w:tc>
        <w:tc>
          <w:tcPr>
            <w:tcW w:w="170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23" w:type="dxa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ątomierz tarczowy traserski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50x120 mm 1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23" w:type="dxa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nalogowy kątomierz uniwersalny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e szkłem powiększającym  1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23" w:type="dxa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wmiarka elektroniczna 150 mm 0,01mm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1 szt.</w:t>
            </w:r>
          </w:p>
        </w:tc>
        <w:tc>
          <w:tcPr>
            <w:tcW w:w="170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23" w:type="dxa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krometry kabłąkowe 0-100mm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estaw 4 sztuki      1 zestaw</w:t>
            </w:r>
          </w:p>
        </w:tc>
        <w:tc>
          <w:tcPr>
            <w:tcW w:w="170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23" w:type="dxa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tyw do czujników zegarowych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23" w:type="dxa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prawdzian grzebieniowy do gwintów  1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23" w:type="dxa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zczelinomierz- 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23" w:type="dxa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yrkiel podziałowy 200 mm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23" w:type="dxa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ysik traserski dwustronny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23" w:type="dxa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ATEST czujnik zegarowy uchylny 0,8 mm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DE2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23" w:type="dxa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zujnik zegarowy 0-10,  0.01 mm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DE21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23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zymiar 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23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ktroniczny kątomierz ± 180 </w:t>
            </w: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223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28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ątownik uniwersalny wielofunkcyjny 300mm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1 szt.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223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70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RPr="00FA37F0" w:rsidTr="00346AE7">
        <w:tc>
          <w:tcPr>
            <w:tcW w:w="421" w:type="dxa"/>
          </w:tcPr>
          <w:p w:rsidR="00346AE7" w:rsidRPr="00FA37F0" w:rsidRDefault="00346AE7" w:rsidP="00B64A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3" w:type="dxa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A37F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417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346AE7" w:rsidRPr="00FA37F0" w:rsidTr="00346AE7">
        <w:tc>
          <w:tcPr>
            <w:tcW w:w="421" w:type="dxa"/>
          </w:tcPr>
          <w:p w:rsidR="00346AE7" w:rsidRPr="00FA37F0" w:rsidRDefault="00346AE7" w:rsidP="00B64A0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3" w:type="dxa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A37F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gółem </w:t>
            </w:r>
          </w:p>
        </w:tc>
        <w:tc>
          <w:tcPr>
            <w:tcW w:w="1701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A37F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X 6 </w:t>
            </w:r>
            <w:proofErr w:type="spellStart"/>
            <w:r w:rsidRPr="00FA37F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  <w:vAlign w:val="bottom"/>
          </w:tcPr>
          <w:p w:rsidR="00346AE7" w:rsidRPr="00FA37F0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0A40C1" w:rsidRPr="00FA37F0" w:rsidRDefault="000A40C1" w:rsidP="000A40C1">
      <w:pPr>
        <w:rPr>
          <w:rFonts w:cstheme="minorHAnsi"/>
          <w:b/>
          <w:sz w:val="20"/>
          <w:szCs w:val="20"/>
        </w:rPr>
      </w:pPr>
    </w:p>
    <w:p w:rsidR="000A40C1" w:rsidRPr="008B274B" w:rsidRDefault="000A40C1" w:rsidP="000A40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I. S</w:t>
      </w:r>
      <w:r w:rsidRPr="008B274B">
        <w:rPr>
          <w:rFonts w:cstheme="minorHAnsi"/>
          <w:b/>
          <w:sz w:val="20"/>
          <w:szCs w:val="20"/>
        </w:rPr>
        <w:t xml:space="preserve">zafki narzędziowe z wyposażeniem dla pracowni </w:t>
      </w:r>
      <w:proofErr w:type="spellStart"/>
      <w:r w:rsidRPr="008B274B">
        <w:rPr>
          <w:rFonts w:cstheme="minorHAnsi"/>
          <w:b/>
          <w:sz w:val="20"/>
          <w:szCs w:val="20"/>
        </w:rPr>
        <w:t>jn</w:t>
      </w:r>
      <w:proofErr w:type="spellEnd"/>
      <w:r w:rsidRPr="008B274B">
        <w:rPr>
          <w:rFonts w:cstheme="minorHAnsi"/>
          <w:b/>
          <w:sz w:val="20"/>
          <w:szCs w:val="20"/>
        </w:rPr>
        <w:t>:</w:t>
      </w:r>
    </w:p>
    <w:p w:rsidR="000A40C1" w:rsidRPr="00F64A79" w:rsidRDefault="000A40C1" w:rsidP="000A40C1">
      <w:pPr>
        <w:spacing w:after="0"/>
        <w:rPr>
          <w:rFonts w:cstheme="minorHAnsi"/>
          <w:b/>
          <w:sz w:val="20"/>
          <w:szCs w:val="20"/>
        </w:rPr>
      </w:pPr>
      <w:r w:rsidRPr="00F64A79">
        <w:rPr>
          <w:rFonts w:cstheme="minorHAnsi"/>
          <w:b/>
          <w:sz w:val="20"/>
          <w:szCs w:val="20"/>
        </w:rPr>
        <w:t>- pracowni elektrotechniki – 6 szt.</w:t>
      </w:r>
    </w:p>
    <w:p w:rsidR="000A40C1" w:rsidRDefault="000A40C1" w:rsidP="000A40C1">
      <w:pPr>
        <w:spacing w:after="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F64A79">
        <w:rPr>
          <w:rFonts w:cstheme="minorHAnsi"/>
          <w:b/>
          <w:sz w:val="20"/>
          <w:szCs w:val="20"/>
        </w:rPr>
        <w:t>- pracownia  instalacji i eksploatacji urządzeń elektronicznych – 8 szt.</w:t>
      </w:r>
      <w:r w:rsidRPr="00F64A7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</w:p>
    <w:p w:rsidR="000A40C1" w:rsidRDefault="000A40C1" w:rsidP="000A40C1">
      <w:pPr>
        <w:spacing w:after="0"/>
        <w:rPr>
          <w:rFonts w:eastAsia="Times New Roman" w:cstheme="minorHAnsi"/>
          <w:b/>
          <w:bCs/>
          <w:color w:val="000000"/>
          <w:sz w:val="20"/>
          <w:szCs w:val="20"/>
        </w:rPr>
      </w:pPr>
    </w:p>
    <w:tbl>
      <w:tblPr>
        <w:tblStyle w:val="Tabela-Siatka"/>
        <w:tblW w:w="10314" w:type="dxa"/>
        <w:tblLayout w:type="fixed"/>
        <w:tblLook w:val="04A0"/>
      </w:tblPr>
      <w:tblGrid>
        <w:gridCol w:w="421"/>
        <w:gridCol w:w="4758"/>
        <w:gridCol w:w="1254"/>
        <w:gridCol w:w="763"/>
        <w:gridCol w:w="850"/>
        <w:gridCol w:w="851"/>
        <w:gridCol w:w="1417"/>
      </w:tblGrid>
      <w:tr w:rsidR="00346AE7" w:rsidRPr="00E62875" w:rsidTr="00346AE7">
        <w:tc>
          <w:tcPr>
            <w:tcW w:w="421" w:type="dxa"/>
          </w:tcPr>
          <w:p w:rsidR="00346AE7" w:rsidRDefault="00346AE7" w:rsidP="004145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8" w:type="dxa"/>
          </w:tcPr>
          <w:p w:rsidR="00346AE7" w:rsidRPr="00E62875" w:rsidRDefault="00346AE7" w:rsidP="0041458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346AE7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zwa sprzętu</w:t>
            </w:r>
          </w:p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 jeśli dotyczy)</w:t>
            </w:r>
          </w:p>
        </w:tc>
        <w:tc>
          <w:tcPr>
            <w:tcW w:w="763" w:type="dxa"/>
          </w:tcPr>
          <w:p w:rsidR="00346AE7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46AE7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850" w:type="dxa"/>
            <w:vAlign w:val="bottom"/>
          </w:tcPr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vAlign w:val="bottom"/>
          </w:tcPr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azem netto</w:t>
            </w: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Ściągacz izolacji do przewodów koncentrycznych, 2 ostrza, H155/RG58/RG59/RG6/3C2V/4C2V/5C2V (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tripper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 wielofunkcyjne do zdejmowania izolacji z przewodów, 1szt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Pr="00CC0EFA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obcinacz do Cu/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NiCr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in. 0,64mm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aciskacz kompresyjny złączy, F-56, F-59, PL-11-WG, ECR-11 itp., 1 szt.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aciskacz złączy stosowanych w sieciach WLAN i do przewodów telefonicznych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óź monterski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boczne do cięcia ze szczękami stożkowymi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8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kośne , wydłużone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Pr="00E62875" w:rsidRDefault="009C4FE5" w:rsidP="00C47BC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zczypce uniwersalne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Default="009C4FE5">
            <w:r w:rsidRPr="00ED73B0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0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zczypce z końcówkami odgiętymi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Default="009C4FE5">
            <w:r w:rsidRPr="00ED73B0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1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krętaki do śrub prostych o ostrzach min. 2,5mm i śrub krzyżowych o ostrzach min. 2,0mm  – 1 komplet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Default="009C4FE5">
            <w:r w:rsidRPr="00ED73B0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2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lucze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ampułowe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1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mpl</w:t>
            </w:r>
            <w:proofErr w:type="spellEnd"/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Default="009C4FE5">
            <w:r w:rsidRPr="00ED73B0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3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lucze nasadowe –1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mpl</w:t>
            </w:r>
            <w:proofErr w:type="spellEnd"/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Default="009C4FE5">
            <w:r w:rsidRPr="00ED73B0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4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arzędzie do połączeń zaciskanych (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zaciskarka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ęczna z wymiennymi matrycami) :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5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omplet pęset (płaska, wygięta, ostra, samozaciskowa) 1 komp.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6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punktak,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7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piłka ręczna z brzeszczotem do metalu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Default="009C4FE5">
            <w:r w:rsidRPr="00CB1824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346AE7">
        <w:tc>
          <w:tcPr>
            <w:tcW w:w="421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4758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młotek ślusarski 300 g,</w:t>
            </w:r>
          </w:p>
        </w:tc>
        <w:tc>
          <w:tcPr>
            <w:tcW w:w="1254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9C4FE5" w:rsidRDefault="009C4FE5">
            <w:r w:rsidRPr="00CB1824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iertarka elektryczna,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0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krętarka akumulatorowa z kompletem bitów, 1 szt.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1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tacja lutownicza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2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zymiar liniowy 500 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mm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3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omplety wierteł do: metalu, drewna,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4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odsysacz cyny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5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58" w:type="dxa"/>
          </w:tcPr>
          <w:p w:rsidR="00346AE7" w:rsidRPr="008B274B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27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8B274B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417" w:type="dxa"/>
          </w:tcPr>
          <w:p w:rsidR="00346AE7" w:rsidRPr="008B274B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346AE7" w:rsidTr="00346AE7">
        <w:tc>
          <w:tcPr>
            <w:tcW w:w="421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58" w:type="dxa"/>
          </w:tcPr>
          <w:p w:rsidR="00346AE7" w:rsidRPr="008B274B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27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gółem za 14 szafek</w:t>
            </w:r>
          </w:p>
        </w:tc>
        <w:tc>
          <w:tcPr>
            <w:tcW w:w="1254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AE7" w:rsidRPr="008B274B" w:rsidRDefault="00346AE7" w:rsidP="00B64A0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B274B">
              <w:rPr>
                <w:rFonts w:cstheme="minorHAnsi"/>
                <w:b/>
                <w:i/>
                <w:sz w:val="20"/>
                <w:szCs w:val="20"/>
              </w:rPr>
              <w:t>X 14 szt</w:t>
            </w:r>
            <w:r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6AE7" w:rsidRPr="008B274B" w:rsidRDefault="00346AE7" w:rsidP="00B64A09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9C4FE5" w:rsidRPr="00CC0EFA" w:rsidRDefault="009C4FE5" w:rsidP="000A40C1">
      <w:pPr>
        <w:rPr>
          <w:rFonts w:cstheme="minorHAnsi"/>
          <w:i/>
          <w:sz w:val="20"/>
          <w:szCs w:val="20"/>
        </w:rPr>
      </w:pPr>
    </w:p>
    <w:p w:rsidR="000A40C1" w:rsidRDefault="000A40C1" w:rsidP="000A40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V. S</w:t>
      </w:r>
      <w:r w:rsidRPr="00F64A79">
        <w:rPr>
          <w:rFonts w:cstheme="minorHAnsi"/>
          <w:b/>
          <w:sz w:val="20"/>
          <w:szCs w:val="20"/>
        </w:rPr>
        <w:t xml:space="preserve">zafki narzędziowe z wyposażeniem dla pracowni montażu i konserwacji maszyn oraz  urządzeń elektrycznych- 10 szt. </w:t>
      </w:r>
    </w:p>
    <w:tbl>
      <w:tblPr>
        <w:tblStyle w:val="Tabela-Siatka"/>
        <w:tblW w:w="10314" w:type="dxa"/>
        <w:tblLayout w:type="fixed"/>
        <w:tblLook w:val="04A0"/>
      </w:tblPr>
      <w:tblGrid>
        <w:gridCol w:w="422"/>
        <w:gridCol w:w="4758"/>
        <w:gridCol w:w="1254"/>
        <w:gridCol w:w="762"/>
        <w:gridCol w:w="850"/>
        <w:gridCol w:w="851"/>
        <w:gridCol w:w="1417"/>
      </w:tblGrid>
      <w:tr w:rsidR="00346AE7" w:rsidRPr="00E62875" w:rsidTr="009C4FE5">
        <w:tc>
          <w:tcPr>
            <w:tcW w:w="422" w:type="dxa"/>
          </w:tcPr>
          <w:p w:rsidR="00346AE7" w:rsidRDefault="00346AE7" w:rsidP="004145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8" w:type="dxa"/>
          </w:tcPr>
          <w:p w:rsidR="00346AE7" w:rsidRPr="00E62875" w:rsidRDefault="00346AE7" w:rsidP="0041458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346AE7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zwa sprzętu</w:t>
            </w:r>
          </w:p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 jeśli dotyczy)</w:t>
            </w:r>
          </w:p>
        </w:tc>
        <w:tc>
          <w:tcPr>
            <w:tcW w:w="762" w:type="dxa"/>
          </w:tcPr>
          <w:p w:rsidR="00346AE7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46AE7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850" w:type="dxa"/>
            <w:vAlign w:val="bottom"/>
          </w:tcPr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vAlign w:val="bottom"/>
          </w:tcPr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4145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azem netto</w:t>
            </w: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 wielofunkcyjne do zdejmowania izolacji z przewodów o grubości min. 0,32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obcinaczki do Cu/</w:t>
            </w:r>
            <w:proofErr w:type="spellStart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NiCr</w:t>
            </w:r>
            <w:proofErr w:type="spellEnd"/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in. 0,64mm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nóż monterski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aska ręczna do zagniatania końcówek kablowych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krętaki do śrub prostych o ostrzach min. 2,5mm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krętaki do śrub krzyżowych o ostrzach min. 2,0mm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lucze nasadowe – komplet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8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omplet pęset (płaska, wygięta, ostra, samozaciskowa)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9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punktak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0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piłka ręczna z brzeszczotem do metalu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1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młotek 200g i 400g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2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iertarka elektryczna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3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krętarka akumulatorowa+ komplet bitów,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4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krętaki elektrotechniczne płaskie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5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Wkrętaki elektrotechniczne krzyżakowe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6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monterskie uniwersalne izolowane 1000 V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7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płaskie izolowane 1000 V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czypce boczne do cięcia przewodów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1068CB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ind w:firstLineChars="400" w:firstLine="8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9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zymiar liniowy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6F14A7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0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komplety wierteł do: metalu, drewna,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6F14A7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C4FE5" w:rsidTr="009C4FE5">
        <w:tc>
          <w:tcPr>
            <w:tcW w:w="422" w:type="dxa"/>
          </w:tcPr>
          <w:p w:rsidR="009C4FE5" w:rsidRDefault="009C4FE5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21</w:t>
            </w:r>
          </w:p>
        </w:tc>
        <w:tc>
          <w:tcPr>
            <w:tcW w:w="4758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Ściągacz kół pasowych i łożysk</w:t>
            </w:r>
          </w:p>
        </w:tc>
        <w:tc>
          <w:tcPr>
            <w:tcW w:w="1254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9C4FE5" w:rsidRDefault="009C4FE5">
            <w:r w:rsidRPr="006F14A7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C4FE5" w:rsidRPr="00E62875" w:rsidRDefault="009C4FE5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C4FE5" w:rsidRPr="00E62875" w:rsidRDefault="009C4FE5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9C4FE5">
        <w:tc>
          <w:tcPr>
            <w:tcW w:w="422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2</w:t>
            </w:r>
          </w:p>
        </w:tc>
        <w:tc>
          <w:tcPr>
            <w:tcW w:w="4758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Lutownica oporowa</w:t>
            </w:r>
          </w:p>
        </w:tc>
        <w:tc>
          <w:tcPr>
            <w:tcW w:w="1254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346AE7" w:rsidRPr="00E62875" w:rsidRDefault="009C4FE5" w:rsidP="0058185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9C4FE5">
        <w:tc>
          <w:tcPr>
            <w:tcW w:w="422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3</w:t>
            </w:r>
          </w:p>
        </w:tc>
        <w:tc>
          <w:tcPr>
            <w:tcW w:w="4758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Lutownica transformatorowa</w:t>
            </w:r>
          </w:p>
        </w:tc>
        <w:tc>
          <w:tcPr>
            <w:tcW w:w="1254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346AE7" w:rsidRPr="00E62875" w:rsidRDefault="009C4FE5" w:rsidP="0058185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9C4FE5">
        <w:tc>
          <w:tcPr>
            <w:tcW w:w="422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24</w:t>
            </w:r>
          </w:p>
        </w:tc>
        <w:tc>
          <w:tcPr>
            <w:tcW w:w="4758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2875">
              <w:rPr>
                <w:rFonts w:eastAsia="Times New Roman" w:cstheme="minorHAnsi"/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254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346AE7" w:rsidRPr="00E62875" w:rsidRDefault="009C4FE5" w:rsidP="0058185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9C4FE5">
        <w:tc>
          <w:tcPr>
            <w:tcW w:w="422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58" w:type="dxa"/>
          </w:tcPr>
          <w:p w:rsidR="00346AE7" w:rsidRPr="008B274B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27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54" w:type="dxa"/>
            <w:vAlign w:val="bottom"/>
          </w:tcPr>
          <w:p w:rsidR="00346AE7" w:rsidRPr="00E62875" w:rsidRDefault="00346AE7" w:rsidP="00B64A09">
            <w:pPr>
              <w:ind w:firstLineChars="400" w:firstLine="80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417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AE7" w:rsidTr="009C4FE5">
        <w:tc>
          <w:tcPr>
            <w:tcW w:w="422" w:type="dxa"/>
          </w:tcPr>
          <w:p w:rsidR="00346AE7" w:rsidRDefault="00346AE7" w:rsidP="00B64A0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758" w:type="dxa"/>
          </w:tcPr>
          <w:p w:rsidR="00346AE7" w:rsidRPr="008B274B" w:rsidRDefault="00346AE7" w:rsidP="00B64A09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27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gółem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 10</w:t>
            </w:r>
            <w:r w:rsidRPr="008B27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szafek</w:t>
            </w:r>
          </w:p>
        </w:tc>
        <w:tc>
          <w:tcPr>
            <w:tcW w:w="1254" w:type="dxa"/>
            <w:vAlign w:val="bottom"/>
          </w:tcPr>
          <w:p w:rsidR="00346AE7" w:rsidRPr="00E62875" w:rsidRDefault="00346AE7" w:rsidP="00B64A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10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  <w:vAlign w:val="bottom"/>
          </w:tcPr>
          <w:p w:rsidR="00346AE7" w:rsidRPr="00E62875" w:rsidRDefault="00346AE7" w:rsidP="00B64A0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0A40C1" w:rsidRPr="00CC0EFA" w:rsidRDefault="000A40C1" w:rsidP="000A40C1">
      <w:pPr>
        <w:rPr>
          <w:rFonts w:cstheme="minorHAnsi"/>
          <w:i/>
          <w:sz w:val="20"/>
          <w:szCs w:val="20"/>
        </w:rPr>
      </w:pPr>
    </w:p>
    <w:p w:rsidR="00765255" w:rsidRDefault="00765255" w:rsidP="00765255">
      <w:pPr>
        <w:spacing w:line="12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dnia .........................................               </w:t>
      </w:r>
    </w:p>
    <w:p w:rsidR="00E4348D" w:rsidRDefault="00E4348D" w:rsidP="00E4348D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........................................................................</w:t>
      </w:r>
    </w:p>
    <w:p w:rsidR="00E4348D" w:rsidRDefault="00E4348D" w:rsidP="00E4348D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:rsidR="00765255" w:rsidRDefault="00765255" w:rsidP="00765255">
      <w:pPr>
        <w:pStyle w:val="Tekstpodstawowywcity31"/>
        <w:ind w:left="4956" w:firstLine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6AE7" w:rsidRDefault="00346AE7">
      <w:pPr>
        <w:rPr>
          <w:rFonts w:ascii="Ottawa" w:eastAsia="Times New Roman" w:hAnsi="Ottawa" w:cs="Times New Roman"/>
          <w:b/>
          <w:bCs/>
          <w:sz w:val="24"/>
          <w:szCs w:val="20"/>
          <w:lang w:eastAsia="ar-SA"/>
        </w:rPr>
      </w:pPr>
      <w:r>
        <w:rPr>
          <w:b/>
          <w:bCs/>
        </w:rPr>
        <w:br w:type="page"/>
      </w:r>
    </w:p>
    <w:p w:rsidR="00765255" w:rsidRDefault="00765255" w:rsidP="00765255">
      <w:pPr>
        <w:pStyle w:val="Tekstpodstawowywcity31"/>
        <w:ind w:left="4956" w:firstLine="0"/>
        <w:jc w:val="center"/>
        <w:rPr>
          <w:b/>
          <w:bCs/>
        </w:rPr>
      </w:pP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ałącznik nr 2</w:t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b/>
          <w:bCs/>
          <w:lang w:eastAsia="ar-SA"/>
        </w:rPr>
        <w:tab/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do SIWZ</w:t>
      </w:r>
    </w:p>
    <w:p w:rsidR="00765255" w:rsidRDefault="00765255" w:rsidP="00765255">
      <w:pPr>
        <w:spacing w:after="0"/>
        <w:ind w:left="5246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:rsidR="00765255" w:rsidRDefault="00765255" w:rsidP="00765255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765255" w:rsidRDefault="00765255" w:rsidP="00765255">
      <w:pPr>
        <w:spacing w:after="0" w:line="480" w:lineRule="auto"/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:rsidR="00765255" w:rsidRDefault="00765255" w:rsidP="00765255">
      <w:pPr>
        <w:ind w:left="5954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)</w:t>
      </w:r>
    </w:p>
    <w:p w:rsidR="00765255" w:rsidRDefault="00765255" w:rsidP="00765255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:rsidR="00765255" w:rsidRDefault="00765255" w:rsidP="00765255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:rsidR="00765255" w:rsidRDefault="00765255" w:rsidP="00765255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:rsidR="00765255" w:rsidRDefault="00765255" w:rsidP="00765255">
      <w:pPr>
        <w:spacing w:after="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:rsidR="00765255" w:rsidRDefault="00765255" w:rsidP="00765255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</w:t>
      </w:r>
    </w:p>
    <w:p w:rsidR="00765255" w:rsidRDefault="00765255" w:rsidP="00765255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reprezentacji)</w:t>
      </w:r>
    </w:p>
    <w:p w:rsidR="00765255" w:rsidRDefault="00765255" w:rsidP="00765255">
      <w:pPr>
        <w:rPr>
          <w:rFonts w:cs="Arial"/>
        </w:rPr>
      </w:pPr>
    </w:p>
    <w:p w:rsidR="00765255" w:rsidRDefault="00765255" w:rsidP="00765255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Oświadczenie wykonawcy </w:t>
      </w:r>
    </w:p>
    <w:p w:rsidR="00765255" w:rsidRDefault="00765255" w:rsidP="00765255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65255" w:rsidRDefault="00765255" w:rsidP="00765255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>
        <w:rPr>
          <w:rFonts w:cs="Arial"/>
          <w:b/>
          <w:sz w:val="20"/>
          <w:szCs w:val="20"/>
        </w:rPr>
        <w:t xml:space="preserve">), </w:t>
      </w:r>
    </w:p>
    <w:p w:rsidR="00765255" w:rsidRDefault="00765255" w:rsidP="00765255">
      <w:pPr>
        <w:spacing w:before="120" w:after="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OTYCZĄCE PRZESŁANEK WYKLUCZENIA Z POSTĘPOWANIA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uppressAutoHyphens/>
        <w:spacing w:after="0"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 potrzeby postępowania o udzielenie zamówienia publicznego pn. </w:t>
      </w:r>
    </w:p>
    <w:p w:rsidR="00F154F7" w:rsidRPr="00F154F7" w:rsidRDefault="00F154F7" w:rsidP="00D064D4">
      <w:pPr>
        <w:pStyle w:val="Nagwek1"/>
        <w:numPr>
          <w:ilvl w:val="0"/>
          <w:numId w:val="10"/>
        </w:numPr>
        <w:jc w:val="both"/>
      </w:pPr>
      <w:r w:rsidRPr="00F154F7">
        <w:rPr>
          <w:color w:val="000000"/>
        </w:rPr>
        <w:t xml:space="preserve">Wyposażenie w  szafy narzędziowe   pracowni   Zespołu Szkół Zawodowych nr 3 w Katowicach </w:t>
      </w:r>
    </w:p>
    <w:p w:rsidR="00765255" w:rsidRDefault="00765255" w:rsidP="00D064D4">
      <w:pPr>
        <w:pStyle w:val="Nagwek1"/>
        <w:numPr>
          <w:ilvl w:val="0"/>
          <w:numId w:val="10"/>
        </w:numPr>
        <w:ind w:left="0" w:firstLine="0"/>
        <w:jc w:val="left"/>
      </w:pPr>
    </w:p>
    <w:p w:rsidR="00765255" w:rsidRDefault="00765255" w:rsidP="00D064D4">
      <w:pPr>
        <w:pStyle w:val="Nagwek1"/>
        <w:numPr>
          <w:ilvl w:val="0"/>
          <w:numId w:val="10"/>
        </w:numPr>
      </w:pPr>
      <w:r>
        <w:t xml:space="preserve"> </w:t>
      </w:r>
    </w:p>
    <w:p w:rsidR="00765255" w:rsidRDefault="00765255" w:rsidP="00D064D4">
      <w:pPr>
        <w:pStyle w:val="Nagwek1"/>
        <w:numPr>
          <w:ilvl w:val="0"/>
          <w:numId w:val="10"/>
        </w:numPr>
        <w:ind w:left="0" w:firstLine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  <w:r>
        <w:rPr>
          <w:rFonts w:asciiTheme="minorHAnsi" w:hAnsiTheme="minorHAnsi"/>
          <w:b w:val="0"/>
          <w:color w:val="000000"/>
          <w:sz w:val="18"/>
          <w:szCs w:val="18"/>
        </w:rPr>
        <w:t xml:space="preserve">  </w:t>
      </w:r>
      <w:r>
        <w:rPr>
          <w:rFonts w:cs="Arial"/>
          <w:sz w:val="21"/>
          <w:szCs w:val="21"/>
        </w:rPr>
        <w:t xml:space="preserve">prowadzonego przez </w:t>
      </w:r>
      <w:r>
        <w:rPr>
          <w:color w:val="000000"/>
        </w:rPr>
        <w:t>Zespół Szkół Zawodowych nr 3 im. Adama Kocura w Katowicach.    o</w:t>
      </w:r>
      <w:r>
        <w:rPr>
          <w:rFonts w:cs="Arial"/>
          <w:sz w:val="21"/>
          <w:szCs w:val="21"/>
        </w:rPr>
        <w:t>świadczam, co następuje:</w:t>
      </w:r>
    </w:p>
    <w:p w:rsidR="00765255" w:rsidRDefault="00765255" w:rsidP="00765255">
      <w:pPr>
        <w:spacing w:after="0" w:line="360" w:lineRule="auto"/>
        <w:jc w:val="both"/>
        <w:rPr>
          <w:rFonts w:cs="Arial"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 DOTYCZĄCE WYKONAWCY:</w:t>
      </w:r>
    </w:p>
    <w:p w:rsidR="00765255" w:rsidRDefault="00765255" w:rsidP="00D064D4">
      <w:pPr>
        <w:numPr>
          <w:ilvl w:val="0"/>
          <w:numId w:val="43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24 ust 1 </w:t>
      </w:r>
      <w:proofErr w:type="spellStart"/>
      <w:r>
        <w:rPr>
          <w:rFonts w:cs="Arial"/>
          <w:sz w:val="21"/>
          <w:szCs w:val="21"/>
        </w:rPr>
        <w:t>pkt</w:t>
      </w:r>
      <w:proofErr w:type="spellEnd"/>
      <w:r>
        <w:rPr>
          <w:rFonts w:cs="Arial"/>
          <w:sz w:val="21"/>
          <w:szCs w:val="21"/>
        </w:rPr>
        <w:t xml:space="preserve"> 12-23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>.</w:t>
      </w:r>
      <w:r>
        <w:rPr>
          <w:rFonts w:cs="Arial"/>
          <w:sz w:val="16"/>
          <w:szCs w:val="16"/>
        </w:rPr>
        <w:t xml:space="preserve">[UWAGA: </w:t>
      </w:r>
      <w:r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/>
          <w:sz w:val="16"/>
          <w:szCs w:val="16"/>
        </w:rPr>
        <w:t>]</w:t>
      </w:r>
    </w:p>
    <w:p w:rsidR="00765255" w:rsidRDefault="00765255" w:rsidP="00D064D4">
      <w:pPr>
        <w:numPr>
          <w:ilvl w:val="0"/>
          <w:numId w:val="43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Oświadczam, że nie podlegam wykluczeniu z postępowania na podstawie </w:t>
      </w:r>
      <w:r>
        <w:rPr>
          <w:rFonts w:cs="Arial"/>
          <w:sz w:val="21"/>
          <w:szCs w:val="21"/>
        </w:rPr>
        <w:br/>
        <w:t xml:space="preserve">art. 24 ust. 5pkt 1, 2 i 4  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16"/>
          <w:szCs w:val="16"/>
        </w:rPr>
        <w:t>.</w:t>
      </w:r>
    </w:p>
    <w:p w:rsidR="00765255" w:rsidRDefault="00765255" w:rsidP="00765255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765255" w:rsidRDefault="00765255" w:rsidP="00765255">
      <w:pPr>
        <w:spacing w:after="0"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cs="Arial"/>
          <w:i/>
          <w:sz w:val="16"/>
          <w:szCs w:val="16"/>
        </w:rPr>
        <w:t>pkt</w:t>
      </w:r>
      <w:proofErr w:type="spellEnd"/>
      <w:r>
        <w:rPr>
          <w:rFonts w:cs="Arial"/>
          <w:i/>
          <w:sz w:val="16"/>
          <w:szCs w:val="16"/>
        </w:rPr>
        <w:t xml:space="preserve"> 13-14, 16-20 lub art. 24 ust. 5 </w:t>
      </w:r>
      <w:proofErr w:type="spellStart"/>
      <w:r>
        <w:rPr>
          <w:rFonts w:cs="Arial"/>
          <w:i/>
          <w:sz w:val="16"/>
          <w:szCs w:val="16"/>
        </w:rPr>
        <w:t>pkt</w:t>
      </w:r>
      <w:proofErr w:type="spellEnd"/>
      <w:r>
        <w:rPr>
          <w:rFonts w:cs="Arial"/>
          <w:i/>
          <w:sz w:val="16"/>
          <w:szCs w:val="16"/>
        </w:rPr>
        <w:t xml:space="preserve"> 1,2,4  </w:t>
      </w:r>
      <w:proofErr w:type="spellStart"/>
      <w:r>
        <w:rPr>
          <w:rFonts w:cs="Arial"/>
          <w:i/>
          <w:sz w:val="16"/>
          <w:szCs w:val="16"/>
        </w:rPr>
        <w:t>Pzp</w:t>
      </w:r>
      <w:proofErr w:type="spellEnd"/>
      <w:r>
        <w:rPr>
          <w:rFonts w:cs="Arial"/>
          <w:i/>
          <w:sz w:val="16"/>
          <w:szCs w:val="16"/>
        </w:rPr>
        <w:t>).</w:t>
      </w:r>
      <w:r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</w:t>
      </w:r>
    </w:p>
    <w:p w:rsidR="00765255" w:rsidRDefault="00765255" w:rsidP="00765255">
      <w:pPr>
        <w:spacing w:after="0"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nia ……………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after="0" w:line="360" w:lineRule="auto"/>
        <w:jc w:val="both"/>
        <w:rPr>
          <w:rFonts w:cs="Arial"/>
          <w:i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i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765255" w:rsidRDefault="00765255" w:rsidP="00765255">
      <w:pPr>
        <w:spacing w:after="0" w:line="360" w:lineRule="auto"/>
        <w:jc w:val="both"/>
        <w:rPr>
          <w:rFonts w:cs="Arial"/>
          <w:b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1"/>
          <w:szCs w:val="21"/>
        </w:rPr>
        <w:t>Oświadczam, że następujący/e podmiot/y, na któr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zasoby powołuję się w niniejszym postępowaniu, tj.:</w:t>
      </w:r>
      <w:r>
        <w:rPr>
          <w:rFonts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  <w:r>
        <w:rPr>
          <w:rFonts w:cs="Arial"/>
          <w:sz w:val="21"/>
          <w:szCs w:val="21"/>
        </w:rPr>
        <w:t>nie podlega/ją wykluczeniu z postępowania o udzielenie zamówienia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after="0" w:line="360" w:lineRule="auto"/>
        <w:jc w:val="both"/>
        <w:rPr>
          <w:rFonts w:cs="Arial"/>
          <w:b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b/>
        </w:rPr>
      </w:pPr>
    </w:p>
    <w:p w:rsidR="0072367C" w:rsidRDefault="0072367C" w:rsidP="00765255">
      <w:pPr>
        <w:spacing w:after="0" w:line="360" w:lineRule="auto"/>
        <w:jc w:val="both"/>
        <w:rPr>
          <w:rFonts w:cs="Arial"/>
          <w:b/>
        </w:rPr>
      </w:pPr>
    </w:p>
    <w:p w:rsidR="0072367C" w:rsidRDefault="0072367C" w:rsidP="00765255">
      <w:pPr>
        <w:spacing w:after="0" w:line="360" w:lineRule="auto"/>
        <w:jc w:val="both"/>
        <w:rPr>
          <w:rFonts w:cs="Arial"/>
          <w:b/>
        </w:rPr>
      </w:pPr>
    </w:p>
    <w:p w:rsidR="0072367C" w:rsidRDefault="0072367C" w:rsidP="00765255">
      <w:pPr>
        <w:spacing w:after="0" w:line="360" w:lineRule="auto"/>
        <w:jc w:val="both"/>
        <w:rPr>
          <w:rFonts w:cs="Arial"/>
          <w:b/>
        </w:rPr>
      </w:pPr>
    </w:p>
    <w:p w:rsidR="0072367C" w:rsidRDefault="0072367C" w:rsidP="00765255">
      <w:pPr>
        <w:spacing w:after="0" w:line="360" w:lineRule="auto"/>
        <w:jc w:val="both"/>
        <w:rPr>
          <w:rFonts w:cs="Arial"/>
          <w:b/>
        </w:rPr>
      </w:pPr>
    </w:p>
    <w:p w:rsidR="009677BD" w:rsidRDefault="009677BD" w:rsidP="00765255">
      <w:pPr>
        <w:spacing w:after="0" w:line="360" w:lineRule="auto"/>
        <w:jc w:val="both"/>
        <w:rPr>
          <w:rFonts w:cs="Arial"/>
          <w:b/>
        </w:rPr>
      </w:pPr>
    </w:p>
    <w:p w:rsidR="009677BD" w:rsidRDefault="009677BD" w:rsidP="00765255">
      <w:pPr>
        <w:spacing w:after="0" w:line="360" w:lineRule="auto"/>
        <w:jc w:val="both"/>
        <w:rPr>
          <w:rFonts w:cs="Arial"/>
          <w:b/>
        </w:rPr>
      </w:pPr>
    </w:p>
    <w:p w:rsidR="0072367C" w:rsidRDefault="0072367C" w:rsidP="00765255">
      <w:pPr>
        <w:spacing w:after="0" w:line="360" w:lineRule="auto"/>
        <w:jc w:val="both"/>
        <w:rPr>
          <w:rFonts w:cs="Arial"/>
          <w:b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cs="Arial"/>
          <w:i/>
          <w:sz w:val="16"/>
          <w:szCs w:val="16"/>
        </w:rPr>
        <w:t>pkt</w:t>
      </w:r>
      <w:proofErr w:type="spellEnd"/>
      <w:r>
        <w:rPr>
          <w:rFonts w:cs="Arial"/>
          <w:i/>
          <w:sz w:val="16"/>
          <w:szCs w:val="16"/>
        </w:rPr>
        <w:t xml:space="preserve"> 2 </w:t>
      </w:r>
      <w:proofErr w:type="spellStart"/>
      <w:r>
        <w:rPr>
          <w:rFonts w:cs="Arial"/>
          <w:i/>
          <w:sz w:val="16"/>
          <w:szCs w:val="16"/>
        </w:rPr>
        <w:t>ustawyPzp</w:t>
      </w:r>
      <w:proofErr w:type="spellEnd"/>
      <w:r>
        <w:rPr>
          <w:rFonts w:cs="Arial"/>
          <w:i/>
          <w:sz w:val="16"/>
          <w:szCs w:val="16"/>
        </w:rPr>
        <w:t>]</w:t>
      </w: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765255" w:rsidRDefault="00765255" w:rsidP="00765255">
      <w:pPr>
        <w:spacing w:after="0" w:line="360" w:lineRule="auto"/>
        <w:jc w:val="both"/>
        <w:rPr>
          <w:rFonts w:cs="Arial"/>
          <w:b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cs="Arial"/>
          <w:sz w:val="21"/>
          <w:szCs w:val="21"/>
        </w:rPr>
        <w:t>ami</w:t>
      </w:r>
      <w:proofErr w:type="spellEnd"/>
      <w:r>
        <w:rPr>
          <w:rFonts w:cs="Arial"/>
          <w:sz w:val="21"/>
          <w:szCs w:val="21"/>
        </w:rPr>
        <w:t>: ……………………………………………………………………..….……</w:t>
      </w:r>
      <w:r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  <w:r>
        <w:rPr>
          <w:rFonts w:cs="Arial"/>
          <w:sz w:val="16"/>
          <w:szCs w:val="16"/>
        </w:rPr>
        <w:t>,</w:t>
      </w:r>
      <w:r>
        <w:rPr>
          <w:rFonts w:cs="Arial"/>
          <w:sz w:val="21"/>
          <w:szCs w:val="21"/>
        </w:rPr>
        <w:t xml:space="preserve">nie podlega/ą wykluczeniu z postępowania </w:t>
      </w:r>
      <w:r>
        <w:rPr>
          <w:rFonts w:cs="Arial"/>
          <w:sz w:val="21"/>
          <w:szCs w:val="21"/>
        </w:rPr>
        <w:br/>
        <w:t>o udzielenie zamówienia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after="0" w:line="360" w:lineRule="auto"/>
        <w:jc w:val="both"/>
        <w:rPr>
          <w:rFonts w:cs="Arial"/>
          <w:i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i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i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765255" w:rsidRDefault="00765255" w:rsidP="00765255">
      <w:pPr>
        <w:spacing w:after="0" w:line="360" w:lineRule="auto"/>
        <w:jc w:val="both"/>
        <w:rPr>
          <w:rFonts w:cs="Arial"/>
          <w:b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1"/>
          <w:szCs w:val="21"/>
        </w:rPr>
        <w:t>dnia …………………. r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ałącznik nr 3</w:t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b/>
          <w:bCs/>
          <w:lang w:eastAsia="ar-SA"/>
        </w:rPr>
        <w:tab/>
      </w:r>
      <w:r>
        <w:rPr>
          <w:rFonts w:eastAsia="Times New Roman" w:cs="Times New Roman"/>
          <w:lang w:eastAsia="ar-SA"/>
        </w:rPr>
        <w:t>Nr sprawy BZP.271.1..............</w:t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do SIWZ</w:t>
      </w:r>
    </w:p>
    <w:p w:rsidR="00765255" w:rsidRDefault="00765255" w:rsidP="00765255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765255" w:rsidRDefault="00765255" w:rsidP="00765255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765255" w:rsidRDefault="00765255" w:rsidP="00765255">
      <w:pPr>
        <w:spacing w:after="0" w:line="480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</w:t>
      </w:r>
    </w:p>
    <w:p w:rsidR="00765255" w:rsidRDefault="00765255" w:rsidP="00765255">
      <w:pPr>
        <w:ind w:left="5954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)</w:t>
      </w:r>
    </w:p>
    <w:p w:rsidR="00765255" w:rsidRDefault="00765255" w:rsidP="00765255">
      <w:pPr>
        <w:spacing w:after="0"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765255" w:rsidRDefault="00765255" w:rsidP="00765255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</w:t>
      </w:r>
    </w:p>
    <w:p w:rsidR="00765255" w:rsidRDefault="00765255" w:rsidP="00765255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</w:p>
    <w:p w:rsidR="00765255" w:rsidRDefault="00765255" w:rsidP="00765255">
      <w:pPr>
        <w:spacing w:after="0"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:rsidR="00765255" w:rsidRDefault="00765255" w:rsidP="00765255">
      <w:pPr>
        <w:spacing w:after="0"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765255" w:rsidRDefault="00765255" w:rsidP="00765255">
      <w:pPr>
        <w:spacing w:after="0"/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 w:rsidR="00765255" w:rsidRDefault="00765255" w:rsidP="00765255">
      <w:pPr>
        <w:rPr>
          <w:rFonts w:cs="Arial"/>
          <w:b/>
          <w:u w:val="single"/>
        </w:rPr>
      </w:pPr>
      <w:r>
        <w:rPr>
          <w:rFonts w:cs="Arial"/>
          <w:sz w:val="21"/>
          <w:szCs w:val="21"/>
        </w:rPr>
        <w:br/>
      </w:r>
      <w:r>
        <w:rPr>
          <w:rFonts w:cs="Arial"/>
          <w:b/>
          <w:u w:val="single"/>
        </w:rPr>
        <w:t xml:space="preserve">Oświadczenie wykonawcy </w:t>
      </w:r>
    </w:p>
    <w:p w:rsidR="00765255" w:rsidRDefault="00765255" w:rsidP="00765255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:rsidR="00765255" w:rsidRDefault="00765255" w:rsidP="00765255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cs="Arial"/>
          <w:b/>
          <w:sz w:val="21"/>
          <w:szCs w:val="21"/>
        </w:rPr>
        <w:t>Pzp</w:t>
      </w:r>
      <w:proofErr w:type="spellEnd"/>
      <w:r>
        <w:rPr>
          <w:rFonts w:cs="Arial"/>
          <w:b/>
          <w:sz w:val="21"/>
          <w:szCs w:val="21"/>
        </w:rPr>
        <w:t xml:space="preserve">), </w:t>
      </w:r>
    </w:p>
    <w:p w:rsidR="00F154F7" w:rsidRDefault="00765255" w:rsidP="00F154F7">
      <w:pPr>
        <w:suppressAutoHyphens/>
        <w:spacing w:after="0"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cs="Arial"/>
          <w:b/>
          <w:sz w:val="21"/>
          <w:szCs w:val="21"/>
          <w:u w:val="single"/>
        </w:rPr>
        <w:br/>
      </w:r>
      <w:r>
        <w:rPr>
          <w:rFonts w:cs="Arial"/>
          <w:sz w:val="21"/>
          <w:szCs w:val="21"/>
        </w:rPr>
        <w:t xml:space="preserve">Na potrzeby postępowania o udzielenie zamówienia publicznego pn. </w:t>
      </w:r>
    </w:p>
    <w:p w:rsidR="00F154F7" w:rsidRDefault="00F154F7" w:rsidP="00F154F7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Wyposażenie w  szafy narzędziowe   pracowni   Zespołu Szkół Zawodowych nr 3 w Katowicach </w:t>
      </w:r>
    </w:p>
    <w:p w:rsidR="00765255" w:rsidRDefault="00765255" w:rsidP="00765255">
      <w:pPr>
        <w:suppressAutoHyphens/>
        <w:spacing w:after="0" w:line="24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>
        <w:rPr>
          <w:rFonts w:cs="Arial"/>
          <w:sz w:val="21"/>
          <w:szCs w:val="21"/>
        </w:rPr>
        <w:t xml:space="preserve">prowadzonego przez </w:t>
      </w:r>
      <w:r>
        <w:rPr>
          <w:rFonts w:eastAsia="Times New Roman" w:cs="Times New Roman"/>
          <w:b/>
          <w:color w:val="000000"/>
          <w:lang w:eastAsia="ar-SA"/>
        </w:rPr>
        <w:t>Zespół Szkół Zawodowych nr 3 im. Adama Kocura w Katowicach.    o</w:t>
      </w:r>
      <w:r>
        <w:rPr>
          <w:rFonts w:cs="Arial"/>
          <w:sz w:val="21"/>
          <w:szCs w:val="21"/>
        </w:rPr>
        <w:t>świadczam, co następuje:</w:t>
      </w:r>
    </w:p>
    <w:p w:rsidR="00765255" w:rsidRDefault="00765255" w:rsidP="00765255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NFORMACJA DOTYCZĄCA WYKONAWCY: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/>
          <w:sz w:val="16"/>
          <w:szCs w:val="16"/>
        </w:rPr>
        <w:t>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B52401" w:rsidRDefault="00B52401" w:rsidP="00765255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65255" w:rsidRDefault="00765255" w:rsidP="00765255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cs="Arial"/>
          <w:sz w:val="21"/>
          <w:szCs w:val="21"/>
        </w:rPr>
        <w:t>: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/>
          <w:sz w:val="21"/>
          <w:szCs w:val="21"/>
        </w:rPr>
        <w:t xml:space="preserve"> polegam na zasobach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podmiotu/ów: ………………………………………………………………………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65255" w:rsidRDefault="00765255" w:rsidP="00765255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spacing w:line="36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65255" w:rsidRDefault="00765255" w:rsidP="0076525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765255" w:rsidRDefault="00765255" w:rsidP="00765255">
      <w:pPr>
        <w:spacing w:line="360" w:lineRule="auto"/>
        <w:jc w:val="both"/>
        <w:rPr>
          <w:rFonts w:cs="Arial"/>
          <w:sz w:val="21"/>
          <w:szCs w:val="21"/>
        </w:rPr>
      </w:pPr>
    </w:p>
    <w:p w:rsidR="00765255" w:rsidRDefault="00765255" w:rsidP="00765255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),</w:t>
      </w:r>
      <w:r>
        <w:rPr>
          <w:rFonts w:cs="Arial"/>
          <w:sz w:val="20"/>
          <w:szCs w:val="20"/>
        </w:rPr>
        <w:t xml:space="preserve">dnia ………….……. r. </w:t>
      </w: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65255" w:rsidRDefault="00765255" w:rsidP="00765255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765255" w:rsidRDefault="00765255" w:rsidP="00765255">
      <w:pPr>
        <w:spacing w:after="0" w:line="360" w:lineRule="auto"/>
        <w:ind w:left="5664" w:firstLine="708"/>
        <w:jc w:val="both"/>
        <w:rPr>
          <w:rFonts w:cs="Arial"/>
          <w:b/>
          <w:sz w:val="21"/>
          <w:szCs w:val="21"/>
        </w:rPr>
      </w:pPr>
      <w:r>
        <w:rPr>
          <w:rFonts w:cs="Arial"/>
          <w:i/>
          <w:sz w:val="16"/>
          <w:szCs w:val="16"/>
        </w:rPr>
        <w:t>(podpis)</w:t>
      </w:r>
    </w:p>
    <w:p w:rsidR="00765255" w:rsidRDefault="00765255" w:rsidP="0076525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:rsidR="00765255" w:rsidRDefault="00765255" w:rsidP="00765255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Załącznik nr 4</w:t>
      </w:r>
    </w:p>
    <w:p w:rsidR="00765255" w:rsidRDefault="00765255" w:rsidP="00765255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do SIWZ</w:t>
      </w: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.....................................................</w:t>
      </w: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eczęć/ Nazwa podmiotu oddającego</w:t>
      </w:r>
    </w:p>
    <w:p w:rsidR="00765255" w:rsidRDefault="00765255" w:rsidP="00765255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Wykonawcy swoje zasoby </w:t>
      </w:r>
    </w:p>
    <w:p w:rsidR="00765255" w:rsidRDefault="00765255" w:rsidP="00765255">
      <w:pPr>
        <w:suppressAutoHyphens/>
        <w:spacing w:after="0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OŚWIADCZENIE PODMIOTU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O ODDANIU NIEZBĘDNYCH Zdolności i/lub sytuacji  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F154F7" w:rsidRDefault="00765255" w:rsidP="00D064D4">
      <w:pPr>
        <w:pStyle w:val="Akapitzlist"/>
        <w:numPr>
          <w:ilvl w:val="2"/>
          <w:numId w:val="44"/>
        </w:numPr>
        <w:tabs>
          <w:tab w:val="clear" w:pos="2685"/>
          <w:tab w:val="num" w:pos="567"/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F154F7">
        <w:rPr>
          <w:rFonts w:eastAsia="Times New Roman" w:cs="Times New Roman"/>
          <w:lang w:eastAsia="ar-SA"/>
        </w:rPr>
        <w:t>Oświadczam(y) , że na podstawie art. 22a  ustawy Prawo zamówień publicznych  (</w:t>
      </w:r>
      <w:proofErr w:type="spellStart"/>
      <w:r w:rsidRPr="00F154F7">
        <w:rPr>
          <w:rFonts w:eastAsia="Times New Roman" w:cs="Times New Roman"/>
          <w:bCs/>
          <w:lang w:eastAsia="ar-SA"/>
        </w:rPr>
        <w:t>t.j</w:t>
      </w:r>
      <w:proofErr w:type="spellEnd"/>
      <w:r w:rsidRPr="00F154F7">
        <w:rPr>
          <w:rFonts w:eastAsia="Times New Roman" w:cs="Times New Roman"/>
          <w:bCs/>
          <w:lang w:eastAsia="ar-SA"/>
        </w:rPr>
        <w:t>.  Dz. U z 2015 r.  poz. 2164 ze zm. .</w:t>
      </w:r>
      <w:r w:rsidRPr="00F154F7">
        <w:rPr>
          <w:rFonts w:eastAsia="Times New Roman" w:cs="Times New Roman"/>
          <w:lang w:eastAsia="ar-SA"/>
        </w:rPr>
        <w:t xml:space="preserve">) podmiot który reprezentuję  ……................………. zobowiązuje się,  w </w:t>
      </w:r>
      <w:proofErr w:type="spellStart"/>
      <w:r w:rsidRPr="00F154F7">
        <w:rPr>
          <w:rFonts w:eastAsia="Times New Roman" w:cs="Times New Roman"/>
          <w:lang w:eastAsia="ar-SA"/>
        </w:rPr>
        <w:t>postepowaniu</w:t>
      </w:r>
      <w:proofErr w:type="spellEnd"/>
      <w:r w:rsidRPr="00F154F7">
        <w:rPr>
          <w:rFonts w:eastAsia="Times New Roman" w:cs="Times New Roman"/>
          <w:lang w:eastAsia="ar-SA"/>
        </w:rPr>
        <w:t xml:space="preserve"> pn :</w:t>
      </w:r>
      <w:r w:rsidR="00F154F7" w:rsidRPr="00F154F7">
        <w:rPr>
          <w:rFonts w:eastAsia="Times New Roman" w:cs="Times New Roman"/>
          <w:lang w:eastAsia="ar-SA"/>
        </w:rPr>
        <w:t xml:space="preserve"> </w:t>
      </w:r>
    </w:p>
    <w:p w:rsidR="00F154F7" w:rsidRPr="00F154F7" w:rsidRDefault="00F154F7" w:rsidP="00F154F7">
      <w:pPr>
        <w:pStyle w:val="Akapitzlist"/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F154F7">
        <w:rPr>
          <w:rFonts w:eastAsia="Times New Roman" w:cs="Times New Roman"/>
          <w:color w:val="000000"/>
          <w:lang w:eastAsia="ar-SA"/>
        </w:rPr>
        <w:t xml:space="preserve">Wyposażenie w  szafy narzędziowe   pracowni   Zespołu Szkół Zawodowych nr 3 w Katowicach </w:t>
      </w:r>
    </w:p>
    <w:p w:rsidR="00F154F7" w:rsidRDefault="00F154F7" w:rsidP="00F154F7">
      <w:pPr>
        <w:pStyle w:val="Akapitzlist"/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Pr="00F154F7" w:rsidRDefault="00765255" w:rsidP="00F154F7">
      <w:pPr>
        <w:pStyle w:val="Akapitzlist"/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F154F7">
        <w:rPr>
          <w:rFonts w:eastAsia="Times New Roman" w:cs="Times New Roman"/>
          <w:lang w:eastAsia="ar-SA"/>
        </w:rPr>
        <w:t xml:space="preserve">do  udostępnienia swoich zdolności lub sytuacji Wykonawcy …………………................………    </w:t>
      </w:r>
      <w:proofErr w:type="spellStart"/>
      <w:r w:rsidRPr="00F154F7">
        <w:rPr>
          <w:rFonts w:eastAsia="Times New Roman" w:cs="Times New Roman"/>
          <w:lang w:eastAsia="ar-SA"/>
        </w:rPr>
        <w:t>tj</w:t>
      </w:r>
      <w:proofErr w:type="spellEnd"/>
      <w:r w:rsidRPr="00F154F7">
        <w:rPr>
          <w:rFonts w:eastAsia="Times New Roman" w:cs="Times New Roman"/>
          <w:lang w:eastAsia="ar-SA"/>
        </w:rPr>
        <w:t>: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>
        <w:rPr>
          <w:rFonts w:eastAsia="Calibri" w:cs="Times New Roman"/>
        </w:rPr>
        <w:t xml:space="preserve">□  </w:t>
      </w:r>
      <w:r>
        <w:rPr>
          <w:rFonts w:eastAsia="Times New Roman" w:cs="Times New Roman"/>
          <w:b/>
          <w:lang w:eastAsia="ar-SA"/>
        </w:rPr>
        <w:t xml:space="preserve">zdolności techniczne i/lub zdolności zawodowe </w:t>
      </w:r>
      <w:r>
        <w:rPr>
          <w:rFonts w:eastAsia="Times New Roman" w:cs="Times New Roman"/>
          <w:lang w:eastAsia="ar-SA"/>
        </w:rPr>
        <w:t xml:space="preserve">tj. ........................ i  </w:t>
      </w:r>
      <w:r>
        <w:rPr>
          <w:rFonts w:eastAsia="Calibri" w:cs="Times New Roman"/>
        </w:rPr>
        <w:t xml:space="preserve">będzie brał udział w realizacji zamówienia w charakterze podwykonawcy  i będzie realizował część  zamówienia </w:t>
      </w:r>
      <w:proofErr w:type="spellStart"/>
      <w:r>
        <w:rPr>
          <w:rFonts w:eastAsia="Calibri" w:cs="Times New Roman"/>
        </w:rPr>
        <w:t>tj</w:t>
      </w:r>
      <w:proofErr w:type="spellEnd"/>
      <w:r>
        <w:rPr>
          <w:rFonts w:eastAsia="Calibri" w:cs="Times New Roman"/>
        </w:rPr>
        <w:t>: ………………………... (</w:t>
      </w:r>
      <w:r>
        <w:rPr>
          <w:rFonts w:eastAsia="Calibri" w:cs="Times New Roman"/>
          <w:i/>
        </w:rPr>
        <w:t xml:space="preserve">wypełnić jeśli dotyczy)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i/>
          <w:lang w:eastAsia="ar-SA"/>
        </w:rPr>
        <w:t xml:space="preserve">Jeśli dotyczy -  podać </w:t>
      </w:r>
      <w:r>
        <w:rPr>
          <w:rFonts w:eastAsia="Calibri" w:cs="Times New Roman"/>
          <w:i/>
        </w:rPr>
        <w:t xml:space="preserve"> imię i nazwisko, funkcja lub zakres wykonywanych czynności …………………………………………………………...……………………………………………….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>
        <w:rPr>
          <w:rFonts w:eastAsia="Times New Roman" w:cs="Times New Roman"/>
          <w:lang w:eastAsia="ar-SA"/>
        </w:rPr>
        <w:t xml:space="preserve">□  </w:t>
      </w:r>
      <w:r>
        <w:rPr>
          <w:rFonts w:eastAsia="Times New Roman" w:cs="Times New Roman"/>
          <w:b/>
          <w:lang w:eastAsia="ar-SA"/>
        </w:rPr>
        <w:t>sytuację finansową lub ekon</w:t>
      </w:r>
      <w:r>
        <w:rPr>
          <w:rFonts w:eastAsia="Times New Roman" w:cs="Times New Roman"/>
          <w:lang w:eastAsia="ar-SA"/>
        </w:rPr>
        <w:t xml:space="preserve">omiczną  </w:t>
      </w:r>
      <w:proofErr w:type="spellStart"/>
      <w:r>
        <w:rPr>
          <w:rFonts w:eastAsia="Times New Roman" w:cs="Times New Roman"/>
          <w:b/>
          <w:i/>
          <w:lang w:eastAsia="ar-SA"/>
        </w:rPr>
        <w:t>tj</w:t>
      </w:r>
      <w:proofErr w:type="spellEnd"/>
      <w:r>
        <w:rPr>
          <w:rFonts w:eastAsia="Times New Roman" w:cs="Times New Roman"/>
          <w:i/>
          <w:lang w:eastAsia="ar-SA"/>
        </w:rPr>
        <w:t xml:space="preserve">…………………………………… </w:t>
      </w:r>
    </w:p>
    <w:p w:rsidR="00765255" w:rsidRDefault="00765255" w:rsidP="00765255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w wysokości ………… zł .  i  □   będzie / □   </w:t>
      </w:r>
      <w:r>
        <w:rPr>
          <w:rFonts w:eastAsia="Calibri" w:cs="Times New Roman"/>
        </w:rPr>
        <w:t>nie będzie brał udziału w realizacji zamówienia*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na okres korzystania z nich przy wykonywaniu zamówienia pn :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………………………………………………………………………………………................................................…………</w:t>
      </w:r>
    </w:p>
    <w:p w:rsidR="00765255" w:rsidRDefault="00765255" w:rsidP="00765255">
      <w:pPr>
        <w:autoSpaceDE w:val="0"/>
        <w:spacing w:after="0"/>
        <w:ind w:firstLine="708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(nazwa zadania)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65255" w:rsidRDefault="00765255" w:rsidP="00D064D4">
      <w:pPr>
        <w:numPr>
          <w:ilvl w:val="2"/>
          <w:numId w:val="44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Oświadczam, że: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)  charakter stosunku jaki będzie łączył Wykonawcę z podmiotem, który reprezentuję to …………………………………… (</w:t>
      </w:r>
      <w:r>
        <w:rPr>
          <w:rFonts w:eastAsia="Calibri" w:cs="Times New Roman"/>
        </w:rPr>
        <w:t>np. umowa cywilno-prawna</w:t>
      </w:r>
      <w:r>
        <w:rPr>
          <w:rFonts w:eastAsia="Times New Roman" w:cs="Times New Roman"/>
          <w:lang w:eastAsia="ar-SA"/>
        </w:rPr>
        <w:t xml:space="preserve">, </w:t>
      </w:r>
      <w:r>
        <w:rPr>
          <w:rFonts w:eastAsia="Calibri" w:cs="Times New Roman"/>
        </w:rPr>
        <w:t>umowa o współpracy</w:t>
      </w:r>
      <w:r>
        <w:rPr>
          <w:rFonts w:eastAsia="Times New Roman" w:cs="Times New Roman"/>
          <w:lang w:eastAsia="ar-SA"/>
        </w:rPr>
        <w:t xml:space="preserve"> umowa o podwykonawstwo lub inne ), 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lang w:eastAsia="ar-SA"/>
        </w:rPr>
        <w:t>b</w:t>
      </w:r>
      <w:r>
        <w:rPr>
          <w:rFonts w:eastAsia="Times New Roman" w:cs="Times New Roman"/>
          <w:lang w:eastAsia="ar-SA"/>
        </w:rPr>
        <w:t>) sposób wykorzystania zasobów podmiotu, który reprezentuję   przez Wykonawcę przy wykonaniu zamówienia będzie polegał na ………………….…………………………………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Calibri" w:cs="Times New Roman"/>
        </w:rPr>
      </w:pPr>
      <w:r>
        <w:rPr>
          <w:rFonts w:eastAsia="Times New Roman" w:cs="Times New Roman"/>
          <w:lang w:eastAsia="ar-SA"/>
        </w:rPr>
        <w:tab/>
        <w:t xml:space="preserve">…………...……………………………………………………………………………… </w:t>
      </w:r>
      <w:r>
        <w:rPr>
          <w:rFonts w:eastAsia="Calibri" w:cs="Times New Roman"/>
        </w:rPr>
        <w:t xml:space="preserve">(np. podwykonawstwo,). </w:t>
      </w:r>
    </w:p>
    <w:p w:rsidR="00765255" w:rsidRDefault="00765255" w:rsidP="00D064D4">
      <w:pPr>
        <w:pStyle w:val="Akapitzlist"/>
        <w:numPr>
          <w:ilvl w:val="0"/>
          <w:numId w:val="42"/>
        </w:num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odmiot który reprezentuję będzie solidarnie odpowiadał z wykonawcą któremu udostępniona została sytuacja finansowa lub  ekonomiczna  za szkodę poniesioną przez zamawiającego powstała wskutek nieudostępnienia tych zasobów </w:t>
      </w:r>
    </w:p>
    <w:p w:rsidR="00765255" w:rsidRDefault="00765255" w:rsidP="00765255">
      <w:pPr>
        <w:tabs>
          <w:tab w:val="left" w:pos="5895"/>
        </w:tabs>
        <w:suppressAutoHyphens/>
        <w:spacing w:after="0"/>
        <w:ind w:left="567"/>
        <w:jc w:val="both"/>
        <w:rPr>
          <w:rFonts w:eastAsia="Calibri" w:cs="Times New Roman"/>
        </w:rPr>
      </w:pPr>
    </w:p>
    <w:p w:rsidR="00765255" w:rsidRDefault="00765255" w:rsidP="00D064D4">
      <w:pPr>
        <w:numPr>
          <w:ilvl w:val="2"/>
          <w:numId w:val="44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W celu udowodnienia, że ww. Wykonawca będzie dysponował zasobami  mu udostępnionymi w stopniu</w:t>
      </w:r>
      <w:r>
        <w:rPr>
          <w:rFonts w:cs="Times New Roman"/>
        </w:rPr>
        <w:t xml:space="preserve"> umożliwiającym należyte wykonanie zamówienia publicznego oraz oceny,  że stosunek łączący </w:t>
      </w:r>
      <w:r>
        <w:rPr>
          <w:rFonts w:eastAsia="Times New Roman" w:cs="Times New Roman"/>
          <w:lang w:eastAsia="ar-SA"/>
        </w:rPr>
        <w:t xml:space="preserve">firmę którą reprezentuję  z wykonawcą gwarantuje rzeczywisty dostęp do  zasobów mu udostępnionych </w:t>
      </w:r>
      <w:r>
        <w:rPr>
          <w:rFonts w:eastAsia="Times New Roman" w:cs="Times New Roman"/>
          <w:b/>
          <w:lang w:eastAsia="ar-SA"/>
        </w:rPr>
        <w:t xml:space="preserve"> przedłożę   niżej wymienione dokumenty :</w:t>
      </w:r>
    </w:p>
    <w:p w:rsidR="00765255" w:rsidRDefault="00765255" w:rsidP="00765255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..............................</w:t>
      </w:r>
    </w:p>
    <w:p w:rsidR="00765255" w:rsidRDefault="00765255" w:rsidP="00765255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...........................</w:t>
      </w:r>
    </w:p>
    <w:p w:rsidR="00765255" w:rsidRDefault="00765255" w:rsidP="00765255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:rsidR="00765255" w:rsidRDefault="00765255" w:rsidP="00765255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Uwaga-</w:t>
      </w:r>
    </w:p>
    <w:p w:rsidR="00765255" w:rsidRDefault="00765255" w:rsidP="00765255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1. </w:t>
      </w:r>
      <w:r>
        <w:rPr>
          <w:rFonts w:eastAsia="Times New Roman" w:cs="Times New Roman"/>
          <w:lang w:eastAsia="ar-SA"/>
        </w:rPr>
        <w:t xml:space="preserve">Za dokumenty o których mowa w  </w:t>
      </w:r>
      <w:proofErr w:type="spellStart"/>
      <w:r>
        <w:rPr>
          <w:rFonts w:eastAsia="Times New Roman" w:cs="Times New Roman"/>
          <w:lang w:eastAsia="ar-SA"/>
        </w:rPr>
        <w:t>pkt</w:t>
      </w:r>
      <w:proofErr w:type="spellEnd"/>
      <w:r>
        <w:rPr>
          <w:rFonts w:eastAsia="Times New Roman" w:cs="Times New Roman"/>
          <w:lang w:eastAsia="ar-SA"/>
        </w:rPr>
        <w:t xml:space="preserve"> 3 Zamawiający  uzna odpowiednio  np. oświadczenia, umowy.</w:t>
      </w: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* zaznaczyć właściwe , jeśli dotyczą  </w:t>
      </w:r>
    </w:p>
    <w:p w:rsidR="00765255" w:rsidRDefault="00765255" w:rsidP="00765255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nia .........................................     </w:t>
      </w:r>
    </w:p>
    <w:p w:rsidR="00765255" w:rsidRDefault="00765255" w:rsidP="00765255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</w:p>
    <w:p w:rsidR="00765255" w:rsidRDefault="00765255" w:rsidP="00765255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  <w:t xml:space="preserve"> ........................................................................</w:t>
      </w:r>
    </w:p>
    <w:p w:rsidR="00765255" w:rsidRDefault="00765255" w:rsidP="00765255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:rsidR="00B52401" w:rsidRDefault="00B52401" w:rsidP="00765255">
      <w:pPr>
        <w:rPr>
          <w:rFonts w:eastAsia="Times New Roman" w:cs="Times New Roman"/>
          <w:lang w:eastAsia="ar-SA"/>
        </w:rPr>
      </w:pPr>
    </w:p>
    <w:sectPr w:rsidR="00B52401" w:rsidSect="00DE5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74" w:rsidRDefault="00FB1274" w:rsidP="00660AFE">
      <w:pPr>
        <w:spacing w:after="0" w:line="240" w:lineRule="auto"/>
      </w:pPr>
      <w:r>
        <w:separator/>
      </w:r>
    </w:p>
  </w:endnote>
  <w:endnote w:type="continuationSeparator" w:id="0">
    <w:p w:rsidR="00FB1274" w:rsidRDefault="00FB1274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ap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charset w:val="EE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771499"/>
      <w:docPartObj>
        <w:docPartGallery w:val="Page Numbers (Bottom of Page)"/>
        <w:docPartUnique/>
      </w:docPartObj>
    </w:sdtPr>
    <w:sdtContent>
      <w:p w:rsidR="00B52401" w:rsidRDefault="00755278">
        <w:pPr>
          <w:pStyle w:val="Stopka"/>
          <w:jc w:val="right"/>
        </w:pPr>
        <w:fldSimple w:instr="PAGE   \* MERGEFORMAT">
          <w:r w:rsidR="00FA60C1">
            <w:rPr>
              <w:noProof/>
            </w:rPr>
            <w:t>15</w:t>
          </w:r>
        </w:fldSimple>
      </w:p>
    </w:sdtContent>
  </w:sdt>
  <w:p w:rsidR="00B52401" w:rsidRDefault="00B524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74" w:rsidRDefault="00FB1274" w:rsidP="00660AFE">
      <w:pPr>
        <w:spacing w:after="0" w:line="240" w:lineRule="auto"/>
      </w:pPr>
      <w:r>
        <w:separator/>
      </w:r>
    </w:p>
  </w:footnote>
  <w:footnote w:type="continuationSeparator" w:id="0">
    <w:p w:rsidR="00FB1274" w:rsidRDefault="00FB1274" w:rsidP="00660AFE">
      <w:pPr>
        <w:spacing w:after="0" w:line="240" w:lineRule="auto"/>
      </w:pPr>
      <w:r>
        <w:continuationSeparator/>
      </w:r>
    </w:p>
  </w:footnote>
  <w:footnote w:id="1">
    <w:p w:rsidR="00B52401" w:rsidRDefault="00B52401" w:rsidP="00765255">
      <w:pPr>
        <w:pStyle w:val="Tekstprzypisudolnego"/>
      </w:pPr>
      <w:r>
        <w:rPr>
          <w:rStyle w:val="Znakiprzypiswdolnych"/>
        </w:rPr>
        <w:footnoteRef/>
      </w:r>
      <w:r>
        <w:tab/>
      </w:r>
      <w:r>
        <w:tab/>
        <w:t>niepotrzebne wykreślić</w:t>
      </w:r>
    </w:p>
  </w:footnote>
  <w:footnote w:id="2">
    <w:p w:rsidR="00B52401" w:rsidRDefault="00B52401" w:rsidP="00765255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b/>
          <w:color w:val="000000"/>
          <w:sz w:val="18"/>
          <w:szCs w:val="18"/>
        </w:rPr>
        <w:t>Uwaga 1: (</w:t>
      </w:r>
      <w:r>
        <w:rPr>
          <w:color w:val="000000"/>
          <w:sz w:val="18"/>
          <w:szCs w:val="18"/>
        </w:rPr>
        <w:t xml:space="preserve">należy podać </w:t>
      </w:r>
      <w:r>
        <w:rPr>
          <w:rFonts w:eastAsia="Calibri"/>
          <w:sz w:val="18"/>
          <w:szCs w:val="18"/>
        </w:rPr>
        <w:t xml:space="preserve"> nazwę (rodzaj) towaru lub usługi, których dostawa lub świadczenie będzie prowadzić do jego powstania, oraz wskazać  ich wartość bez kwoty podatku);</w:t>
      </w:r>
    </w:p>
  </w:footnote>
  <w:footnote w:id="3">
    <w:p w:rsidR="00B52401" w:rsidRDefault="00B52401" w:rsidP="00765255">
      <w:pPr>
        <w:tabs>
          <w:tab w:val="left" w:pos="360"/>
          <w:tab w:val="left" w:pos="426"/>
          <w:tab w:val="left" w:pos="720"/>
        </w:tabs>
        <w:spacing w:after="100" w:afterAutospacing="1" w:line="240" w:lineRule="auto"/>
        <w:jc w:val="both"/>
        <w:rPr>
          <w:rFonts w:eastAsia="Calibri"/>
          <w:color w:val="FF0000"/>
          <w:u w:val="single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eastAsia="Times New Roman" w:cs="Times New Roman"/>
          <w:b/>
          <w:sz w:val="18"/>
          <w:szCs w:val="18"/>
          <w:lang w:eastAsia="ar-SA"/>
        </w:rPr>
        <w:t>Uwaga 2.</w:t>
      </w:r>
      <w:r>
        <w:rPr>
          <w:rFonts w:eastAsia="Times New Roman" w:cs="Times New Roman"/>
          <w:sz w:val="18"/>
          <w:szCs w:val="18"/>
          <w:lang w:eastAsia="ar-SA"/>
        </w:rPr>
        <w:t xml:space="preserve"> w przypadku, gdy wybór oferty będzie prowadzić do powstania u Zamawiającego obowiązku podatkowego w VAT należy skreślić słowo „ nie będzie ” i wypełnić </w:t>
      </w:r>
      <w:proofErr w:type="spellStart"/>
      <w:r>
        <w:rPr>
          <w:rFonts w:eastAsia="Times New Roman" w:cs="Times New Roman"/>
          <w:sz w:val="18"/>
          <w:szCs w:val="18"/>
          <w:lang w:eastAsia="ar-SA"/>
        </w:rPr>
        <w:t>pkt</w:t>
      </w:r>
      <w:proofErr w:type="spellEnd"/>
      <w:r>
        <w:rPr>
          <w:rFonts w:eastAsia="Times New Roman" w:cs="Times New Roman"/>
          <w:sz w:val="18"/>
          <w:szCs w:val="18"/>
          <w:lang w:eastAsia="ar-SA"/>
        </w:rPr>
        <w:t xml:space="preserve"> 13.</w:t>
      </w:r>
    </w:p>
    <w:p w:rsidR="00B52401" w:rsidRDefault="00B52401" w:rsidP="0076525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01" w:rsidRDefault="00B52401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>
          <wp:extent cx="5760720" cy="8128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7">
    <w:nsid w:val="00000008"/>
    <w:multiLevelType w:val="singleLevel"/>
    <w:tmpl w:val="7CB4913E"/>
    <w:name w:val="WW8Num9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Lucida Sans Unicode" w:hAnsiTheme="minorHAnsi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2">
    <w:nsid w:val="0000000D"/>
    <w:multiLevelType w:val="multilevel"/>
    <w:tmpl w:val="7ECA8E34"/>
    <w:name w:val="WW8Num14"/>
    <w:lvl w:ilvl="0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asciiTheme="minorHAnsi" w:eastAsia="Lucida Sans Unicode" w:hAnsiTheme="minorHAnsi" w:cs="Times New Roman"/>
      </w:r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multilevel"/>
    <w:tmpl w:val="EFEE145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8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9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0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1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33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4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6">
    <w:nsid w:val="000A3D30"/>
    <w:multiLevelType w:val="hybridMultilevel"/>
    <w:tmpl w:val="3284513E"/>
    <w:lvl w:ilvl="0" w:tplc="8E688F90">
      <w:start w:val="1"/>
      <w:numFmt w:val="bullet"/>
      <w:lvlText w:val="­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1327698"/>
    <w:multiLevelType w:val="hybridMultilevel"/>
    <w:tmpl w:val="EDE85EA4"/>
    <w:lvl w:ilvl="0" w:tplc="8E688F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1344E85"/>
    <w:multiLevelType w:val="hybridMultilevel"/>
    <w:tmpl w:val="3EB884E4"/>
    <w:name w:val="WW8Num232"/>
    <w:lvl w:ilvl="0" w:tplc="5E58E7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8EA6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1553654"/>
    <w:multiLevelType w:val="hybridMultilevel"/>
    <w:tmpl w:val="CA303B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1D3221"/>
    <w:multiLevelType w:val="hybridMultilevel"/>
    <w:tmpl w:val="CC323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3E5CD1"/>
    <w:multiLevelType w:val="hybridMultilevel"/>
    <w:tmpl w:val="03121FC8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58450F1"/>
    <w:multiLevelType w:val="hybridMultilevel"/>
    <w:tmpl w:val="FC5C1D96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7">
    <w:nsid w:val="05BD49AB"/>
    <w:multiLevelType w:val="hybridMultilevel"/>
    <w:tmpl w:val="E83CE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7865627"/>
    <w:multiLevelType w:val="hybridMultilevel"/>
    <w:tmpl w:val="5ECE9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9969F2"/>
    <w:multiLevelType w:val="hybridMultilevel"/>
    <w:tmpl w:val="68227A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9A8172E"/>
    <w:multiLevelType w:val="hybridMultilevel"/>
    <w:tmpl w:val="0FFEE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4515BA"/>
    <w:multiLevelType w:val="hybridMultilevel"/>
    <w:tmpl w:val="539AC3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E3C3EA3"/>
    <w:multiLevelType w:val="hybridMultilevel"/>
    <w:tmpl w:val="7CB0D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452124"/>
    <w:multiLevelType w:val="hybridMultilevel"/>
    <w:tmpl w:val="56A8F2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BC0FDE"/>
    <w:multiLevelType w:val="hybridMultilevel"/>
    <w:tmpl w:val="C3B0D0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3071C0D"/>
    <w:multiLevelType w:val="hybridMultilevel"/>
    <w:tmpl w:val="695C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7779FF"/>
    <w:multiLevelType w:val="hybridMultilevel"/>
    <w:tmpl w:val="E772A8EE"/>
    <w:name w:val="WW8Num82232222"/>
    <w:lvl w:ilvl="0" w:tplc="47FE2F5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4123BCB"/>
    <w:multiLevelType w:val="hybridMultilevel"/>
    <w:tmpl w:val="4B567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144663A2"/>
    <w:multiLevelType w:val="hybridMultilevel"/>
    <w:tmpl w:val="1F788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5522428"/>
    <w:multiLevelType w:val="hybridMultilevel"/>
    <w:tmpl w:val="9976BD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06175B"/>
    <w:multiLevelType w:val="hybridMultilevel"/>
    <w:tmpl w:val="84DA1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471A7A"/>
    <w:multiLevelType w:val="hybridMultilevel"/>
    <w:tmpl w:val="D63C7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36DDF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C9179F"/>
    <w:multiLevelType w:val="hybridMultilevel"/>
    <w:tmpl w:val="EA240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B0B1C4C"/>
    <w:multiLevelType w:val="hybridMultilevel"/>
    <w:tmpl w:val="8F0C5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1D7B2C0B"/>
    <w:multiLevelType w:val="hybridMultilevel"/>
    <w:tmpl w:val="A7002E1E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DB30B06"/>
    <w:multiLevelType w:val="hybridMultilevel"/>
    <w:tmpl w:val="C0540AFC"/>
    <w:name w:val="WW8Num8"/>
    <w:lvl w:ilvl="0" w:tplc="E43EBE8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86EDA6A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3A78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E3F0A9F"/>
    <w:multiLevelType w:val="hybridMultilevel"/>
    <w:tmpl w:val="6B52BFF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4062D9"/>
    <w:multiLevelType w:val="hybridMultilevel"/>
    <w:tmpl w:val="F5A2D3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C54B37"/>
    <w:multiLevelType w:val="hybridMultilevel"/>
    <w:tmpl w:val="6FA45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CC4B70"/>
    <w:multiLevelType w:val="hybridMultilevel"/>
    <w:tmpl w:val="8FCC18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9D1F73"/>
    <w:multiLevelType w:val="hybridMultilevel"/>
    <w:tmpl w:val="6EFC4F30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B73C0B"/>
    <w:multiLevelType w:val="hybridMultilevel"/>
    <w:tmpl w:val="4BDCB920"/>
    <w:name w:val="WW8Num822"/>
    <w:lvl w:ilvl="0" w:tplc="6F767E4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7">
    <w:nsid w:val="2D2A5969"/>
    <w:multiLevelType w:val="hybridMultilevel"/>
    <w:tmpl w:val="B49E8F6A"/>
    <w:lvl w:ilvl="0" w:tplc="7E8E80CC">
      <w:start w:val="1"/>
      <w:numFmt w:val="bullet"/>
      <w:lvlText w:val="-"/>
      <w:lvlJc w:val="left"/>
      <w:pPr>
        <w:ind w:left="1353" w:hanging="360"/>
      </w:pPr>
      <w:rPr>
        <w:rFonts w:ascii="Symap" w:hAnsi="Symap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6D5934"/>
    <w:multiLevelType w:val="hybridMultilevel"/>
    <w:tmpl w:val="AC22FF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0A56781"/>
    <w:multiLevelType w:val="hybridMultilevel"/>
    <w:tmpl w:val="0B88D14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0CC">
      <w:start w:val="1"/>
      <w:numFmt w:val="bullet"/>
      <w:lvlText w:val="-"/>
      <w:lvlJc w:val="left"/>
      <w:pPr>
        <w:ind w:left="2880" w:hanging="360"/>
      </w:pPr>
      <w:rPr>
        <w:rFonts w:ascii="Symap" w:hAnsi="Symap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6312"/>
    <w:multiLevelType w:val="hybridMultilevel"/>
    <w:tmpl w:val="0F80F55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96FCEE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1042D28"/>
    <w:multiLevelType w:val="hybridMultilevel"/>
    <w:tmpl w:val="38161D34"/>
    <w:lvl w:ilvl="0" w:tplc="7E8E80CC">
      <w:start w:val="1"/>
      <w:numFmt w:val="bullet"/>
      <w:lvlText w:val="-"/>
      <w:lvlJc w:val="left"/>
      <w:pPr>
        <w:ind w:left="144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3E50F25"/>
    <w:multiLevelType w:val="hybridMultilevel"/>
    <w:tmpl w:val="51C0C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4571E7C"/>
    <w:multiLevelType w:val="hybridMultilevel"/>
    <w:tmpl w:val="5D24BC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4C47BD6"/>
    <w:multiLevelType w:val="hybridMultilevel"/>
    <w:tmpl w:val="4B3805E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FE26F0"/>
    <w:multiLevelType w:val="hybridMultilevel"/>
    <w:tmpl w:val="045462BC"/>
    <w:lvl w:ilvl="0" w:tplc="7E8E80CC">
      <w:start w:val="1"/>
      <w:numFmt w:val="bullet"/>
      <w:lvlText w:val="-"/>
      <w:lvlJc w:val="left"/>
      <w:pPr>
        <w:ind w:left="1287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35082F2B"/>
    <w:multiLevelType w:val="hybridMultilevel"/>
    <w:tmpl w:val="8F042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9">
    <w:nsid w:val="3615112C"/>
    <w:multiLevelType w:val="hybridMultilevel"/>
    <w:tmpl w:val="DE8C3D82"/>
    <w:lvl w:ilvl="0" w:tplc="7E8E80CC">
      <w:start w:val="1"/>
      <w:numFmt w:val="bullet"/>
      <w:lvlText w:val="-"/>
      <w:lvlJc w:val="left"/>
      <w:pPr>
        <w:ind w:left="144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6FA54E7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91">
    <w:nsid w:val="3734066A"/>
    <w:multiLevelType w:val="hybridMultilevel"/>
    <w:tmpl w:val="A22CFAA6"/>
    <w:lvl w:ilvl="0" w:tplc="7E8E80CC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7504679"/>
    <w:multiLevelType w:val="hybridMultilevel"/>
    <w:tmpl w:val="8E3AB3C8"/>
    <w:lvl w:ilvl="0" w:tplc="7E8E80CC">
      <w:start w:val="1"/>
      <w:numFmt w:val="bullet"/>
      <w:lvlText w:val="-"/>
      <w:lvlJc w:val="left"/>
      <w:pPr>
        <w:ind w:left="1854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>
    <w:nsid w:val="39F2334C"/>
    <w:multiLevelType w:val="hybridMultilevel"/>
    <w:tmpl w:val="44DAF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CC05F99"/>
    <w:multiLevelType w:val="hybridMultilevel"/>
    <w:tmpl w:val="77B4C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1A4B94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97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1E1158"/>
    <w:multiLevelType w:val="hybridMultilevel"/>
    <w:tmpl w:val="04105B56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C2205B"/>
    <w:multiLevelType w:val="hybridMultilevel"/>
    <w:tmpl w:val="FE222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1B7031"/>
    <w:multiLevelType w:val="hybridMultilevel"/>
    <w:tmpl w:val="B372A7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035233"/>
    <w:multiLevelType w:val="hybridMultilevel"/>
    <w:tmpl w:val="4B4C3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A36EEC"/>
    <w:multiLevelType w:val="hybridMultilevel"/>
    <w:tmpl w:val="2238F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3C50FB"/>
    <w:multiLevelType w:val="hybridMultilevel"/>
    <w:tmpl w:val="08EA745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0FE5BCE"/>
    <w:multiLevelType w:val="hybridMultilevel"/>
    <w:tmpl w:val="88F8F7BE"/>
    <w:name w:val="WW8Num822323"/>
    <w:lvl w:ilvl="0" w:tplc="FE102ED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D5A23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1F5751B"/>
    <w:multiLevelType w:val="hybridMultilevel"/>
    <w:tmpl w:val="E11C8042"/>
    <w:name w:val="WW8Num82232"/>
    <w:lvl w:ilvl="0" w:tplc="C92AC884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58515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cs="Tahoma" w:hint="default"/>
        <w:b w:val="0"/>
        <w:i w:val="0"/>
        <w:sz w:val="22"/>
        <w:szCs w:val="24"/>
      </w:rPr>
    </w:lvl>
    <w:lvl w:ilvl="2" w:tplc="F726F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4"/>
      </w:rPr>
    </w:lvl>
    <w:lvl w:ilvl="3" w:tplc="A19C45C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AA4D23"/>
    <w:multiLevelType w:val="hybridMultilevel"/>
    <w:tmpl w:val="D5BE9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ED5F04"/>
    <w:multiLevelType w:val="hybridMultilevel"/>
    <w:tmpl w:val="B7920E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54B6A7C"/>
    <w:multiLevelType w:val="hybridMultilevel"/>
    <w:tmpl w:val="D26E5448"/>
    <w:lvl w:ilvl="0" w:tplc="8E688F90">
      <w:start w:val="1"/>
      <w:numFmt w:val="bullet"/>
      <w:lvlText w:val="­"/>
      <w:lvlJc w:val="left"/>
      <w:pPr>
        <w:ind w:left="143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1">
    <w:nsid w:val="5804687D"/>
    <w:multiLevelType w:val="hybridMultilevel"/>
    <w:tmpl w:val="7F149F8C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A977B1"/>
    <w:multiLevelType w:val="hybridMultilevel"/>
    <w:tmpl w:val="3966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CF11D5"/>
    <w:multiLevelType w:val="hybridMultilevel"/>
    <w:tmpl w:val="8444A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EE37B3"/>
    <w:multiLevelType w:val="hybridMultilevel"/>
    <w:tmpl w:val="207A5E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D74700C"/>
    <w:multiLevelType w:val="hybridMultilevel"/>
    <w:tmpl w:val="9C0881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5DE84FDA"/>
    <w:multiLevelType w:val="hybridMultilevel"/>
    <w:tmpl w:val="313055B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5E5E7723"/>
    <w:multiLevelType w:val="hybridMultilevel"/>
    <w:tmpl w:val="81C87662"/>
    <w:lvl w:ilvl="0" w:tplc="04150019">
      <w:start w:val="1"/>
      <w:numFmt w:val="low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9">
    <w:nsid w:val="5EEC4547"/>
    <w:multiLevelType w:val="hybridMultilevel"/>
    <w:tmpl w:val="CFD82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B750A4"/>
    <w:multiLevelType w:val="hybridMultilevel"/>
    <w:tmpl w:val="D95A07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3CC495B"/>
    <w:multiLevelType w:val="hybridMultilevel"/>
    <w:tmpl w:val="C89237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014C8F"/>
    <w:multiLevelType w:val="hybridMultilevel"/>
    <w:tmpl w:val="81B804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215040"/>
    <w:multiLevelType w:val="hybridMultilevel"/>
    <w:tmpl w:val="5EE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284500"/>
    <w:multiLevelType w:val="multilevel"/>
    <w:tmpl w:val="87843BFC"/>
    <w:lvl w:ilvl="0">
      <w:start w:val="1"/>
      <w:numFmt w:val="decimal"/>
      <w:pStyle w:val="Listowanie1-stopni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Listowanie3-stopnia"/>
      <w:isLgl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owanie4-stopnia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>
    <w:nsid w:val="6A5F0FE2"/>
    <w:multiLevelType w:val="hybridMultilevel"/>
    <w:tmpl w:val="FFF028EC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15DDB"/>
    <w:multiLevelType w:val="hybridMultilevel"/>
    <w:tmpl w:val="D6CCD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824ED6"/>
    <w:multiLevelType w:val="hybridMultilevel"/>
    <w:tmpl w:val="3A24C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DA6BD6"/>
    <w:multiLevelType w:val="hybridMultilevel"/>
    <w:tmpl w:val="9F4CC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D3D95"/>
    <w:multiLevelType w:val="hybridMultilevel"/>
    <w:tmpl w:val="8482D38A"/>
    <w:lvl w:ilvl="0" w:tplc="7E8E80CC">
      <w:start w:val="1"/>
      <w:numFmt w:val="bullet"/>
      <w:lvlText w:val="-"/>
      <w:lvlJc w:val="left"/>
      <w:pPr>
        <w:ind w:left="1854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3">
    <w:nsid w:val="714E1C0B"/>
    <w:multiLevelType w:val="hybridMultilevel"/>
    <w:tmpl w:val="7626F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1727D8C"/>
    <w:multiLevelType w:val="hybridMultilevel"/>
    <w:tmpl w:val="696A8E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314E6A"/>
    <w:multiLevelType w:val="multilevel"/>
    <w:tmpl w:val="1B2249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6">
    <w:nsid w:val="74B63B57"/>
    <w:multiLevelType w:val="hybridMultilevel"/>
    <w:tmpl w:val="6220BD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AF7D35"/>
    <w:multiLevelType w:val="hybridMultilevel"/>
    <w:tmpl w:val="393C15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5CB424C"/>
    <w:multiLevelType w:val="hybridMultilevel"/>
    <w:tmpl w:val="1ACA2AD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5D94853"/>
    <w:multiLevelType w:val="hybridMultilevel"/>
    <w:tmpl w:val="B6964F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EC337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79F90F72"/>
    <w:multiLevelType w:val="hybridMultilevel"/>
    <w:tmpl w:val="413C0662"/>
    <w:name w:val="WW8Num8223232"/>
    <w:lvl w:ilvl="0" w:tplc="57DE659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C7450F7"/>
    <w:multiLevelType w:val="hybridMultilevel"/>
    <w:tmpl w:val="B9BC0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402828"/>
    <w:multiLevelType w:val="hybridMultilevel"/>
    <w:tmpl w:val="965A9FDE"/>
    <w:lvl w:ilvl="0" w:tplc="7E8E80CC">
      <w:start w:val="1"/>
      <w:numFmt w:val="bullet"/>
      <w:lvlText w:val="-"/>
      <w:lvlJc w:val="left"/>
      <w:pPr>
        <w:ind w:left="1287" w:hanging="360"/>
      </w:pPr>
      <w:rPr>
        <w:rFonts w:ascii="Symap" w:hAnsi="Symap" w:hint="default"/>
      </w:rPr>
    </w:lvl>
    <w:lvl w:ilvl="1" w:tplc="7E8E80CC">
      <w:start w:val="1"/>
      <w:numFmt w:val="bullet"/>
      <w:lvlText w:val="-"/>
      <w:lvlJc w:val="left"/>
      <w:pPr>
        <w:ind w:left="2007" w:hanging="360"/>
      </w:pPr>
      <w:rPr>
        <w:rFonts w:ascii="Symap" w:hAnsi="Symap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5"/>
  </w:num>
  <w:num w:numId="2">
    <w:abstractNumId w:val="140"/>
  </w:num>
  <w:num w:numId="3">
    <w:abstractNumId w:val="0"/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  <w:lvlOverride w:ilvl="7">
      <w:startOverride w:val="22"/>
    </w:lvlOverride>
    <w:lvlOverride w:ilvl="8">
      <w:startOverride w:val="22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0"/>
    <w:lvlOverride w:ilvl="0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80"/>
  </w:num>
  <w:num w:numId="38">
    <w:abstractNumId w:val="3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10"/>
  </w:num>
  <w:num w:numId="4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101"/>
  </w:num>
  <w:num w:numId="49">
    <w:abstractNumId w:val="93"/>
  </w:num>
  <w:num w:numId="50">
    <w:abstractNumId w:val="130"/>
  </w:num>
  <w:num w:numId="51">
    <w:abstractNumId w:val="77"/>
  </w:num>
  <w:num w:numId="52">
    <w:abstractNumId w:val="113"/>
  </w:num>
  <w:num w:numId="53">
    <w:abstractNumId w:val="95"/>
  </w:num>
  <w:num w:numId="54">
    <w:abstractNumId w:val="108"/>
  </w:num>
  <w:num w:numId="55">
    <w:abstractNumId w:val="60"/>
  </w:num>
  <w:num w:numId="56">
    <w:abstractNumId w:val="62"/>
  </w:num>
  <w:num w:numId="57">
    <w:abstractNumId w:val="51"/>
  </w:num>
  <w:num w:numId="58">
    <w:abstractNumId w:val="104"/>
  </w:num>
  <w:num w:numId="59">
    <w:abstractNumId w:val="50"/>
  </w:num>
  <w:num w:numId="60">
    <w:abstractNumId w:val="87"/>
  </w:num>
  <w:num w:numId="61">
    <w:abstractNumId w:val="118"/>
  </w:num>
  <w:num w:numId="62">
    <w:abstractNumId w:val="41"/>
  </w:num>
  <w:num w:numId="63">
    <w:abstractNumId w:val="138"/>
  </w:num>
  <w:num w:numId="64">
    <w:abstractNumId w:val="81"/>
  </w:num>
  <w:num w:numId="65">
    <w:abstractNumId w:val="85"/>
  </w:num>
  <w:num w:numId="66">
    <w:abstractNumId w:val="38"/>
  </w:num>
  <w:num w:numId="67">
    <w:abstractNumId w:val="36"/>
  </w:num>
  <w:num w:numId="68">
    <w:abstractNumId w:val="74"/>
  </w:num>
  <w:num w:numId="69">
    <w:abstractNumId w:val="132"/>
  </w:num>
  <w:num w:numId="70">
    <w:abstractNumId w:val="40"/>
  </w:num>
  <w:num w:numId="71">
    <w:abstractNumId w:val="137"/>
  </w:num>
  <w:num w:numId="72">
    <w:abstractNumId w:val="73"/>
  </w:num>
  <w:num w:numId="73">
    <w:abstractNumId w:val="98"/>
  </w:num>
  <w:num w:numId="74">
    <w:abstractNumId w:val="59"/>
  </w:num>
  <w:num w:numId="75">
    <w:abstractNumId w:val="83"/>
  </w:num>
  <w:num w:numId="76">
    <w:abstractNumId w:val="131"/>
  </w:num>
  <w:num w:numId="77">
    <w:abstractNumId w:val="53"/>
  </w:num>
  <w:num w:numId="78">
    <w:abstractNumId w:val="119"/>
  </w:num>
  <w:num w:numId="79">
    <w:abstractNumId w:val="92"/>
  </w:num>
  <w:num w:numId="80">
    <w:abstractNumId w:val="142"/>
  </w:num>
  <w:num w:numId="81">
    <w:abstractNumId w:val="58"/>
  </w:num>
  <w:num w:numId="82">
    <w:abstractNumId w:val="111"/>
  </w:num>
  <w:num w:numId="83">
    <w:abstractNumId w:val="127"/>
  </w:num>
  <w:num w:numId="84">
    <w:abstractNumId w:val="100"/>
  </w:num>
  <w:num w:numId="85">
    <w:abstractNumId w:val="114"/>
  </w:num>
  <w:num w:numId="86">
    <w:abstractNumId w:val="109"/>
  </w:num>
  <w:num w:numId="87">
    <w:abstractNumId w:val="136"/>
  </w:num>
  <w:num w:numId="88">
    <w:abstractNumId w:val="68"/>
  </w:num>
  <w:num w:numId="89">
    <w:abstractNumId w:val="134"/>
  </w:num>
  <w:num w:numId="90">
    <w:abstractNumId w:val="121"/>
  </w:num>
  <w:num w:numId="91">
    <w:abstractNumId w:val="117"/>
  </w:num>
  <w:num w:numId="92">
    <w:abstractNumId w:val="91"/>
  </w:num>
  <w:num w:numId="93">
    <w:abstractNumId w:val="139"/>
  </w:num>
  <w:num w:numId="94">
    <w:abstractNumId w:val="47"/>
  </w:num>
  <w:num w:numId="95">
    <w:abstractNumId w:val="45"/>
  </w:num>
  <w:num w:numId="96">
    <w:abstractNumId w:val="54"/>
  </w:num>
  <w:num w:numId="97">
    <w:abstractNumId w:val="122"/>
  </w:num>
  <w:num w:numId="98">
    <w:abstractNumId w:val="120"/>
  </w:num>
  <w:num w:numId="99">
    <w:abstractNumId w:val="72"/>
  </w:num>
  <w:num w:numId="100">
    <w:abstractNumId w:val="84"/>
  </w:num>
  <w:num w:numId="101">
    <w:abstractNumId w:val="71"/>
  </w:num>
  <w:num w:numId="102">
    <w:abstractNumId w:val="126"/>
  </w:num>
  <w:num w:numId="103">
    <w:abstractNumId w:val="70"/>
  </w:num>
  <w:num w:numId="104">
    <w:abstractNumId w:val="49"/>
  </w:num>
  <w:num w:numId="105">
    <w:abstractNumId w:val="64"/>
  </w:num>
  <w:num w:numId="106">
    <w:abstractNumId w:val="112"/>
  </w:num>
  <w:num w:numId="107">
    <w:abstractNumId w:val="79"/>
  </w:num>
  <w:num w:numId="108">
    <w:abstractNumId w:val="99"/>
  </w:num>
  <w:num w:numId="109">
    <w:abstractNumId w:val="48"/>
  </w:num>
  <w:num w:numId="110">
    <w:abstractNumId w:val="15"/>
  </w:num>
  <w:num w:numId="111">
    <w:abstractNumId w:val="61"/>
  </w:num>
  <w:num w:numId="112">
    <w:abstractNumId w:val="123"/>
  </w:num>
  <w:num w:numId="113">
    <w:abstractNumId w:val="86"/>
  </w:num>
  <w:num w:numId="114">
    <w:abstractNumId w:val="143"/>
  </w:num>
  <w:num w:numId="115">
    <w:abstractNumId w:val="82"/>
  </w:num>
  <w:num w:numId="116">
    <w:abstractNumId w:val="89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715E"/>
    <w:rsid w:val="00000325"/>
    <w:rsid w:val="00000EFC"/>
    <w:rsid w:val="000044A1"/>
    <w:rsid w:val="00013922"/>
    <w:rsid w:val="000179C5"/>
    <w:rsid w:val="00020DE3"/>
    <w:rsid w:val="000242BB"/>
    <w:rsid w:val="000242E2"/>
    <w:rsid w:val="0002470B"/>
    <w:rsid w:val="00030A80"/>
    <w:rsid w:val="00031A52"/>
    <w:rsid w:val="00032A92"/>
    <w:rsid w:val="00036C10"/>
    <w:rsid w:val="00037BF4"/>
    <w:rsid w:val="000408B5"/>
    <w:rsid w:val="00043EF0"/>
    <w:rsid w:val="00045CA9"/>
    <w:rsid w:val="00047451"/>
    <w:rsid w:val="00051566"/>
    <w:rsid w:val="00054A4E"/>
    <w:rsid w:val="00056D9A"/>
    <w:rsid w:val="00057572"/>
    <w:rsid w:val="00057938"/>
    <w:rsid w:val="000605CD"/>
    <w:rsid w:val="00060A9B"/>
    <w:rsid w:val="0006540E"/>
    <w:rsid w:val="00065FED"/>
    <w:rsid w:val="0006632B"/>
    <w:rsid w:val="0006746A"/>
    <w:rsid w:val="00072219"/>
    <w:rsid w:val="00083B3A"/>
    <w:rsid w:val="000851B7"/>
    <w:rsid w:val="00087746"/>
    <w:rsid w:val="00091CF1"/>
    <w:rsid w:val="00097ED1"/>
    <w:rsid w:val="000A158E"/>
    <w:rsid w:val="000A24C5"/>
    <w:rsid w:val="000A3D45"/>
    <w:rsid w:val="000A40C1"/>
    <w:rsid w:val="000A5C49"/>
    <w:rsid w:val="000A7C78"/>
    <w:rsid w:val="000B223A"/>
    <w:rsid w:val="000B27C9"/>
    <w:rsid w:val="000B5F34"/>
    <w:rsid w:val="000B60BA"/>
    <w:rsid w:val="000C4807"/>
    <w:rsid w:val="000D2395"/>
    <w:rsid w:val="000D5095"/>
    <w:rsid w:val="000D51B4"/>
    <w:rsid w:val="000D7426"/>
    <w:rsid w:val="000E2B56"/>
    <w:rsid w:val="000E36E3"/>
    <w:rsid w:val="000E3AAA"/>
    <w:rsid w:val="000E4EDC"/>
    <w:rsid w:val="000E5E3C"/>
    <w:rsid w:val="000E76B5"/>
    <w:rsid w:val="000F02C0"/>
    <w:rsid w:val="000F28E5"/>
    <w:rsid w:val="000F547D"/>
    <w:rsid w:val="000F5D8C"/>
    <w:rsid w:val="0010065D"/>
    <w:rsid w:val="00101C7F"/>
    <w:rsid w:val="0010233D"/>
    <w:rsid w:val="00102341"/>
    <w:rsid w:val="00103207"/>
    <w:rsid w:val="00104863"/>
    <w:rsid w:val="0010522C"/>
    <w:rsid w:val="00105E17"/>
    <w:rsid w:val="0010692B"/>
    <w:rsid w:val="0011080F"/>
    <w:rsid w:val="001133D4"/>
    <w:rsid w:val="00114FB8"/>
    <w:rsid w:val="001153B4"/>
    <w:rsid w:val="00116487"/>
    <w:rsid w:val="00121BE2"/>
    <w:rsid w:val="0012400D"/>
    <w:rsid w:val="001262E1"/>
    <w:rsid w:val="00126FCB"/>
    <w:rsid w:val="00133B22"/>
    <w:rsid w:val="00137A6B"/>
    <w:rsid w:val="00151E55"/>
    <w:rsid w:val="00154AB4"/>
    <w:rsid w:val="00160019"/>
    <w:rsid w:val="001632AB"/>
    <w:rsid w:val="001667B1"/>
    <w:rsid w:val="00167457"/>
    <w:rsid w:val="00172346"/>
    <w:rsid w:val="00173BE1"/>
    <w:rsid w:val="00176169"/>
    <w:rsid w:val="0018005A"/>
    <w:rsid w:val="001804FC"/>
    <w:rsid w:val="00182477"/>
    <w:rsid w:val="00183E7D"/>
    <w:rsid w:val="001859EE"/>
    <w:rsid w:val="00186FD7"/>
    <w:rsid w:val="00194B89"/>
    <w:rsid w:val="00194BF7"/>
    <w:rsid w:val="00195AD7"/>
    <w:rsid w:val="00196BB1"/>
    <w:rsid w:val="001A4801"/>
    <w:rsid w:val="001A50DD"/>
    <w:rsid w:val="001B0D8D"/>
    <w:rsid w:val="001B1E91"/>
    <w:rsid w:val="001B42E9"/>
    <w:rsid w:val="001B44B0"/>
    <w:rsid w:val="001B4D42"/>
    <w:rsid w:val="001B50DB"/>
    <w:rsid w:val="001B550B"/>
    <w:rsid w:val="001B5F20"/>
    <w:rsid w:val="001B7E47"/>
    <w:rsid w:val="001C0DE9"/>
    <w:rsid w:val="001D52CE"/>
    <w:rsid w:val="001D578B"/>
    <w:rsid w:val="001E0247"/>
    <w:rsid w:val="001E1E3A"/>
    <w:rsid w:val="001E215E"/>
    <w:rsid w:val="001E227F"/>
    <w:rsid w:val="001E27E8"/>
    <w:rsid w:val="001E498D"/>
    <w:rsid w:val="001E5FBD"/>
    <w:rsid w:val="001E6AB9"/>
    <w:rsid w:val="001F1237"/>
    <w:rsid w:val="001F6667"/>
    <w:rsid w:val="00201A5D"/>
    <w:rsid w:val="00207A9A"/>
    <w:rsid w:val="00207DFD"/>
    <w:rsid w:val="00211D7B"/>
    <w:rsid w:val="00216735"/>
    <w:rsid w:val="00217403"/>
    <w:rsid w:val="00220D62"/>
    <w:rsid w:val="002222A1"/>
    <w:rsid w:val="0022393C"/>
    <w:rsid w:val="00226690"/>
    <w:rsid w:val="00231D33"/>
    <w:rsid w:val="00231E26"/>
    <w:rsid w:val="00253347"/>
    <w:rsid w:val="00261035"/>
    <w:rsid w:val="00261527"/>
    <w:rsid w:val="00266852"/>
    <w:rsid w:val="0026703F"/>
    <w:rsid w:val="00271E3F"/>
    <w:rsid w:val="00272933"/>
    <w:rsid w:val="00272BC6"/>
    <w:rsid w:val="00275D18"/>
    <w:rsid w:val="002816D5"/>
    <w:rsid w:val="00284EAE"/>
    <w:rsid w:val="00290B1A"/>
    <w:rsid w:val="00290C33"/>
    <w:rsid w:val="00294038"/>
    <w:rsid w:val="002949CB"/>
    <w:rsid w:val="00294AC1"/>
    <w:rsid w:val="002972D2"/>
    <w:rsid w:val="002A118A"/>
    <w:rsid w:val="002A6F5F"/>
    <w:rsid w:val="002A7780"/>
    <w:rsid w:val="002B3EF7"/>
    <w:rsid w:val="002B49E8"/>
    <w:rsid w:val="002B6019"/>
    <w:rsid w:val="002B62FF"/>
    <w:rsid w:val="002C3894"/>
    <w:rsid w:val="002C6144"/>
    <w:rsid w:val="002C6AAF"/>
    <w:rsid w:val="002D737E"/>
    <w:rsid w:val="002E4C5F"/>
    <w:rsid w:val="002F2BA8"/>
    <w:rsid w:val="002F2E05"/>
    <w:rsid w:val="002F2F08"/>
    <w:rsid w:val="002F6CE4"/>
    <w:rsid w:val="00301A72"/>
    <w:rsid w:val="00303821"/>
    <w:rsid w:val="00306906"/>
    <w:rsid w:val="00313009"/>
    <w:rsid w:val="003149E8"/>
    <w:rsid w:val="00317DEC"/>
    <w:rsid w:val="003209C3"/>
    <w:rsid w:val="00320E90"/>
    <w:rsid w:val="00320F1A"/>
    <w:rsid w:val="003213D4"/>
    <w:rsid w:val="003224C2"/>
    <w:rsid w:val="003242CC"/>
    <w:rsid w:val="00331275"/>
    <w:rsid w:val="00332B60"/>
    <w:rsid w:val="00333E30"/>
    <w:rsid w:val="00334CA2"/>
    <w:rsid w:val="00340904"/>
    <w:rsid w:val="00340BF7"/>
    <w:rsid w:val="0034290C"/>
    <w:rsid w:val="00346AE7"/>
    <w:rsid w:val="00351BD2"/>
    <w:rsid w:val="003552B8"/>
    <w:rsid w:val="003558EA"/>
    <w:rsid w:val="00356ABF"/>
    <w:rsid w:val="0036158D"/>
    <w:rsid w:val="00362AB3"/>
    <w:rsid w:val="00364E1C"/>
    <w:rsid w:val="0038073E"/>
    <w:rsid w:val="00386A58"/>
    <w:rsid w:val="00387075"/>
    <w:rsid w:val="0039107A"/>
    <w:rsid w:val="00394659"/>
    <w:rsid w:val="0039581F"/>
    <w:rsid w:val="003974C7"/>
    <w:rsid w:val="003A6C71"/>
    <w:rsid w:val="003A723E"/>
    <w:rsid w:val="003B08A7"/>
    <w:rsid w:val="003B33D2"/>
    <w:rsid w:val="003B4568"/>
    <w:rsid w:val="003B5D5E"/>
    <w:rsid w:val="003B7447"/>
    <w:rsid w:val="003C1447"/>
    <w:rsid w:val="003C50D4"/>
    <w:rsid w:val="003E0140"/>
    <w:rsid w:val="003E0348"/>
    <w:rsid w:val="003E04AD"/>
    <w:rsid w:val="003E2992"/>
    <w:rsid w:val="003E5049"/>
    <w:rsid w:val="003E69B8"/>
    <w:rsid w:val="003E6E39"/>
    <w:rsid w:val="003E7E16"/>
    <w:rsid w:val="003E7F71"/>
    <w:rsid w:val="003F1A1B"/>
    <w:rsid w:val="003F38BD"/>
    <w:rsid w:val="003F7389"/>
    <w:rsid w:val="00400269"/>
    <w:rsid w:val="0040709C"/>
    <w:rsid w:val="0041056A"/>
    <w:rsid w:val="0041061F"/>
    <w:rsid w:val="004126AB"/>
    <w:rsid w:val="0041458B"/>
    <w:rsid w:val="00415C2D"/>
    <w:rsid w:val="004160CC"/>
    <w:rsid w:val="00416F6E"/>
    <w:rsid w:val="00417BE5"/>
    <w:rsid w:val="00420AE6"/>
    <w:rsid w:val="00423EC7"/>
    <w:rsid w:val="0043465D"/>
    <w:rsid w:val="00436820"/>
    <w:rsid w:val="00436B70"/>
    <w:rsid w:val="00441C3D"/>
    <w:rsid w:val="00443793"/>
    <w:rsid w:val="004452D2"/>
    <w:rsid w:val="00446F34"/>
    <w:rsid w:val="00450090"/>
    <w:rsid w:val="0045111E"/>
    <w:rsid w:val="00454740"/>
    <w:rsid w:val="00455B87"/>
    <w:rsid w:val="00464E60"/>
    <w:rsid w:val="00466B83"/>
    <w:rsid w:val="00470732"/>
    <w:rsid w:val="004752F5"/>
    <w:rsid w:val="0048159F"/>
    <w:rsid w:val="00486543"/>
    <w:rsid w:val="00493FAE"/>
    <w:rsid w:val="00496238"/>
    <w:rsid w:val="004A0B93"/>
    <w:rsid w:val="004A1611"/>
    <w:rsid w:val="004A4CB8"/>
    <w:rsid w:val="004A68AE"/>
    <w:rsid w:val="004A6ACE"/>
    <w:rsid w:val="004B146B"/>
    <w:rsid w:val="004B1B98"/>
    <w:rsid w:val="004B42DD"/>
    <w:rsid w:val="004B5F2B"/>
    <w:rsid w:val="004B6067"/>
    <w:rsid w:val="004C1AC3"/>
    <w:rsid w:val="004C2506"/>
    <w:rsid w:val="004C5594"/>
    <w:rsid w:val="004C5767"/>
    <w:rsid w:val="004D1451"/>
    <w:rsid w:val="004E73C8"/>
    <w:rsid w:val="004E7456"/>
    <w:rsid w:val="004F2104"/>
    <w:rsid w:val="004F2B33"/>
    <w:rsid w:val="004F3BA6"/>
    <w:rsid w:val="004F3D3D"/>
    <w:rsid w:val="004F5293"/>
    <w:rsid w:val="004F6B83"/>
    <w:rsid w:val="00501B40"/>
    <w:rsid w:val="005063CE"/>
    <w:rsid w:val="00506CD6"/>
    <w:rsid w:val="00513D58"/>
    <w:rsid w:val="00513D9B"/>
    <w:rsid w:val="00515170"/>
    <w:rsid w:val="005168C5"/>
    <w:rsid w:val="00521650"/>
    <w:rsid w:val="00530348"/>
    <w:rsid w:val="00530D76"/>
    <w:rsid w:val="005337DF"/>
    <w:rsid w:val="00534303"/>
    <w:rsid w:val="00534F8B"/>
    <w:rsid w:val="00535AF6"/>
    <w:rsid w:val="00536F79"/>
    <w:rsid w:val="0054143B"/>
    <w:rsid w:val="00553EF5"/>
    <w:rsid w:val="00554172"/>
    <w:rsid w:val="005542FB"/>
    <w:rsid w:val="00554E48"/>
    <w:rsid w:val="005608C3"/>
    <w:rsid w:val="0056582F"/>
    <w:rsid w:val="00565A1F"/>
    <w:rsid w:val="0056616B"/>
    <w:rsid w:val="00566650"/>
    <w:rsid w:val="0057488D"/>
    <w:rsid w:val="00577522"/>
    <w:rsid w:val="00580689"/>
    <w:rsid w:val="0058185F"/>
    <w:rsid w:val="005840B1"/>
    <w:rsid w:val="0058489D"/>
    <w:rsid w:val="005934FB"/>
    <w:rsid w:val="005962C9"/>
    <w:rsid w:val="005A2556"/>
    <w:rsid w:val="005A2910"/>
    <w:rsid w:val="005B2CB0"/>
    <w:rsid w:val="005B30C2"/>
    <w:rsid w:val="005B35B9"/>
    <w:rsid w:val="005B3EF7"/>
    <w:rsid w:val="005B5924"/>
    <w:rsid w:val="005B6215"/>
    <w:rsid w:val="005C0993"/>
    <w:rsid w:val="005C2E4C"/>
    <w:rsid w:val="005C4F09"/>
    <w:rsid w:val="005C61F3"/>
    <w:rsid w:val="005C6C81"/>
    <w:rsid w:val="005D45B9"/>
    <w:rsid w:val="005E0F1D"/>
    <w:rsid w:val="005E1CE6"/>
    <w:rsid w:val="005E4783"/>
    <w:rsid w:val="005E6DC5"/>
    <w:rsid w:val="005F2AA7"/>
    <w:rsid w:val="005F3315"/>
    <w:rsid w:val="005F3388"/>
    <w:rsid w:val="005F452A"/>
    <w:rsid w:val="005F4CDB"/>
    <w:rsid w:val="005F571D"/>
    <w:rsid w:val="00603D75"/>
    <w:rsid w:val="006040F6"/>
    <w:rsid w:val="00604DC7"/>
    <w:rsid w:val="00604E89"/>
    <w:rsid w:val="00606790"/>
    <w:rsid w:val="0061244C"/>
    <w:rsid w:val="00613B55"/>
    <w:rsid w:val="0061724E"/>
    <w:rsid w:val="0062368B"/>
    <w:rsid w:val="0062516B"/>
    <w:rsid w:val="0063203E"/>
    <w:rsid w:val="006323A8"/>
    <w:rsid w:val="00634123"/>
    <w:rsid w:val="00636C80"/>
    <w:rsid w:val="00636DEF"/>
    <w:rsid w:val="006375E2"/>
    <w:rsid w:val="0064269A"/>
    <w:rsid w:val="006456EE"/>
    <w:rsid w:val="006471F0"/>
    <w:rsid w:val="00650DE8"/>
    <w:rsid w:val="00651D32"/>
    <w:rsid w:val="00655ACE"/>
    <w:rsid w:val="00656850"/>
    <w:rsid w:val="00660AFE"/>
    <w:rsid w:val="00663971"/>
    <w:rsid w:val="006645C4"/>
    <w:rsid w:val="00665D0E"/>
    <w:rsid w:val="00667C11"/>
    <w:rsid w:val="00670462"/>
    <w:rsid w:val="00672C6F"/>
    <w:rsid w:val="00674A90"/>
    <w:rsid w:val="00674ECF"/>
    <w:rsid w:val="006755F7"/>
    <w:rsid w:val="006757BC"/>
    <w:rsid w:val="00682112"/>
    <w:rsid w:val="00682C1E"/>
    <w:rsid w:val="00684AF0"/>
    <w:rsid w:val="00684D0B"/>
    <w:rsid w:val="00686B39"/>
    <w:rsid w:val="0069187F"/>
    <w:rsid w:val="006920E1"/>
    <w:rsid w:val="00693827"/>
    <w:rsid w:val="006A0580"/>
    <w:rsid w:val="006A1B6C"/>
    <w:rsid w:val="006A1E70"/>
    <w:rsid w:val="006A41F8"/>
    <w:rsid w:val="006B30DC"/>
    <w:rsid w:val="006B3DE8"/>
    <w:rsid w:val="006B4908"/>
    <w:rsid w:val="006C16B5"/>
    <w:rsid w:val="006C4473"/>
    <w:rsid w:val="006D5AAC"/>
    <w:rsid w:val="006D5DB9"/>
    <w:rsid w:val="006E05E3"/>
    <w:rsid w:val="006E2BC2"/>
    <w:rsid w:val="006E4B89"/>
    <w:rsid w:val="006F1039"/>
    <w:rsid w:val="006F5360"/>
    <w:rsid w:val="0070019E"/>
    <w:rsid w:val="007001FA"/>
    <w:rsid w:val="007023D9"/>
    <w:rsid w:val="00706E50"/>
    <w:rsid w:val="007111C1"/>
    <w:rsid w:val="007134AB"/>
    <w:rsid w:val="007136A2"/>
    <w:rsid w:val="00714917"/>
    <w:rsid w:val="007149DB"/>
    <w:rsid w:val="00715DB2"/>
    <w:rsid w:val="00717681"/>
    <w:rsid w:val="00717744"/>
    <w:rsid w:val="0072367C"/>
    <w:rsid w:val="00734CF7"/>
    <w:rsid w:val="0074000E"/>
    <w:rsid w:val="00740ED8"/>
    <w:rsid w:val="00746A63"/>
    <w:rsid w:val="007473BF"/>
    <w:rsid w:val="0075194B"/>
    <w:rsid w:val="00754F67"/>
    <w:rsid w:val="00755278"/>
    <w:rsid w:val="007615CD"/>
    <w:rsid w:val="007637CF"/>
    <w:rsid w:val="00764A9B"/>
    <w:rsid w:val="00765255"/>
    <w:rsid w:val="00767D54"/>
    <w:rsid w:val="00773CEA"/>
    <w:rsid w:val="00780D63"/>
    <w:rsid w:val="007819A3"/>
    <w:rsid w:val="00782F16"/>
    <w:rsid w:val="007940A3"/>
    <w:rsid w:val="007946CF"/>
    <w:rsid w:val="007A122B"/>
    <w:rsid w:val="007A19D0"/>
    <w:rsid w:val="007A3912"/>
    <w:rsid w:val="007A405C"/>
    <w:rsid w:val="007A4EB9"/>
    <w:rsid w:val="007B179F"/>
    <w:rsid w:val="007B1C85"/>
    <w:rsid w:val="007B2640"/>
    <w:rsid w:val="007B58C6"/>
    <w:rsid w:val="007B6261"/>
    <w:rsid w:val="007C2E16"/>
    <w:rsid w:val="007C4214"/>
    <w:rsid w:val="007C54AF"/>
    <w:rsid w:val="007C727C"/>
    <w:rsid w:val="007C7BD8"/>
    <w:rsid w:val="007D12C6"/>
    <w:rsid w:val="007D370C"/>
    <w:rsid w:val="007D6CF3"/>
    <w:rsid w:val="007E0562"/>
    <w:rsid w:val="007E09D3"/>
    <w:rsid w:val="007E27C6"/>
    <w:rsid w:val="007E309E"/>
    <w:rsid w:val="007E3581"/>
    <w:rsid w:val="007E6E5D"/>
    <w:rsid w:val="007F3075"/>
    <w:rsid w:val="007F48A9"/>
    <w:rsid w:val="007F7992"/>
    <w:rsid w:val="008008BD"/>
    <w:rsid w:val="00801B63"/>
    <w:rsid w:val="00801CE9"/>
    <w:rsid w:val="008038E6"/>
    <w:rsid w:val="008052A6"/>
    <w:rsid w:val="00816316"/>
    <w:rsid w:val="00820CF1"/>
    <w:rsid w:val="00825551"/>
    <w:rsid w:val="008256C4"/>
    <w:rsid w:val="008310D8"/>
    <w:rsid w:val="008314AA"/>
    <w:rsid w:val="00831BD9"/>
    <w:rsid w:val="008339A1"/>
    <w:rsid w:val="00835946"/>
    <w:rsid w:val="008373FF"/>
    <w:rsid w:val="0084337D"/>
    <w:rsid w:val="008515F1"/>
    <w:rsid w:val="0085204F"/>
    <w:rsid w:val="00854051"/>
    <w:rsid w:val="00854085"/>
    <w:rsid w:val="00856E8C"/>
    <w:rsid w:val="00857602"/>
    <w:rsid w:val="00860107"/>
    <w:rsid w:val="00867A84"/>
    <w:rsid w:val="008734D9"/>
    <w:rsid w:val="00874284"/>
    <w:rsid w:val="00880736"/>
    <w:rsid w:val="008811FF"/>
    <w:rsid w:val="008815B6"/>
    <w:rsid w:val="008865BC"/>
    <w:rsid w:val="008914D3"/>
    <w:rsid w:val="00892288"/>
    <w:rsid w:val="008923BE"/>
    <w:rsid w:val="00893137"/>
    <w:rsid w:val="00894BE1"/>
    <w:rsid w:val="008951B4"/>
    <w:rsid w:val="00897EAD"/>
    <w:rsid w:val="008A58D1"/>
    <w:rsid w:val="008B1D0D"/>
    <w:rsid w:val="008B247C"/>
    <w:rsid w:val="008B4F5F"/>
    <w:rsid w:val="008C20B0"/>
    <w:rsid w:val="008C3E0B"/>
    <w:rsid w:val="008C414E"/>
    <w:rsid w:val="008D0751"/>
    <w:rsid w:val="008D0E99"/>
    <w:rsid w:val="008D22C6"/>
    <w:rsid w:val="008D26D6"/>
    <w:rsid w:val="008D4F8F"/>
    <w:rsid w:val="008D5053"/>
    <w:rsid w:val="008D78E5"/>
    <w:rsid w:val="008F63BF"/>
    <w:rsid w:val="008F6C35"/>
    <w:rsid w:val="008F70F2"/>
    <w:rsid w:val="008F7FD8"/>
    <w:rsid w:val="00903BE8"/>
    <w:rsid w:val="00903D75"/>
    <w:rsid w:val="00904EB9"/>
    <w:rsid w:val="009052CE"/>
    <w:rsid w:val="00905DFD"/>
    <w:rsid w:val="00905ED3"/>
    <w:rsid w:val="0091536B"/>
    <w:rsid w:val="0091547D"/>
    <w:rsid w:val="00923DAD"/>
    <w:rsid w:val="00923E61"/>
    <w:rsid w:val="00934C46"/>
    <w:rsid w:val="00935B21"/>
    <w:rsid w:val="0093675B"/>
    <w:rsid w:val="00937006"/>
    <w:rsid w:val="00937CFF"/>
    <w:rsid w:val="0094244D"/>
    <w:rsid w:val="00943345"/>
    <w:rsid w:val="009446C8"/>
    <w:rsid w:val="00946A51"/>
    <w:rsid w:val="00946AC8"/>
    <w:rsid w:val="00952299"/>
    <w:rsid w:val="00953F05"/>
    <w:rsid w:val="00956192"/>
    <w:rsid w:val="00960CBB"/>
    <w:rsid w:val="00960E0A"/>
    <w:rsid w:val="00964CCF"/>
    <w:rsid w:val="0096686B"/>
    <w:rsid w:val="009677BD"/>
    <w:rsid w:val="0097281D"/>
    <w:rsid w:val="00972D53"/>
    <w:rsid w:val="00974AB7"/>
    <w:rsid w:val="00974D7A"/>
    <w:rsid w:val="00977871"/>
    <w:rsid w:val="00980163"/>
    <w:rsid w:val="00985230"/>
    <w:rsid w:val="0098715E"/>
    <w:rsid w:val="00990FFB"/>
    <w:rsid w:val="009945FD"/>
    <w:rsid w:val="009948D9"/>
    <w:rsid w:val="00995AE0"/>
    <w:rsid w:val="009A027C"/>
    <w:rsid w:val="009A29D1"/>
    <w:rsid w:val="009B2AB6"/>
    <w:rsid w:val="009B3719"/>
    <w:rsid w:val="009B570B"/>
    <w:rsid w:val="009B59CB"/>
    <w:rsid w:val="009B79A4"/>
    <w:rsid w:val="009C077B"/>
    <w:rsid w:val="009C0D30"/>
    <w:rsid w:val="009C10A9"/>
    <w:rsid w:val="009C4FE5"/>
    <w:rsid w:val="009C64DD"/>
    <w:rsid w:val="009D1317"/>
    <w:rsid w:val="009D3ABF"/>
    <w:rsid w:val="009D433D"/>
    <w:rsid w:val="009D4DD4"/>
    <w:rsid w:val="009D5C0D"/>
    <w:rsid w:val="009D5FED"/>
    <w:rsid w:val="009D6E2C"/>
    <w:rsid w:val="009E0745"/>
    <w:rsid w:val="009E3A35"/>
    <w:rsid w:val="009E3B7D"/>
    <w:rsid w:val="009F30AC"/>
    <w:rsid w:val="00A00499"/>
    <w:rsid w:val="00A02FEC"/>
    <w:rsid w:val="00A034B3"/>
    <w:rsid w:val="00A05FE6"/>
    <w:rsid w:val="00A06729"/>
    <w:rsid w:val="00A072CA"/>
    <w:rsid w:val="00A07646"/>
    <w:rsid w:val="00A147D7"/>
    <w:rsid w:val="00A16C9A"/>
    <w:rsid w:val="00A17AE1"/>
    <w:rsid w:val="00A22041"/>
    <w:rsid w:val="00A26FC3"/>
    <w:rsid w:val="00A33604"/>
    <w:rsid w:val="00A33A8C"/>
    <w:rsid w:val="00A370F0"/>
    <w:rsid w:val="00A413F6"/>
    <w:rsid w:val="00A417B6"/>
    <w:rsid w:val="00A41EFE"/>
    <w:rsid w:val="00A43EA4"/>
    <w:rsid w:val="00A44A51"/>
    <w:rsid w:val="00A47121"/>
    <w:rsid w:val="00A50BA2"/>
    <w:rsid w:val="00A52268"/>
    <w:rsid w:val="00A545CF"/>
    <w:rsid w:val="00A571C9"/>
    <w:rsid w:val="00A62FF1"/>
    <w:rsid w:val="00A661C2"/>
    <w:rsid w:val="00A71BE8"/>
    <w:rsid w:val="00A730B9"/>
    <w:rsid w:val="00A74510"/>
    <w:rsid w:val="00A820D3"/>
    <w:rsid w:val="00A84081"/>
    <w:rsid w:val="00A84682"/>
    <w:rsid w:val="00A93E30"/>
    <w:rsid w:val="00A942F0"/>
    <w:rsid w:val="00A960DA"/>
    <w:rsid w:val="00A976ED"/>
    <w:rsid w:val="00AA1398"/>
    <w:rsid w:val="00AA51EE"/>
    <w:rsid w:val="00AB519E"/>
    <w:rsid w:val="00AB78CB"/>
    <w:rsid w:val="00AC0FDF"/>
    <w:rsid w:val="00AC1391"/>
    <w:rsid w:val="00AC2413"/>
    <w:rsid w:val="00AC3081"/>
    <w:rsid w:val="00AC4693"/>
    <w:rsid w:val="00AC4CFB"/>
    <w:rsid w:val="00AC6D50"/>
    <w:rsid w:val="00AD27BC"/>
    <w:rsid w:val="00AD328A"/>
    <w:rsid w:val="00AD4568"/>
    <w:rsid w:val="00AD77FB"/>
    <w:rsid w:val="00AE5C79"/>
    <w:rsid w:val="00AF02EB"/>
    <w:rsid w:val="00AF1454"/>
    <w:rsid w:val="00AF1AB4"/>
    <w:rsid w:val="00AF1F1C"/>
    <w:rsid w:val="00AF2E4D"/>
    <w:rsid w:val="00AF47D4"/>
    <w:rsid w:val="00AF5B4F"/>
    <w:rsid w:val="00AF6756"/>
    <w:rsid w:val="00B02D8A"/>
    <w:rsid w:val="00B048B5"/>
    <w:rsid w:val="00B069A8"/>
    <w:rsid w:val="00B1092D"/>
    <w:rsid w:val="00B2258C"/>
    <w:rsid w:val="00B22ACF"/>
    <w:rsid w:val="00B235E0"/>
    <w:rsid w:val="00B273AD"/>
    <w:rsid w:val="00B27C16"/>
    <w:rsid w:val="00B319C9"/>
    <w:rsid w:val="00B348DB"/>
    <w:rsid w:val="00B45EC5"/>
    <w:rsid w:val="00B52401"/>
    <w:rsid w:val="00B534FA"/>
    <w:rsid w:val="00B54486"/>
    <w:rsid w:val="00B54D8B"/>
    <w:rsid w:val="00B60E36"/>
    <w:rsid w:val="00B619F3"/>
    <w:rsid w:val="00B64A09"/>
    <w:rsid w:val="00B6538A"/>
    <w:rsid w:val="00B7329B"/>
    <w:rsid w:val="00B73B0F"/>
    <w:rsid w:val="00B75643"/>
    <w:rsid w:val="00B75F64"/>
    <w:rsid w:val="00B76E86"/>
    <w:rsid w:val="00B801BF"/>
    <w:rsid w:val="00B8252C"/>
    <w:rsid w:val="00B8343F"/>
    <w:rsid w:val="00B834C4"/>
    <w:rsid w:val="00B87061"/>
    <w:rsid w:val="00B903B6"/>
    <w:rsid w:val="00B909DB"/>
    <w:rsid w:val="00B90ADD"/>
    <w:rsid w:val="00B939D8"/>
    <w:rsid w:val="00B96BE6"/>
    <w:rsid w:val="00B9781B"/>
    <w:rsid w:val="00B97E73"/>
    <w:rsid w:val="00BA07C3"/>
    <w:rsid w:val="00BA0CCC"/>
    <w:rsid w:val="00BA3A10"/>
    <w:rsid w:val="00BA45E1"/>
    <w:rsid w:val="00BA7621"/>
    <w:rsid w:val="00BB30A4"/>
    <w:rsid w:val="00BB43E7"/>
    <w:rsid w:val="00BB5880"/>
    <w:rsid w:val="00BC2269"/>
    <w:rsid w:val="00BC2950"/>
    <w:rsid w:val="00BC7CBE"/>
    <w:rsid w:val="00BD0C66"/>
    <w:rsid w:val="00BD3043"/>
    <w:rsid w:val="00BD3168"/>
    <w:rsid w:val="00BD6C79"/>
    <w:rsid w:val="00BD6E9C"/>
    <w:rsid w:val="00BD7435"/>
    <w:rsid w:val="00BE17E3"/>
    <w:rsid w:val="00BE3F20"/>
    <w:rsid w:val="00BE4C6F"/>
    <w:rsid w:val="00BE4D76"/>
    <w:rsid w:val="00BE79F1"/>
    <w:rsid w:val="00BF16E4"/>
    <w:rsid w:val="00BF31DD"/>
    <w:rsid w:val="00BF47D1"/>
    <w:rsid w:val="00C00472"/>
    <w:rsid w:val="00C0100E"/>
    <w:rsid w:val="00C11360"/>
    <w:rsid w:val="00C13584"/>
    <w:rsid w:val="00C16D7D"/>
    <w:rsid w:val="00C2301E"/>
    <w:rsid w:val="00C2548C"/>
    <w:rsid w:val="00C2753C"/>
    <w:rsid w:val="00C323E2"/>
    <w:rsid w:val="00C347DF"/>
    <w:rsid w:val="00C35D88"/>
    <w:rsid w:val="00C36292"/>
    <w:rsid w:val="00C3710D"/>
    <w:rsid w:val="00C37C12"/>
    <w:rsid w:val="00C415EE"/>
    <w:rsid w:val="00C449AC"/>
    <w:rsid w:val="00C460BB"/>
    <w:rsid w:val="00C46EB7"/>
    <w:rsid w:val="00C47BC0"/>
    <w:rsid w:val="00C5129A"/>
    <w:rsid w:val="00C5166B"/>
    <w:rsid w:val="00C57AAA"/>
    <w:rsid w:val="00C60C01"/>
    <w:rsid w:val="00C61CD1"/>
    <w:rsid w:val="00C74766"/>
    <w:rsid w:val="00C776D1"/>
    <w:rsid w:val="00C820D2"/>
    <w:rsid w:val="00C827EC"/>
    <w:rsid w:val="00C84F89"/>
    <w:rsid w:val="00C85E45"/>
    <w:rsid w:val="00C863BF"/>
    <w:rsid w:val="00C86704"/>
    <w:rsid w:val="00C86FB4"/>
    <w:rsid w:val="00C87707"/>
    <w:rsid w:val="00C879D5"/>
    <w:rsid w:val="00C930B7"/>
    <w:rsid w:val="00C970E1"/>
    <w:rsid w:val="00CA2320"/>
    <w:rsid w:val="00CA4058"/>
    <w:rsid w:val="00CA4971"/>
    <w:rsid w:val="00CA4F26"/>
    <w:rsid w:val="00CA5190"/>
    <w:rsid w:val="00CA5FC7"/>
    <w:rsid w:val="00CA61F2"/>
    <w:rsid w:val="00CA719D"/>
    <w:rsid w:val="00CB086E"/>
    <w:rsid w:val="00CB2EFA"/>
    <w:rsid w:val="00CB423C"/>
    <w:rsid w:val="00CB57EE"/>
    <w:rsid w:val="00CC027E"/>
    <w:rsid w:val="00CC754B"/>
    <w:rsid w:val="00CD0B92"/>
    <w:rsid w:val="00CD1700"/>
    <w:rsid w:val="00CE069D"/>
    <w:rsid w:val="00CE1207"/>
    <w:rsid w:val="00CE3CEC"/>
    <w:rsid w:val="00CE419C"/>
    <w:rsid w:val="00CE6629"/>
    <w:rsid w:val="00CF2F51"/>
    <w:rsid w:val="00CF4995"/>
    <w:rsid w:val="00CF7F80"/>
    <w:rsid w:val="00D01EFB"/>
    <w:rsid w:val="00D02B9D"/>
    <w:rsid w:val="00D04C19"/>
    <w:rsid w:val="00D04C48"/>
    <w:rsid w:val="00D064D4"/>
    <w:rsid w:val="00D06E16"/>
    <w:rsid w:val="00D11146"/>
    <w:rsid w:val="00D11812"/>
    <w:rsid w:val="00D15704"/>
    <w:rsid w:val="00D1699A"/>
    <w:rsid w:val="00D24054"/>
    <w:rsid w:val="00D2539C"/>
    <w:rsid w:val="00D30AF3"/>
    <w:rsid w:val="00D35FA9"/>
    <w:rsid w:val="00D43363"/>
    <w:rsid w:val="00D43655"/>
    <w:rsid w:val="00D50B6C"/>
    <w:rsid w:val="00D5617A"/>
    <w:rsid w:val="00D6204B"/>
    <w:rsid w:val="00D645EE"/>
    <w:rsid w:val="00D71D2F"/>
    <w:rsid w:val="00D74E4A"/>
    <w:rsid w:val="00D77318"/>
    <w:rsid w:val="00D81049"/>
    <w:rsid w:val="00D83F71"/>
    <w:rsid w:val="00D85D2F"/>
    <w:rsid w:val="00D9414D"/>
    <w:rsid w:val="00D94388"/>
    <w:rsid w:val="00D94877"/>
    <w:rsid w:val="00D94B64"/>
    <w:rsid w:val="00D97012"/>
    <w:rsid w:val="00D97186"/>
    <w:rsid w:val="00D979AC"/>
    <w:rsid w:val="00DA25EA"/>
    <w:rsid w:val="00DB19EF"/>
    <w:rsid w:val="00DB4079"/>
    <w:rsid w:val="00DB5C9B"/>
    <w:rsid w:val="00DB6201"/>
    <w:rsid w:val="00DC00E2"/>
    <w:rsid w:val="00DC07F7"/>
    <w:rsid w:val="00DC1D32"/>
    <w:rsid w:val="00DC6563"/>
    <w:rsid w:val="00DC6B40"/>
    <w:rsid w:val="00DC7097"/>
    <w:rsid w:val="00DD0F9D"/>
    <w:rsid w:val="00DD3C03"/>
    <w:rsid w:val="00DD498E"/>
    <w:rsid w:val="00DD65E3"/>
    <w:rsid w:val="00DD67E5"/>
    <w:rsid w:val="00DD7B5C"/>
    <w:rsid w:val="00DE1172"/>
    <w:rsid w:val="00DE2110"/>
    <w:rsid w:val="00DE2DC0"/>
    <w:rsid w:val="00DE42B6"/>
    <w:rsid w:val="00DE5BD6"/>
    <w:rsid w:val="00DE65A1"/>
    <w:rsid w:val="00DF1261"/>
    <w:rsid w:val="00DF1826"/>
    <w:rsid w:val="00DF18C0"/>
    <w:rsid w:val="00DF262E"/>
    <w:rsid w:val="00DF3729"/>
    <w:rsid w:val="00DF3F78"/>
    <w:rsid w:val="00DF46A1"/>
    <w:rsid w:val="00DF4B76"/>
    <w:rsid w:val="00DF52AE"/>
    <w:rsid w:val="00DF562C"/>
    <w:rsid w:val="00DF6D2D"/>
    <w:rsid w:val="00E000A7"/>
    <w:rsid w:val="00E00294"/>
    <w:rsid w:val="00E01FA0"/>
    <w:rsid w:val="00E020A0"/>
    <w:rsid w:val="00E02EA6"/>
    <w:rsid w:val="00E054BF"/>
    <w:rsid w:val="00E05ACE"/>
    <w:rsid w:val="00E0700D"/>
    <w:rsid w:val="00E11037"/>
    <w:rsid w:val="00E137F8"/>
    <w:rsid w:val="00E17FF4"/>
    <w:rsid w:val="00E21BBE"/>
    <w:rsid w:val="00E24E11"/>
    <w:rsid w:val="00E25F5F"/>
    <w:rsid w:val="00E27963"/>
    <w:rsid w:val="00E2796B"/>
    <w:rsid w:val="00E35B6A"/>
    <w:rsid w:val="00E4348D"/>
    <w:rsid w:val="00E43E6B"/>
    <w:rsid w:val="00E467B4"/>
    <w:rsid w:val="00E50E7B"/>
    <w:rsid w:val="00E5202D"/>
    <w:rsid w:val="00E527BD"/>
    <w:rsid w:val="00E52F1F"/>
    <w:rsid w:val="00E62938"/>
    <w:rsid w:val="00E63FAF"/>
    <w:rsid w:val="00E656D9"/>
    <w:rsid w:val="00E7161B"/>
    <w:rsid w:val="00E74E7B"/>
    <w:rsid w:val="00E80E32"/>
    <w:rsid w:val="00E833FA"/>
    <w:rsid w:val="00E85EB1"/>
    <w:rsid w:val="00E8634F"/>
    <w:rsid w:val="00E9020D"/>
    <w:rsid w:val="00E916BD"/>
    <w:rsid w:val="00E92728"/>
    <w:rsid w:val="00E97648"/>
    <w:rsid w:val="00E97C24"/>
    <w:rsid w:val="00EA188A"/>
    <w:rsid w:val="00EA209D"/>
    <w:rsid w:val="00EA2788"/>
    <w:rsid w:val="00EA2C43"/>
    <w:rsid w:val="00EA324B"/>
    <w:rsid w:val="00EA5977"/>
    <w:rsid w:val="00EA6A3E"/>
    <w:rsid w:val="00EB346F"/>
    <w:rsid w:val="00EB49D3"/>
    <w:rsid w:val="00EC0065"/>
    <w:rsid w:val="00EC4C6A"/>
    <w:rsid w:val="00ED4A78"/>
    <w:rsid w:val="00EE2982"/>
    <w:rsid w:val="00EE715E"/>
    <w:rsid w:val="00EE7949"/>
    <w:rsid w:val="00EE7B42"/>
    <w:rsid w:val="00EF2C6F"/>
    <w:rsid w:val="00EF2DD6"/>
    <w:rsid w:val="00EF35ED"/>
    <w:rsid w:val="00F00D82"/>
    <w:rsid w:val="00F02343"/>
    <w:rsid w:val="00F04391"/>
    <w:rsid w:val="00F112F3"/>
    <w:rsid w:val="00F11715"/>
    <w:rsid w:val="00F1509E"/>
    <w:rsid w:val="00F154F7"/>
    <w:rsid w:val="00F21B8D"/>
    <w:rsid w:val="00F23F12"/>
    <w:rsid w:val="00F2530D"/>
    <w:rsid w:val="00F26BF5"/>
    <w:rsid w:val="00F26E5F"/>
    <w:rsid w:val="00F274A7"/>
    <w:rsid w:val="00F373B5"/>
    <w:rsid w:val="00F374A8"/>
    <w:rsid w:val="00F37ABE"/>
    <w:rsid w:val="00F4359C"/>
    <w:rsid w:val="00F45DA1"/>
    <w:rsid w:val="00F4789C"/>
    <w:rsid w:val="00F507BC"/>
    <w:rsid w:val="00F6191C"/>
    <w:rsid w:val="00F71B9A"/>
    <w:rsid w:val="00F94405"/>
    <w:rsid w:val="00F95AAE"/>
    <w:rsid w:val="00F97D39"/>
    <w:rsid w:val="00FA058E"/>
    <w:rsid w:val="00FA60C1"/>
    <w:rsid w:val="00FB084B"/>
    <w:rsid w:val="00FB1274"/>
    <w:rsid w:val="00FB1A30"/>
    <w:rsid w:val="00FB7FA0"/>
    <w:rsid w:val="00FD365E"/>
    <w:rsid w:val="00FD4371"/>
    <w:rsid w:val="00FD62AC"/>
    <w:rsid w:val="00FD74FC"/>
    <w:rsid w:val="00FE34B8"/>
    <w:rsid w:val="00FE3BD2"/>
    <w:rsid w:val="00FF3342"/>
    <w:rsid w:val="00FF5F2D"/>
    <w:rsid w:val="00FF5F5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144"/>
  </w:style>
  <w:style w:type="paragraph" w:styleId="Nagwek1">
    <w:name w:val="heading 1"/>
    <w:basedOn w:val="Normalny"/>
    <w:next w:val="Normalny"/>
    <w:link w:val="Nagwek1Znak"/>
    <w:uiPriority w:val="9"/>
    <w:qFormat/>
    <w:rsid w:val="00F45DA1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5DA1"/>
    <w:pPr>
      <w:keepNext/>
      <w:numPr>
        <w:ilvl w:val="2"/>
        <w:numId w:val="3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3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3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5DA1"/>
    <w:pPr>
      <w:keepNext/>
      <w:numPr>
        <w:ilvl w:val="6"/>
        <w:numId w:val="3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DA1"/>
    <w:pPr>
      <w:keepNext/>
      <w:numPr>
        <w:ilvl w:val="7"/>
        <w:numId w:val="3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5DA1"/>
    <w:pPr>
      <w:keepNext/>
      <w:numPr>
        <w:ilvl w:val="8"/>
        <w:numId w:val="3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uiPriority w:val="99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uiPriority w:val="99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owanie1-stopnia">
    <w:name w:val="Listowanie 1-stopnia"/>
    <w:basedOn w:val="Akapitzlist"/>
    <w:link w:val="Listowanie1-stopniaZnak"/>
    <w:uiPriority w:val="99"/>
    <w:qFormat/>
    <w:rsid w:val="00613B55"/>
    <w:pPr>
      <w:numPr>
        <w:numId w:val="1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uiPriority w:val="99"/>
    <w:qFormat/>
    <w:rsid w:val="00613B55"/>
    <w:pPr>
      <w:numPr>
        <w:ilvl w:val="2"/>
        <w:numId w:val="1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uiPriority w:val="99"/>
    <w:qFormat/>
    <w:rsid w:val="00613B55"/>
    <w:pPr>
      <w:numPr>
        <w:ilvl w:val="3"/>
        <w:numId w:val="1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uiPriority w:val="99"/>
    <w:rsid w:val="00613B55"/>
    <w:rPr>
      <w:rFonts w:ascii="Calibri" w:eastAsia="Calibri" w:hAnsi="Calibri" w:cs="Calibri"/>
      <w:b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2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uiPriority w:val="99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uiPriority w:val="99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801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g1">
    <w:name w:val="Styl_nag1"/>
    <w:basedOn w:val="Nagwek1"/>
    <w:link w:val="Stylnag1Znak"/>
    <w:autoRedefine/>
    <w:qFormat/>
    <w:rsid w:val="00773CEA"/>
    <w:pPr>
      <w:numPr>
        <w:numId w:val="0"/>
      </w:numPr>
      <w:suppressAutoHyphens w:val="0"/>
      <w:spacing w:before="240" w:after="60"/>
    </w:pPr>
    <w:rPr>
      <w:bCs/>
      <w:noProof/>
      <w:kern w:val="32"/>
      <w:sz w:val="32"/>
      <w:szCs w:val="28"/>
      <w:lang w:eastAsia="pl-PL"/>
    </w:rPr>
  </w:style>
  <w:style w:type="character" w:customStyle="1" w:styleId="Stylnag1Znak">
    <w:name w:val="Styl_nag1 Znak"/>
    <w:basedOn w:val="Nagwek1Znak"/>
    <w:link w:val="Stylnag1"/>
    <w:rsid w:val="00773CEA"/>
    <w:rPr>
      <w:rFonts w:ascii="Times New Roman" w:eastAsia="Times New Roman" w:hAnsi="Times New Roman" w:cs="Times New Roman"/>
      <w:b/>
      <w:bCs/>
      <w:noProof/>
      <w:kern w:val="32"/>
      <w:sz w:val="32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773CEA"/>
  </w:style>
  <w:style w:type="character" w:styleId="HTML-akronim">
    <w:name w:val="HTML Acronym"/>
    <w:basedOn w:val="Domylnaczcionkaakapitu"/>
    <w:uiPriority w:val="99"/>
    <w:semiHidden/>
    <w:unhideWhenUsed/>
    <w:rsid w:val="00773CEA"/>
  </w:style>
  <w:style w:type="character" w:customStyle="1" w:styleId="hps">
    <w:name w:val="hps"/>
    <w:basedOn w:val="Domylnaczcionkaakapitu"/>
    <w:rsid w:val="00773CEA"/>
  </w:style>
  <w:style w:type="table" w:customStyle="1" w:styleId="Tabela-Siatka2">
    <w:name w:val="Tabela - Siatka2"/>
    <w:basedOn w:val="Standardowy"/>
    <w:next w:val="Tabela-Siatka"/>
    <w:uiPriority w:val="59"/>
    <w:rsid w:val="0060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9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29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2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tekstu">
    <w:name w:val="Treść tekstu"/>
    <w:basedOn w:val="Normalny"/>
    <w:uiPriority w:val="99"/>
    <w:rsid w:val="003E69B8"/>
    <w:pPr>
      <w:suppressAutoHyphens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4F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4F3D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4F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7652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5DA1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5DA1"/>
    <w:pPr>
      <w:keepNext/>
      <w:numPr>
        <w:ilvl w:val="2"/>
        <w:numId w:val="4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5DA1"/>
    <w:pPr>
      <w:keepNext/>
      <w:numPr>
        <w:ilvl w:val="6"/>
        <w:numId w:val="4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DA1"/>
    <w:pPr>
      <w:keepNext/>
      <w:numPr>
        <w:ilvl w:val="7"/>
        <w:numId w:val="4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5DA1"/>
    <w:pPr>
      <w:keepNext/>
      <w:numPr>
        <w:ilvl w:val="8"/>
        <w:numId w:val="4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hAnsi="Times" w:cs="Arial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uiPriority w:val="99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styleId="Odwoaniedokomentarza">
    <w:name w:val="annotation reference"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uiPriority w:val="99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5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uiPriority w:val="99"/>
    <w:qFormat/>
    <w:rsid w:val="00613B55"/>
    <w:pPr>
      <w:numPr>
        <w:numId w:val="2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uiPriority w:val="99"/>
    <w:qFormat/>
    <w:rsid w:val="00613B55"/>
    <w:pPr>
      <w:numPr>
        <w:ilvl w:val="2"/>
        <w:numId w:val="2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uiPriority w:val="99"/>
    <w:qFormat/>
    <w:rsid w:val="00613B55"/>
    <w:pPr>
      <w:numPr>
        <w:ilvl w:val="3"/>
        <w:numId w:val="2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uiPriority w:val="99"/>
    <w:rsid w:val="00613B55"/>
    <w:rPr>
      <w:rFonts w:ascii="Calibri" w:eastAsia="Calibri" w:hAnsi="Calibri" w:cs="Calibri"/>
      <w:b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paragraph" w:customStyle="1" w:styleId="Standard">
    <w:name w:val="Standard"/>
    <w:uiPriority w:val="99"/>
    <w:rsid w:val="00133B2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33B22"/>
    <w:pPr>
      <w:suppressLineNumbers/>
    </w:pPr>
  </w:style>
  <w:style w:type="character" w:styleId="Pogrubienie">
    <w:name w:val="Strong"/>
    <w:basedOn w:val="Domylnaczcionkaakapitu"/>
    <w:uiPriority w:val="22"/>
    <w:qFormat/>
    <w:rsid w:val="00133B22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C415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15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C415EE"/>
    <w:pPr>
      <w:tabs>
        <w:tab w:val="left" w:pos="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415EE"/>
    <w:pPr>
      <w:tabs>
        <w:tab w:val="left" w:pos="340"/>
      </w:tabs>
      <w:suppressAutoHyphens/>
      <w:overflowPunct w:val="0"/>
      <w:autoSpaceDE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15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C415EE"/>
    <w:pPr>
      <w:tabs>
        <w:tab w:val="left" w:pos="284"/>
      </w:tabs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">
    <w:name w:val="Styl"/>
    <w:uiPriority w:val="99"/>
    <w:rsid w:val="00C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uiPriority w:val="99"/>
    <w:rsid w:val="00C415EE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801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1">
    <w:name w:val="Styl_nag1"/>
    <w:basedOn w:val="Nagwek1"/>
    <w:link w:val="Stylnag1Znak"/>
    <w:autoRedefine/>
    <w:qFormat/>
    <w:rsid w:val="00773CEA"/>
    <w:pPr>
      <w:numPr>
        <w:numId w:val="0"/>
      </w:numPr>
      <w:suppressAutoHyphens w:val="0"/>
      <w:spacing w:before="240" w:after="60"/>
    </w:pPr>
    <w:rPr>
      <w:bCs/>
      <w:noProof/>
      <w:kern w:val="32"/>
      <w:sz w:val="32"/>
      <w:szCs w:val="28"/>
      <w:lang w:eastAsia="pl-PL"/>
    </w:rPr>
  </w:style>
  <w:style w:type="character" w:customStyle="1" w:styleId="Stylnag1Znak">
    <w:name w:val="Styl_nag1 Znak"/>
    <w:basedOn w:val="Nagwek1Znak"/>
    <w:link w:val="Stylnag1"/>
    <w:rsid w:val="00773CEA"/>
    <w:rPr>
      <w:rFonts w:ascii="Times New Roman" w:eastAsia="Times New Roman" w:hAnsi="Times New Roman" w:cs="Times New Roman"/>
      <w:b/>
      <w:bCs/>
      <w:noProof/>
      <w:kern w:val="32"/>
      <w:sz w:val="32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773CEA"/>
  </w:style>
  <w:style w:type="character" w:styleId="HTML-akronim">
    <w:name w:val="HTML Acronym"/>
    <w:basedOn w:val="Domylnaczcionkaakapitu"/>
    <w:uiPriority w:val="99"/>
    <w:semiHidden/>
    <w:unhideWhenUsed/>
    <w:rsid w:val="00773CEA"/>
  </w:style>
  <w:style w:type="character" w:customStyle="1" w:styleId="hps">
    <w:name w:val="hps"/>
    <w:basedOn w:val="Domylnaczcionkaakapitu"/>
    <w:rsid w:val="00773CEA"/>
  </w:style>
  <w:style w:type="table" w:customStyle="1" w:styleId="Tabela-Siatka2">
    <w:name w:val="Tabela - Siatka2"/>
    <w:basedOn w:val="Standardowy"/>
    <w:next w:val="Tabela-Siatka"/>
    <w:uiPriority w:val="59"/>
    <w:rsid w:val="0060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9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rsid w:val="003E69B8"/>
    <w:pPr>
      <w:suppressAutoHyphens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4F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3D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F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652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461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012D-5FA0-4D61-A15B-1C9C5CB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085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ła Janina</dc:creator>
  <cp:lastModifiedBy>roman</cp:lastModifiedBy>
  <cp:revision>3</cp:revision>
  <cp:lastPrinted>2017-08-21T07:58:00Z</cp:lastPrinted>
  <dcterms:created xsi:type="dcterms:W3CDTF">2017-08-21T10:42:00Z</dcterms:created>
  <dcterms:modified xsi:type="dcterms:W3CDTF">2017-08-21T10:44:00Z</dcterms:modified>
</cp:coreProperties>
</file>